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A2" w:rsidRDefault="00BC139D">
      <w:pPr>
        <w:spacing w:after="0"/>
        <w:ind w:left="1843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126319351"/>
      <w:bookmarkEnd w:id="0"/>
      <w:r>
        <w:rPr>
          <w:noProof/>
          <w:lang w:eastAsia="pl-PL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231140</wp:posOffset>
            </wp:positionH>
            <wp:positionV relativeFrom="paragraph">
              <wp:posOffset>635</wp:posOffset>
            </wp:positionV>
            <wp:extent cx="571500" cy="571500"/>
            <wp:effectExtent l="0" t="0" r="0" b="0"/>
            <wp:wrapTight wrapText="bothSides">
              <wp:wrapPolygon edited="0">
                <wp:start x="-71" y="0"/>
                <wp:lineTo x="-71" y="20809"/>
                <wp:lineTo x="20807" y="20809"/>
                <wp:lineTo x="20807" y="0"/>
                <wp:lineTo x="-7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4"/>
          <w:szCs w:val="44"/>
        </w:rPr>
        <w:t>URZĄD MIEJSKI W PYSKOWICACH</w:t>
      </w:r>
    </w:p>
    <w:p w:rsidR="004240A2" w:rsidRDefault="00BC139D">
      <w:pPr>
        <w:spacing w:after="0" w:line="360" w:lineRule="auto"/>
        <w:ind w:left="184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Strzelców Bytomskich 3 ▪ 44-120 Pyskowice</w:t>
      </w:r>
    </w:p>
    <w:p w:rsidR="004240A2" w:rsidRDefault="00BC139D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6350" distB="6350" distL="0" distR="635" simplePos="0" relativeHeight="9" behindDoc="0" locked="0" layoutInCell="0" allowOverlap="1" wp14:anchorId="2525FCD7">
                <wp:simplePos x="0" y="0"/>
                <wp:positionH relativeFrom="column">
                  <wp:posOffset>1181100</wp:posOffset>
                </wp:positionH>
                <wp:positionV relativeFrom="paragraph">
                  <wp:posOffset>27940</wp:posOffset>
                </wp:positionV>
                <wp:extent cx="5467350" cy="635"/>
                <wp:effectExtent l="0" t="6350" r="635" b="6350"/>
                <wp:wrapNone/>
                <wp:docPr id="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71A1" id="Łącznik prosty 3" o:spid="_x0000_s1026" style="position:absolute;z-index:9;visibility:visible;mso-wrap-style:square;mso-wrap-distance-left:0;mso-wrap-distance-top:.5pt;mso-wrap-distance-right:.05pt;mso-wrap-distance-bottom:.5pt;mso-position-horizontal:absolute;mso-position-horizontal-relative:text;mso-position-vertical:absolute;mso-position-vertical-relative:text" from="93pt,2.2pt" to="52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" o:allowincell="f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0" distB="5080" distL="6985" distR="6350" simplePos="0" relativeHeight="10" behindDoc="1" locked="0" layoutInCell="0" allowOverlap="1" wp14:anchorId="17049694">
                <wp:simplePos x="0" y="0"/>
                <wp:positionH relativeFrom="page">
                  <wp:posOffset>1621155</wp:posOffset>
                </wp:positionH>
                <wp:positionV relativeFrom="paragraph">
                  <wp:posOffset>99695</wp:posOffset>
                </wp:positionV>
                <wp:extent cx="3441065" cy="287655"/>
                <wp:effectExtent l="6985" t="0" r="6350" b="5080"/>
                <wp:wrapNone/>
                <wp:docPr id="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3240" y="0"/>
                            <a:ext cx="3434760" cy="283680"/>
                            <a:chOff x="0" y="0"/>
                            <a:chExt cx="0" cy="0"/>
                          </a:xfrm>
                        </wpg:grpSpPr>
                        <wps:wsp>
                          <wps:cNvPr id="5" name="Dowolny kształt 5"/>
                          <wps:cNvSpPr/>
                          <wps:spPr>
                            <a:xfrm>
                              <a:off x="0" y="0"/>
                              <a:ext cx="3434760" cy="28368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9040 w 194724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6" name="Grupa 6"/>
                        <wpg:cNvGrpSpPr/>
                        <wpg:grpSpPr>
                          <a:xfrm>
                            <a:off x="0" y="286920"/>
                            <a:ext cx="3441240" cy="720"/>
                            <a:chOff x="0" y="0"/>
                            <a:chExt cx="0" cy="0"/>
                          </a:xfrm>
                        </wpg:grpSpPr>
                        <wps:wsp>
                          <wps:cNvPr id="7" name="Dowolny kształt 7"/>
                          <wps:cNvSpPr/>
                          <wps:spPr>
                            <a:xfrm>
                              <a:off x="0" y="0"/>
                              <a:ext cx="3441240" cy="72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2640 w 195084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B09FF" id="Grupa 2" o:spid="_x0000_s1026" style="position:absolute;margin-left:127.65pt;margin-top:7.85pt;width:270.95pt;height:22.65pt;z-index:-503316470;mso-wrap-distance-left:.55pt;mso-wrap-distance-right:.5pt;mso-wrap-distance-bottom:.4pt;mso-position-horizontal-relative:page" coordsize="3441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" o:allowincell="f">
                <v:group id="Grupa 4" o:spid="_x0000_s1027" style="position:absolute;left:32;width:34348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Dowolny kształt 5" o:spid="_x0000_s1028" style="position:absolute;width:34347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I7cMA&#10;AADaAAAADwAAAGRycy9kb3ducmV2LnhtbESPT2sCMRTE74V+h/CE3mrW/lNWo4hQ2OJB3CpeH5vn&#10;Jrh5WTbR3X77piD0OMzMb5jFanCNuFEXrGcFk3EGgrjy2nKt4PD9+TwDESKyxsYzKfihAKvl48MC&#10;c+173tOtjLVIEA45KjAxtrmUoTLkMIx9S5y8s+8cxiS7WuoO+wR3jXzJsg/p0HJaMNjSxlB1Ka9O&#10;we7VnAq51pmdlnR8K+z2qy+2Sj2NhvUcRKQh/ofv7UIreIe/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gI7cMAAADaAAAADwAAAAAAAAAAAAAAAACYAgAAZHJzL2Rv&#10;d25yZXYueG1sUEsFBgAAAAAEAAQA9QAAAIgDAAAAAA==&#10;" path="m,338r5616,l5616,,,,,338e" fillcolor="#efefef" stroked="f" strokeweight="0">
                    <v:path arrowok="t" textboxrect="0,0,5621,342"/>
                  </v:shape>
                </v:group>
                <v:group id="Grupa 6" o:spid="_x0000_s1029" style="position:absolute;top:2869;width:3441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Dowolny kształt 7" o:spid="_x0000_s1030" style="position:absolute;width:3441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4uMEA&#10;AADaAAAADwAAAGRycy9kb3ducmV2LnhtbESPQYvCMBSE7wv+h/AEb2vqIu5ajbIIgjfRFdbjo3k2&#10;wealNtHWf28EweMwM98w82XnKnGjJljPCkbDDARx4bXlUsHhb/35AyJEZI2VZ1JwpwDLRe9jjrn2&#10;Le/oto+lSBAOOSowMda5lKEw5DAMfU2cvJNvHMYkm1LqBtsEd5X8yrKJdGg5LRisaWWoOO+vTsHV&#10;XsptS/fD+X81Php72kxDe1Rq0O9+ZyAidfEdfrU3WsE3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CeLjBAAAA2gAAAA8AAAAAAAAAAAAAAAAAmAIAAGRycy9kb3du&#10;cmV2LnhtbFBLBQYAAAAABAAEAPUAAACGAwAAAAA=&#10;" path="m,l5626,e" filled="f" strokeweight="1pt">
                    <v:path arrowok="t" textboxrect="0,0,5631,1728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5715" distB="5080" distL="5080" distR="5715" simplePos="0" relativeHeight="11" behindDoc="1" locked="0" layoutInCell="0" allowOverlap="1" wp14:anchorId="3AFB8684">
                <wp:simplePos x="0" y="0"/>
                <wp:positionH relativeFrom="column">
                  <wp:posOffset>4705350</wp:posOffset>
                </wp:positionH>
                <wp:positionV relativeFrom="page">
                  <wp:posOffset>1123950</wp:posOffset>
                </wp:positionV>
                <wp:extent cx="1925320" cy="1356995"/>
                <wp:effectExtent l="5080" t="5715" r="5715" b="5080"/>
                <wp:wrapNone/>
                <wp:docPr id="4" name="Prostokąt: zaokrąglone rog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135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6F7C9DA" id="Prostokąt: zaokrąglone rogi 27" o:spid="_x0000_s1026" style="position:absolute;margin-left:370.5pt;margin-top:88.5pt;width:151.6pt;height:106.85pt;z-index:-503316469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" o:allowincell="f">
                <v:stroke joinstyle="miter"/>
                <w10:wrap anchory="page"/>
              </v:roundrect>
            </w:pict>
          </mc:Fallback>
        </mc:AlternateContent>
      </w:r>
    </w:p>
    <w:p w:rsidR="004240A2" w:rsidRDefault="00BC13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kodawca:</w:t>
      </w: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ę i nazwisko</w:t>
      </w: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635" distB="5080" distL="6985" distR="6350" simplePos="0" relativeHeight="14" behindDoc="1" locked="0" layoutInCell="0" allowOverlap="1" wp14:anchorId="25ECA5DE">
                <wp:simplePos x="0" y="0"/>
                <wp:positionH relativeFrom="page">
                  <wp:posOffset>1621155</wp:posOffset>
                </wp:positionH>
                <wp:positionV relativeFrom="paragraph">
                  <wp:posOffset>45085</wp:posOffset>
                </wp:positionV>
                <wp:extent cx="3441065" cy="287655"/>
                <wp:effectExtent l="6985" t="635" r="6350" b="5080"/>
                <wp:wrapNone/>
                <wp:docPr id="5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3240" y="0"/>
                            <a:ext cx="3434760" cy="283320"/>
                            <a:chOff x="0" y="0"/>
                            <a:chExt cx="0" cy="0"/>
                          </a:xfrm>
                        </wpg:grpSpPr>
                        <wps:wsp>
                          <wps:cNvPr id="11" name="Dowolny kształt 11"/>
                          <wps:cNvSpPr/>
                          <wps:spPr>
                            <a:xfrm>
                              <a:off x="0" y="0"/>
                              <a:ext cx="3434760" cy="28332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9040 w 1947240"/>
                                <a:gd name="textAreaTop" fmla="*/ 0 h 160560"/>
                                <a:gd name="textAreaBottom" fmla="*/ 162360 h 1605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2" name="Grupa 12"/>
                        <wpg:cNvGrpSpPr/>
                        <wpg:grpSpPr>
                          <a:xfrm>
                            <a:off x="0" y="286920"/>
                            <a:ext cx="3441240" cy="720"/>
                            <a:chOff x="0" y="0"/>
                            <a:chExt cx="0" cy="0"/>
                          </a:xfrm>
                        </wpg:grpSpPr>
                        <wps:wsp>
                          <wps:cNvPr id="13" name="Dowolny kształt 13"/>
                          <wps:cNvSpPr/>
                          <wps:spPr>
                            <a:xfrm>
                              <a:off x="0" y="0"/>
                              <a:ext cx="3441240" cy="72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2640 w 195084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663A6D" id="Grupa 8" o:spid="_x0000_s1026" style="position:absolute;margin-left:127.65pt;margin-top:3.55pt;width:270.95pt;height:22.65pt;z-index:-503316466;mso-wrap-distance-left:.55pt;mso-wrap-distance-top:.05pt;mso-wrap-distance-right:.5pt;mso-wrap-distance-bottom:.4pt;mso-position-horizontal-relative:page" coordsize="3441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" o:allowincell="f">
                <v:group id="Grupa 10" o:spid="_x0000_s1027" style="position:absolute;left:32;width:34348;height:283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Dowolny kształt 11" o:spid="_x0000_s1028" style="position:absolute;width:3434760;height:2833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2cMEA&#10;AADbAAAADwAAAGRycy9kb3ducmV2LnhtbERP32vCMBB+H/g/hBN8m6k6plSjiDDo8GGsKr4ezdkE&#10;m0tpMtv998tgsLf7+H7eZje4RjyoC9azgtk0A0FceW25VnA+vT2vQISIrLHxTAq+KcBuO3raYK59&#10;z5/0KGMtUgiHHBWYGNtcylAZchimviVO3M13DmOCXS11h30Kd42cZ9mrdGg5NRhs6WCoupdfTsHH&#10;wlwLudeZXZZ0eSns8b0vjkpNxsN+DSLSEP/Ff+5Cp/kz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dnDBAAAA2wAAAA8AAAAAAAAAAAAAAAAAmAIAAGRycy9kb3du&#10;cmV2LnhtbFBLBQYAAAAABAAEAPUAAACGAwAAAAA=&#10;" path="m,338r5616,l5616,,,,,338e" fillcolor="#efefef" stroked="f" strokeweight="0">
                    <v:path arrowok="t" textboxrect="0,0,5621,342"/>
                  </v:shape>
                </v:group>
                <v:group id="Grupa 12" o:spid="_x0000_s1029" style="position:absolute;top:2869;width:3441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Dowolny kształt 13" o:spid="_x0000_s1030" style="position:absolute;width:3441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kKcEA&#10;AADbAAAADwAAAGRycy9kb3ducmV2LnhtbERP32vCMBB+F/Y/hBvsTdO5Ia4zLVIY+Damgj4ezdkE&#10;m0vXpLb+98tgsLf7+H7eppxcK27UB+tZwfMiA0Fce225UXA8fMzXIEJE1th6JgV3ClAWD7MN5tqP&#10;/EW3fWxECuGQowITY5dLGWpDDsPCd8SJu/jeYUywb6TucUzhrpXLLFtJh5ZTg8GOKkP1dT84BYP9&#10;bj5Huh+vp+r1bOxl9xbGs1JPj9P2HUSkKf6L/9w7nea/wO8v6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CJCnBAAAA2wAAAA8AAAAAAAAAAAAAAAAAmAIAAGRycy9kb3du&#10;cmV2LnhtbFBLBQYAAAAABAAEAPUAAACGAwAAAAA=&#10;" path="m,l5626,e" filled="f" strokeweight="1pt">
                    <v:path arrowok="t" textboxrect="0,0,5631,1728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sz w:val="16"/>
          <w:szCs w:val="16"/>
        </w:rPr>
        <w:t>lub nazwa firmy</w:t>
      </w:r>
    </w:p>
    <w:p w:rsidR="004240A2" w:rsidRDefault="00BC139D">
      <w:pPr>
        <w:spacing w:line="240" w:lineRule="auto"/>
        <w:rPr>
          <w:rFonts w:ascii="Arial" w:hAnsi="Arial" w:cs="Arial"/>
          <w:i/>
          <w:iCs/>
          <w:sz w:val="6"/>
          <w:szCs w:val="6"/>
        </w:rPr>
      </w:pPr>
      <w:r>
        <w:rPr>
          <w:rFonts w:ascii="Arial" w:hAnsi="Arial" w:cs="Arial"/>
          <w:i/>
          <w:iCs/>
          <w:sz w:val="16"/>
          <w:szCs w:val="16"/>
        </w:rPr>
        <w:t>jeśli dotyczy</w:t>
      </w:r>
    </w:p>
    <w:p w:rsidR="004240A2" w:rsidRDefault="00BC139D">
      <w:pPr>
        <w:spacing w:line="240" w:lineRule="auto"/>
        <w:rPr>
          <w:rFonts w:ascii="Arial" w:hAnsi="Arial" w:cs="Arial"/>
          <w:i/>
          <w:iCs/>
          <w:sz w:val="6"/>
          <w:szCs w:val="6"/>
        </w:rPr>
      </w:pPr>
      <w:r>
        <w:rPr>
          <w:rFonts w:ascii="Arial" w:hAnsi="Arial" w:cs="Arial"/>
          <w:i/>
          <w:iCs/>
          <w:noProof/>
          <w:sz w:val="6"/>
          <w:szCs w:val="6"/>
          <w:lang w:eastAsia="pl-PL"/>
        </w:rPr>
        <mc:AlternateContent>
          <mc:Choice Requires="wpg">
            <w:drawing>
              <wp:anchor distT="0" distB="5080" distL="6985" distR="6350" simplePos="0" relativeHeight="15" behindDoc="0" locked="0" layoutInCell="0" allowOverlap="1" wp14:anchorId="71618653">
                <wp:simplePos x="0" y="0"/>
                <wp:positionH relativeFrom="page">
                  <wp:posOffset>1620520</wp:posOffset>
                </wp:positionH>
                <wp:positionV relativeFrom="paragraph">
                  <wp:posOffset>89535</wp:posOffset>
                </wp:positionV>
                <wp:extent cx="3441065" cy="287655"/>
                <wp:effectExtent l="6985" t="0" r="6350" b="5080"/>
                <wp:wrapNone/>
                <wp:docPr id="6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Pr id="15" name="Grupa 15"/>
                        <wpg:cNvGrpSpPr/>
                        <wpg:grpSpPr>
                          <a:xfrm>
                            <a:off x="3240" y="0"/>
                            <a:ext cx="3434760" cy="283680"/>
                            <a:chOff x="0" y="0"/>
                            <a:chExt cx="0" cy="0"/>
                          </a:xfrm>
                        </wpg:grpSpPr>
                        <wps:wsp>
                          <wps:cNvPr id="16" name="Dowolny kształt 16"/>
                          <wps:cNvSpPr/>
                          <wps:spPr>
                            <a:xfrm>
                              <a:off x="0" y="0"/>
                              <a:ext cx="3434760" cy="28368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9040 w 194724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7" name="Grupa 17"/>
                        <wpg:cNvGrpSpPr/>
                        <wpg:grpSpPr>
                          <a:xfrm>
                            <a:off x="0" y="286920"/>
                            <a:ext cx="3441240" cy="72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3441240" cy="72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2640 w 195084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CCD763" id="Grupa 13" o:spid="_x0000_s1026" style="position:absolute;margin-left:127.6pt;margin-top:7.05pt;width:270.95pt;height:22.65pt;z-index:15;mso-wrap-distance-left:.55pt;mso-wrap-distance-right:.5pt;mso-wrap-distance-bottom:.4pt;mso-position-horizontal-relative:page" coordsize="3441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" o:allowincell="f">
                <v:group id="Grupa 15" o:spid="_x0000_s1027" style="position:absolute;left:32;width:34348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Dowolny kształt 16" o:spid="_x0000_s1028" style="position:absolute;width:34347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uBMEA&#10;AADbAAAADwAAAGRycy9kb3ducmV2LnhtbERP32vCMBB+H/g/hBP2tqY6caMaRQShwwdZ3fD1aG5N&#10;WHMpTWa7/34RhL3dx/fz1tvRteJKfbCeFcyyHARx7bXlRsHH+fD0CiJEZI2tZ1LwSwG2m8nDGgvt&#10;B36naxUbkUI4FKjAxNgVUobakMOQ+Y44cV++dxgT7BupexxSuGvlPM+X0qHl1GCwo72h+rv6cQpO&#10;z+ZSyp3O7UtFn4vSHt+G8qjU43TcrUBEGuO/+O4udZq/hNsv6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x7gTBAAAA2wAAAA8AAAAAAAAAAAAAAAAAmAIAAGRycy9kb3du&#10;cmV2LnhtbFBLBQYAAAAABAAEAPUAAACGAwAAAAA=&#10;" path="m,338r5616,l5616,,,,,338e" fillcolor="#efefef" stroked="f" strokeweight="0">
                    <v:path arrowok="t" textboxrect="0,0,5621,342"/>
                  </v:shape>
                </v:group>
                <v:group id="Grupa 17" o:spid="_x0000_s1029" style="position:absolute;top:2869;width:3441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Dowolny kształt 18" o:spid="_x0000_s1030" style="position:absolute;width:3441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2WMIA&#10;AADbAAAADwAAAGRycy9kb3ducmV2LnhtbESPQWsCMRCF74X+hzBCbzWrFKlboxRB8Fa0gh6HzbgJ&#10;bibbTXTXf985CN5meG/e+2axGkKjbtQlH9nAZFyAIq6i9VwbOPxu3j9BpYxssYlMBu6UYLV8fVlg&#10;aWPPO7rtc60khFOJBlzObal1qhwFTOPYEot2jl3ALGtXa9thL+Gh0dOimOmAnqXBYUtrR9Vlfw0G&#10;rv6v/unpfrgc1x8n58/beepPxryNhu8vUJmG/DQ/rrdW8AVW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rZYwgAAANsAAAAPAAAAAAAAAAAAAAAAAJgCAABkcnMvZG93&#10;bnJldi54bWxQSwUGAAAAAAQABAD1AAAAhwMAAAAA&#10;" path="m,l5626,e" filled="f" strokeweight="1pt">
                    <v:path arrowok="t" textboxrect="0,0,5631,17280"/>
                  </v:shape>
                </v:group>
                <w10:wrap anchorx="page"/>
              </v:group>
            </w:pict>
          </mc:Fallback>
        </mc:AlternateContent>
      </w:r>
    </w:p>
    <w:p w:rsidR="004240A2" w:rsidRDefault="00BC13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 korespondencyjny</w:t>
      </w: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085" distB="46355" distL="114300" distR="114300" simplePos="0" relativeHeight="12" behindDoc="0" locked="0" layoutInCell="0" allowOverlap="1" wp14:anchorId="260A202F">
                <wp:simplePos x="0" y="0"/>
                <wp:positionH relativeFrom="column">
                  <wp:posOffset>4718685</wp:posOffset>
                </wp:positionH>
                <wp:positionV relativeFrom="page">
                  <wp:posOffset>2287905</wp:posOffset>
                </wp:positionV>
                <wp:extent cx="1844040" cy="25146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2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40A2" w:rsidRDefault="00BC139D">
                            <w:pPr>
                              <w:pStyle w:val="Zawartoramki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>potwierdzenie wpływu / pieczęć BO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202F" id="Pole tekstowe 2" o:spid="_x0000_s1026" style="position:absolute;margin-left:371.55pt;margin-top:180.15pt;width:145.2pt;height:19.8pt;z-index:12;visibility:visible;mso-wrap-style:square;mso-wrap-distance-left:9pt;mso-wrap-distance-top:3.55pt;mso-wrap-distance-right:9pt;mso-wrap-distance-bottom:3.6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" o:allowincell="f" filled="f" stroked="f">
                <v:textbox>
                  <w:txbxContent>
                    <w:p w:rsidR="004240A2" w:rsidRDefault="00BC139D">
                      <w:pPr>
                        <w:pStyle w:val="Zawartoramki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t>potwierdzenie wpływu / pieczęć BOI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5080" distL="6985" distR="6350" simplePos="0" relativeHeight="16" behindDoc="0" locked="0" layoutInCell="0" allowOverlap="1" wp14:anchorId="354DEAB6">
                <wp:simplePos x="0" y="0"/>
                <wp:positionH relativeFrom="page">
                  <wp:posOffset>1620520</wp:posOffset>
                </wp:positionH>
                <wp:positionV relativeFrom="paragraph">
                  <wp:posOffset>62865</wp:posOffset>
                </wp:positionV>
                <wp:extent cx="3441065" cy="287655"/>
                <wp:effectExtent l="6985" t="0" r="6350" b="5080"/>
                <wp:wrapNone/>
                <wp:docPr id="9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240" cy="287640"/>
                          <a:chOff x="0" y="0"/>
                          <a:chExt cx="3441240" cy="287640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3240" y="0"/>
                            <a:ext cx="3434760" cy="283680"/>
                            <a:chOff x="0" y="0"/>
                            <a:chExt cx="0" cy="0"/>
                          </a:xfrm>
                        </wpg:grpSpPr>
                        <wps:wsp>
                          <wps:cNvPr id="22" name="Dowolny kształt 22"/>
                          <wps:cNvSpPr/>
                          <wps:spPr>
                            <a:xfrm>
                              <a:off x="0" y="0"/>
                              <a:ext cx="3434760" cy="283680"/>
                            </a:xfrm>
                            <a:custGeom>
                              <a:avLst/>
                              <a:gdLst>
                                <a:gd name="textAreaLeft" fmla="*/ 0 w 1947240"/>
                                <a:gd name="textAreaRight" fmla="*/ 1949040 w 194724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3" name="Grupa 23"/>
                        <wpg:cNvGrpSpPr/>
                        <wpg:grpSpPr>
                          <a:xfrm>
                            <a:off x="0" y="286920"/>
                            <a:ext cx="3441240" cy="72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3441240" cy="720"/>
                            </a:xfrm>
                            <a:custGeom>
                              <a:avLst/>
                              <a:gdLst>
                                <a:gd name="textAreaLeft" fmla="*/ 0 w 1950840"/>
                                <a:gd name="textAreaRight" fmla="*/ 1952640 w 195084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57AC42" id="Grupa 18" o:spid="_x0000_s1026" style="position:absolute;margin-left:127.6pt;margin-top:4.95pt;width:270.95pt;height:22.65pt;z-index:16;mso-wrap-distance-left:.55pt;mso-wrap-distance-right:.5pt;mso-wrap-distance-bottom:.4pt;mso-position-horizontal-relative:page" coordsize="3441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" o:allowincell="f">
                <v:group id="Grupa 21" o:spid="_x0000_s1027" style="position:absolute;left:32;width:34348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Dowolny kształt 22" o:spid="_x0000_s1028" style="position:absolute;width:34347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iusMA&#10;AADbAAAADwAAAGRycy9kb3ducmV2LnhtbESPQWvCQBSE7wX/w/IKvdVN01JLdBURCikepNHi9ZF9&#10;Zhezb0N2a9J/3xUEj8PMfMMsVqNrxYX6YD0reJlmIIhrry03Cg77z+cPECEia2w9k4I/CrBaTh4W&#10;WGg/8DddqtiIBOFQoAITY1dIGWpDDsPUd8TJO/neYUyyb6TucUhw18o8y96lQ8tpwWBHG0P1ufp1&#10;Cnav5ljKtc7srKKft9Juv4Zyq9TT47ieg4g0xnv41i61gjyH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YiusMAAADbAAAADwAAAAAAAAAAAAAAAACYAgAAZHJzL2Rv&#10;d25yZXYueG1sUEsFBgAAAAAEAAQA9QAAAIgDAAAAAA==&#10;" path="m,338r5616,l5616,,,,,338e" fillcolor="#efefef" stroked="f" strokeweight="0">
                    <v:path arrowok="t" textboxrect="0,0,5621,342"/>
                  </v:shape>
                </v:group>
                <v:group id="Grupa 23" o:spid="_x0000_s1029" style="position:absolute;top:2869;width:3441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Dowolny kształt 24" o:spid="_x0000_s1030" style="position:absolute;width:3441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24MEA&#10;AADbAAAADwAAAGRycy9kb3ducmV2LnhtbESPQYvCMBSE7wv+h/AEb2uqyLJWo4ggeBNdQY+P5tkE&#10;m5faRFv/vVkQPA4z8w0zX3auEg9qgvWsYDTMQBAXXlsuFRz/Nt+/IEJE1lh5JgVPCrBc9L7mmGvf&#10;8p4eh1iKBOGQowITY51LGQpDDsPQ18TJu/jGYUyyKaVusE1wV8lxlv1Ih5bTgsGa1oaK6+HuFNzt&#10;rdy19DxeT+vJ2djLdhras1KDfreagYjUxU/43d5qBeMJ/H9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HduDBAAAA2wAAAA8AAAAAAAAAAAAAAAAAmAIAAGRycy9kb3du&#10;cmV2LnhtbFBLBQYAAAAABAAEAPUAAACGAwAAAAA=&#10;" path="m,l5626,e" filled="f" strokeweight="1pt">
                    <v:path arrowok="t" textboxrect="0,0,5631,1728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sz w:val="16"/>
          <w:szCs w:val="16"/>
        </w:rPr>
        <w:t xml:space="preserve">(ulica, nr,  kod pocztowy, </w:t>
      </w: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miejscowość)</w:t>
      </w:r>
    </w:p>
    <w:p w:rsidR="004240A2" w:rsidRDefault="004240A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40A2" w:rsidRDefault="00BC139D">
      <w:pPr>
        <w:spacing w:after="0" w:line="240" w:lineRule="auto"/>
        <w:ind w:right="-20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sz w:val="10"/>
          <w:szCs w:val="10"/>
          <w:lang w:eastAsia="pl-PL"/>
        </w:rPr>
        <mc:AlternateContent>
          <mc:Choice Requires="wps">
            <w:drawing>
              <wp:anchor distT="5080" distB="5080" distL="0" distR="635" simplePos="0" relativeHeight="19" behindDoc="0" locked="0" layoutInCell="0" allowOverlap="1" wp14:anchorId="3419C2FB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657975" cy="0"/>
                <wp:effectExtent l="0" t="5080" r="635" b="5080"/>
                <wp:wrapNone/>
                <wp:docPr id="10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C1887" id="Łącznik prosty 57" o:spid="_x0000_s1026" style="position:absolute;z-index:19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-.75pt,2.25pt" to="52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" o:allowincell="f">
                <v:stroke joinstyle="miter"/>
              </v:line>
            </w:pict>
          </mc:Fallback>
        </mc:AlternateContent>
      </w:r>
    </w:p>
    <w:p w:rsidR="004240A2" w:rsidRDefault="00BC139D">
      <w:pPr>
        <w:spacing w:after="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e dodatkowe</w:t>
      </w:r>
    </w:p>
    <w:p w:rsidR="004240A2" w:rsidRDefault="00BC139D">
      <w:pPr>
        <w:spacing w:line="240" w:lineRule="auto"/>
        <w:ind w:right="13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1905" distB="1270" distL="1905" distR="1270" simplePos="0" relativeHeight="6" behindDoc="1" locked="0" layoutInCell="0" allowOverlap="1" wp14:anchorId="3116E0FE">
                <wp:simplePos x="0" y="0"/>
                <wp:positionH relativeFrom="page">
                  <wp:posOffset>1223010</wp:posOffset>
                </wp:positionH>
                <wp:positionV relativeFrom="paragraph">
                  <wp:posOffset>296545</wp:posOffset>
                </wp:positionV>
                <wp:extent cx="2159635" cy="226695"/>
                <wp:effectExtent l="1905" t="1905" r="1270" b="1270"/>
                <wp:wrapNone/>
                <wp:docPr id="11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40" cy="226800"/>
                          <a:chOff x="0" y="0"/>
                          <a:chExt cx="2159640" cy="226800"/>
                        </a:xfrm>
                      </wpg:grpSpPr>
                      <wpg:grpSp>
                        <wpg:cNvPr id="27" name="Grupa 27"/>
                        <wpg:cNvGrpSpPr/>
                        <wpg:grpSpPr>
                          <a:xfrm>
                            <a:off x="0" y="0"/>
                            <a:ext cx="2159640" cy="226800"/>
                            <a:chOff x="0" y="0"/>
                            <a:chExt cx="0" cy="0"/>
                          </a:xfrm>
                        </wpg:grpSpPr>
                        <wps:wsp>
                          <wps:cNvPr id="28" name="Dowolny kształt 28"/>
                          <wps:cNvSpPr/>
                          <wps:spPr>
                            <a:xfrm>
                              <a:off x="0" y="0"/>
                              <a:ext cx="2159640" cy="226800"/>
                            </a:xfrm>
                            <a:custGeom>
                              <a:avLst/>
                              <a:gdLst>
                                <a:gd name="textAreaLeft" fmla="*/ 0 w 1224360"/>
                                <a:gd name="textAreaRight" fmla="*/ 1226160 w 1224360"/>
                                <a:gd name="textAreaTop" fmla="*/ 0 h 128520"/>
                                <a:gd name="textAreaBottom" fmla="*/ 130320 h 128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2159640" cy="22680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2159640" cy="226800"/>
                            </a:xfrm>
                            <a:custGeom>
                              <a:avLst/>
                              <a:gdLst>
                                <a:gd name="textAreaLeft" fmla="*/ 0 w 1224360"/>
                                <a:gd name="textAreaRight" fmla="*/ 1226160 w 1224360"/>
                                <a:gd name="textAreaTop" fmla="*/ 0 h 128520"/>
                                <a:gd name="textAreaBottom" fmla="*/ 130320 h 128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D1A69" id="Grupa 58" o:spid="_x0000_s1026" style="position:absolute;margin-left:96.3pt;margin-top:23.35pt;width:170.05pt;height:17.85pt;z-index:-503316474;mso-wrap-distance-left:.15pt;mso-wrap-distance-top:.15pt;mso-wrap-distance-right:.1pt;mso-wrap-distance-bottom:.1pt;mso-position-horizontal-relative:page" coordsize="21596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" o:allowincell="f">
                <v:group id="Grupa 27" o:spid="_x0000_s1027" style="position:absolute;width:21596;height:226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Dowolny kształt 28" o:spid="_x0000_s1028" style="position:absolute;width:2159640;height:226800;visibility:visible;mso-wrap-style:square;v-text-anchor:top" coordsize="252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JOsIA&#10;AADbAAAADwAAAGRycy9kb3ducmV2LnhtbERPS0sDMRC+F/wPYQQvxWYtImVtWkQqeChIHxdvw2ZM&#10;VjeT7U52u/33zaHg8eN7L9djaNRAndSRDTzNClDEVbQ1OwPHw8fjApQkZItNZDJwIYH16m6yxNLG&#10;M+9o2CencghLiQZ8Sm2ptVSeAsostsSZ+4ldwJRh57Tt8JzDQ6PnRfGiA9acGzy29O6p+tv3wcBJ&#10;mqH//nKHrfTTxebZbx3+ijEP9+PbK6hEY/oX39yf1sA8j81f8g/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ok6wgAAANsAAAAPAAAAAAAAAAAAAAAAAJgCAABkcnMvZG93&#10;bnJldi54bWxQSwUGAAAAAAQABAD1AAAAhwMAAAAA&#10;" path="m,338r2527,l2527,,,,,338e" fillcolor="#efefef" stroked="f" strokeweight="0">
                    <v:path arrowok="t" textboxrect="0,0,2531,343"/>
                  </v:shape>
                </v:group>
                <v:group id="Grupa 29" o:spid="_x0000_s1029" style="position:absolute;width:21596;height:226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Dowolny kształt 30" o:spid="_x0000_s1030" style="position:absolute;width:2159640;height:226800;visibility:visible;mso-wrap-style:square;v-text-anchor:top" coordsize="252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iIrwA&#10;AADbAAAADwAAAGRycy9kb3ducmV2LnhtbERPSwrCMBDdC94hjOBOUxVUqlFEEcWVX9wOzdgWm0lp&#10;Yq23NwvB5eP958vGFKKmyuWWFQz6EQjixOqcUwXXy7Y3BeE8ssbCMin4kIPlot2aY6ztm09Un30q&#10;Qgi7GBVk3pexlC7JyKDr25I4cA9bGfQBVqnUFb5DuCnkMIrG0mDOoSHDktYZJc/zyyi4m+d1uipv&#10;m/p4KD6TnbukbDZKdTvNagbCU+P/4p97rxW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UiIivAAAANsAAAAPAAAAAAAAAAAAAAAAAJgCAABkcnMvZG93bnJldi54&#10;bWxQSwUGAAAAAAQABAD1AAAAgQMAAAAA&#10;" path="m,338r2527,l2527,,,,,338xe" filled="f" strokeweight=".05081mm">
                    <v:path arrowok="t" textboxrect="0,0,2531,343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1905" distB="1270" distL="1270" distR="1905" simplePos="0" relativeHeight="7" behindDoc="1" locked="0" layoutInCell="0" allowOverlap="1" wp14:anchorId="191A76DA">
                <wp:simplePos x="0" y="0"/>
                <wp:positionH relativeFrom="page">
                  <wp:posOffset>4093210</wp:posOffset>
                </wp:positionH>
                <wp:positionV relativeFrom="paragraph">
                  <wp:posOffset>290195</wp:posOffset>
                </wp:positionV>
                <wp:extent cx="2994660" cy="226695"/>
                <wp:effectExtent l="1270" t="1905" r="1905" b="1270"/>
                <wp:wrapNone/>
                <wp:docPr id="12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840" cy="226800"/>
                          <a:chOff x="0" y="0"/>
                          <a:chExt cx="2994840" cy="22680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2994840" cy="22680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2994840" cy="226800"/>
                            </a:xfrm>
                            <a:custGeom>
                              <a:avLst/>
                              <a:gdLst>
                                <a:gd name="textAreaLeft" fmla="*/ 0 w 1697760"/>
                                <a:gd name="textAreaRight" fmla="*/ 1699560 w 1697760"/>
                                <a:gd name="textAreaTop" fmla="*/ 0 h 128520"/>
                                <a:gd name="textAreaBottom" fmla="*/ 130320 h 128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34" name="Grupa 34"/>
                        <wpg:cNvGrpSpPr/>
                        <wpg:grpSpPr>
                          <a:xfrm>
                            <a:off x="0" y="0"/>
                            <a:ext cx="2994840" cy="226800"/>
                            <a:chOff x="0" y="0"/>
                            <a:chExt cx="0" cy="0"/>
                          </a:xfrm>
                        </wpg:grpSpPr>
                        <wps:wsp>
                          <wps:cNvPr id="35" name="Dowolny kształt 35"/>
                          <wps:cNvSpPr/>
                          <wps:spPr>
                            <a:xfrm>
                              <a:off x="0" y="0"/>
                              <a:ext cx="2994840" cy="226800"/>
                            </a:xfrm>
                            <a:custGeom>
                              <a:avLst/>
                              <a:gdLst>
                                <a:gd name="textAreaLeft" fmla="*/ 0 w 1697760"/>
                                <a:gd name="textAreaRight" fmla="*/ 1699560 w 1697760"/>
                                <a:gd name="textAreaTop" fmla="*/ 0 h 128520"/>
                                <a:gd name="textAreaBottom" fmla="*/ 130320 h 1285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527" h="338">
                                  <a:moveTo>
                                    <a:pt x="0" y="338"/>
                                  </a:moveTo>
                                  <a:lnTo>
                                    <a:pt x="2527" y="338"/>
                                  </a:lnTo>
                                  <a:lnTo>
                                    <a:pt x="2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093D6" id="Grupa 63" o:spid="_x0000_s1026" style="position:absolute;margin-left:322.3pt;margin-top:22.85pt;width:235.8pt;height:17.85pt;z-index:-503316473;mso-wrap-distance-left:.1pt;mso-wrap-distance-top:.15pt;mso-wrap-distance-right:.15pt;mso-wrap-distance-bottom:.1pt;mso-position-horizontal-relative:page" coordsize="2994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" o:allowincell="f">
                <v:group id="Grupa 32" o:spid="_x0000_s1027" style="position:absolute;width:29948;height:226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Dowolny kształt 33" o:spid="_x0000_s1028" style="position:absolute;width:2994840;height:226800;visibility:visible;mso-wrap-style:square;v-text-anchor:top" coordsize="252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NlsUA&#10;AADbAAAADwAAAGRycy9kb3ducmV2LnhtbESPQUsDMRSE70L/Q3gFL2KzWpGybVqKKHgoiK0Xb4/N&#10;a7K6ednuy27Xf28EocdhZr5hVpsxNGqgTurIBu5mBSjiKtqanYGPw8vtApQkZItNZDLwQwKb9eRq&#10;haWNZ36nYZ+cyhCWEg34lNpSa6k8BZRZbImzd4xdwJRl57Tt8JzhodH3RfGoA9acFzy29OSp+t73&#10;wcBJmqH/fHOHnfQ3i+cHv3P4JcZcT8ftElSiMV3C/+1Xa2A+h78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42WxQAAANsAAAAPAAAAAAAAAAAAAAAAAJgCAABkcnMv&#10;ZG93bnJldi54bWxQSwUGAAAAAAQABAD1AAAAigMAAAAA&#10;" path="m,338r2527,l2527,,,,,338e" fillcolor="#efefef" stroked="f" strokeweight="0">
                    <v:path arrowok="t" textboxrect="0,0,2530,343"/>
                  </v:shape>
                </v:group>
                <v:group id="Grupa 34" o:spid="_x0000_s1029" style="position:absolute;width:29948;height:226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Dowolny kształt 35" o:spid="_x0000_s1030" style="position:absolute;width:2994840;height:226800;visibility:visible;mso-wrap-style:square;v-text-anchor:top" coordsize="252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usMA&#10;AADbAAAADwAAAGRycy9kb3ducmV2LnhtbESPW2vCQBSE3wv+h+UIvtWNlVaJrhIMYulTveHrIXtM&#10;gtmzIbvN5d93CwUfh5n5hllve1OJlhpXWlYwm0YgiDOrS84VXM771yUI55E1VpZJwUAOtpvRyxpj&#10;bTs+UnvyuQgQdjEqKLyvYyldVpBBN7U1cfDutjHog2xyqRvsAtxU8i2KPqTBksNCgTXtCsoepx+j&#10;4GYel2VSX9P2+6saFgd3ztmkSk3GfbIC4an3z/B/+1MrmL/D3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usMAAADbAAAADwAAAAAAAAAAAAAAAACYAgAAZHJzL2Rv&#10;d25yZXYueG1sUEsFBgAAAAAEAAQA9QAAAIgDAAAAAA==&#10;" path="m,338r2527,l2527,,,,,338xe" filled="f" strokeweight=".05081mm">
                    <v:path arrowok="t" textboxrect="0,0,2530,343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sz w:val="16"/>
          <w:szCs w:val="16"/>
        </w:rPr>
        <w:t>podanie tych danych nie jest obowiązkowe, pozwoli jednak na ułatwienie kontaktu z Urzędem. Ich podanie jest równoznaczne z wyrażeniem zgody na ich przetwarzanie, która może zostać wycofana w dowolnym momencie, bez wpływu na ich wcześniejsz</w:t>
      </w:r>
      <w:r>
        <w:rPr>
          <w:rFonts w:ascii="Arial" w:hAnsi="Arial" w:cs="Arial"/>
          <w:i/>
          <w:iCs/>
          <w:sz w:val="16"/>
          <w:szCs w:val="16"/>
        </w:rPr>
        <w:t xml:space="preserve">e przetwarzanie. </w:t>
      </w:r>
    </w:p>
    <w:p w:rsidR="004240A2" w:rsidRDefault="00BC139D">
      <w:pPr>
        <w:spacing w:after="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telefonu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-mail:</w:t>
      </w:r>
    </w:p>
    <w:p w:rsidR="004240A2" w:rsidRDefault="004240A2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240A2" w:rsidRDefault="00BC139D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  <w:lang w:eastAsia="pl-PL"/>
        </w:rPr>
        <mc:AlternateContent>
          <mc:Choice Requires="wps">
            <w:drawing>
              <wp:anchor distT="6350" distB="6350" distL="635" distR="635" simplePos="0" relativeHeight="20" behindDoc="0" locked="0" layoutInCell="0" allowOverlap="1" wp14:anchorId="6173006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48450" cy="635"/>
                <wp:effectExtent l="635" t="6350" r="635" b="6350"/>
                <wp:wrapNone/>
                <wp:docPr id="13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6201D" id="Łącznik prosty 198" o:spid="_x0000_s1026" style="position:absolute;z-index:20;visibility:visible;mso-wrap-style:square;mso-wrap-distance-left:.05pt;mso-wrap-distance-top:.5pt;mso-wrap-distance-right:.05pt;mso-wrap-distance-bottom:.5pt;mso-position-horizontal:absolute;mso-position-horizontal-relative:text;mso-position-vertical:absolute;mso-position-vertical-relative:text" from="0,.9pt" to="52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" o:allowincell="f" strokeweight="1pt">
                <v:stroke joinstyle="miter"/>
              </v:line>
            </w:pict>
          </mc:Fallback>
        </mc:AlternateContent>
      </w:r>
      <w:bookmarkStart w:id="1" w:name="_Hlk126319351_kopia_1"/>
      <w:bookmarkEnd w:id="1"/>
    </w:p>
    <w:p w:rsidR="004240A2" w:rsidRDefault="00BC139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NIOSEK </w:t>
      </w:r>
    </w:p>
    <w:p w:rsidR="004240A2" w:rsidRDefault="00BC139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 najem lokalu mieszkalnego w ramach programu „Mieszkanie za remont”</w:t>
      </w: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4240A2" w:rsidRDefault="00BC139D">
      <w:pPr>
        <w:spacing w:after="0" w:line="240" w:lineRule="auto"/>
        <w:ind w:firstLine="284"/>
        <w:rPr>
          <w:rFonts w:ascii="Arial" w:hAnsi="Arial"/>
          <w:sz w:val="20"/>
          <w:szCs w:val="20"/>
          <w:vertAlign w:val="superscript"/>
        </w:rPr>
      </w:pPr>
      <w:r>
        <w:rPr>
          <w:noProof/>
          <w:lang w:eastAsia="pl-PL"/>
        </w:rPr>
        <mc:AlternateContent>
          <mc:Choice Requires="wpg">
            <w:drawing>
              <wp:anchor distT="0" distB="635" distL="0" distR="1270" simplePos="0" relativeHeight="8" behindDoc="0" locked="0" layoutInCell="0" allowOverlap="1" wp14:anchorId="5C11043C">
                <wp:simplePos x="0" y="0"/>
                <wp:positionH relativeFrom="page">
                  <wp:posOffset>481330</wp:posOffset>
                </wp:positionH>
                <wp:positionV relativeFrom="paragraph">
                  <wp:posOffset>21590</wp:posOffset>
                </wp:positionV>
                <wp:extent cx="139700" cy="139700"/>
                <wp:effectExtent l="0" t="0" r="1270" b="635"/>
                <wp:wrapNone/>
                <wp:docPr id="14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40" name="Grupa 40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41" name="Dowolny kształt 41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43" name="Dowolny kształt 43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5499B3" id="Grupa 23" o:spid="_x0000_s1026" style="position:absolute;margin-left:37.9pt;margin-top:1.7pt;width:11pt;height:11pt;z-index:8;mso-wrap-distance-left:0;mso-wrap-distance-right:.1pt;mso-wrap-distance-bottom:.05pt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" o:allowincell="f">
                <v:group id="Grupa 38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Dowolny kształt 39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n3cQA&#10;AADbAAAADwAAAGRycy9kb3ducmV2LnhtbESP3WrCQBSE7wu+w3KE3pS6sa1Fo6uoUBB64U/7AIfs&#10;MQlmz4bdY4xv3y0UejnMzDfMYtW7RnUUYu3ZwHiUgSIuvK25NPD99fE8BRUF2WLjmQzcKcJqOXhY&#10;YG79jY/UnaRUCcIxRwOVSJtrHYuKHMaRb4mTd/bBoSQZSm0D3hLcNfoly961w5rTQoUtbSsqLqer&#10;M7B5y66T3YWPgSSOu/3hSfQnGfM47NdzUEK9/If/2jtr4HU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J93EAAAA2wAAAA8AAAAAAAAAAAAAAAAAmAIAAGRycy9k&#10;b3ducmV2LnhtbFBLBQYAAAAABAAEAPUAAACJAwAAAAA=&#10;" path="m200,l,,,200,10,190,10,10r180,l200,e" fillcolor="black" stroked="f" strokeweight="0">
                    <v:path arrowok="t" textboxrect="0,0,205,205"/>
                  </v:shape>
                </v:group>
                <v:group id="Grupa 40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Dowolny kształt 41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YpsIA&#10;AADbAAAADwAAAGRycy9kb3ducmV2LnhtbESPUWvCQBCE3wv+h2OFvhS9RGyR6Cm2IAg+tFp/wJJb&#10;k2BuL9ytMf33XqHQx2FmvmFWm8G1qqcQG88G8mkGirj0tuHKwPl7N1mAioJssfVMBn4owmY9elph&#10;Yf2dj9SfpFIJwrFAA7VIV2gdy5ocxqnviJN38cGhJBkqbQPeE9y1epZlb9phw2mhxo4+aiqvp5sz&#10;8D7Pbq/7Kx8DScz7z68X0Qcy5nk8bJeghAb5D/+199bAPIffL+k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limwgAAANsAAAAPAAAAAAAAAAAAAAAAAJgCAABkcnMvZG93&#10;bnJldi54bWxQSwUGAAAAAAQABAD1AAAAhwMAAAAA&#10;" path="m200,l190,10r,180l10,190,,200r200,l200,e" fillcolor="black" stroked="f" strokeweight="0">
                    <v:path arrowok="t" textboxrect="0,0,205,205"/>
                  </v:shape>
                </v:group>
                <v:group id="Grupa 42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Dowolny kształt 43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YBcAA&#10;AADbAAAADwAAAGRycy9kb3ducmV2LnhtbESP0WoCMRRE3wX/IVzBF9FsrWjZGkVExVdtP+Cyud1s&#10;3dwsmzS7/r0pCD4OM3OGWW97W4tIra8cK3ibZSCIC6crLhV8fx2nHyB8QNZYOyYFd/Kw3QwHa8y1&#10;6/hC8RpKkSDsc1RgQmhyKX1hyKKfuYY4eT+utRiSbEupW+wS3NZynmVLabHitGCwob2h4nb9swpi&#10;NN0vLybRnrQ7NKulKVwwSo1H/e4TRKA+vMLP9lkrWLzD/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SYBcAAAADbAAAADwAAAAAAAAAAAAAAAACYAgAAZHJzL2Rvd25y&#10;ZXYueG1sUEsFBgAAAAAEAAQA9QAAAIUDAAAAAA==&#10;" path="m180,l,,,180,10,170,10,10r160,l180,e" fillcolor="gray" stroked="f" strokeweight="0">
                    <v:path arrowok="t" textboxrect="0,0,185,185"/>
                  </v:shape>
                </v:group>
                <v:group id="Grupa 44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Dowolny kształt 45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LX74A&#10;AADbAAAADwAAAGRycy9kb3ducmV2LnhtbESPzQrCMBCE74LvEFbwpqk/FalGEUHoSaj6AEuztsVm&#10;U5uo9e2NIHgcZuYbZr3tTC2e1LrKsoLJOAJBnFtdcaHgcj6MliCcR9ZYWyYFb3Kw3fR7a0y0fXFG&#10;z5MvRICwS1BB6X2TSOnykgy6sW2Ig3e1rUEfZFtI3eIrwE0tp1G0kAYrDgslNrQvKb+dHkZBHM/d&#10;jigtsvdtlt3lvaZjOlFqOOh2KxCeOv8P/9qpVjCP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1i1++AAAA2wAAAA8AAAAAAAAAAAAAAAAAmAIAAGRycy9kb3ducmV2&#10;LnhtbFBLBQYAAAAABAAEAPUAAACDAwAAAAA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1270" distL="0" distR="1270" simplePos="0" relativeHeight="27" behindDoc="0" locked="0" layoutInCell="0" allowOverlap="1" wp14:anchorId="24FC18E7">
                <wp:simplePos x="0" y="0"/>
                <wp:positionH relativeFrom="page">
                  <wp:posOffset>480695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1270" b="1270"/>
                <wp:wrapNone/>
                <wp:docPr id="15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49" name="Grupa 49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50" name="Dowolny kształt 50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51" name="Grupa 51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52" name="Dowolny kształt 52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53" name="Grupa 53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54" name="Dowolny kształt 54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9F1DF" id="Grupa 43" o:spid="_x0000_s1026" style="position:absolute;margin-left:37.85pt;margin-top:50pt;width:11pt;height:11pt;z-index:27;mso-wrap-distance-left:0;mso-wrap-distance-right:.1pt;mso-wrap-distance-bottom:.1pt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" o:allowincell="f">
                <v:group id="Grupa 47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Dowolny kształt 48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xO78A&#10;AADbAAAADwAAAGRycy9kb3ducmV2LnhtbERPzWrCQBC+F3yHZQQvRTeKFYmuooWC0EPrzwMM2TEJ&#10;ZmfD7hjj27uHQo8f3/9627tGdRRi7dnAdJKBIi68rbk0cDl/jZegoiBbbDyTgSdF2G4Gb2vMrX/w&#10;kbqTlCqFcMzRQCXS5lrHoiKHceJb4sRdfXAoCYZS24CPFO4aPcuyhXZYc2qosKXPiorb6e4M7OfZ&#10;/eNw42MgidPu5/dd9DcZMxr2uxUooV7+xX/ugzUwT2PTl/Q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CPE7vwAAANsAAAAPAAAAAAAAAAAAAAAAAJgCAABkcnMvZG93bnJl&#10;di54bWxQSwUGAAAAAAQABAD1AAAAhAMAAAAA&#10;" path="m200,l,,,200,10,190,10,10r180,l200,e" fillcolor="black" stroked="f" strokeweight="0">
                    <v:path arrowok="t" textboxrect="0,0,205,205"/>
                  </v:shape>
                </v:group>
                <v:group id="Grupa 49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Dowolny kształt 50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r4L8A&#10;AADbAAAADwAAAGRycy9kb3ducmV2LnhtbERPzWrCQBC+F3yHZQQvRTdKFYmuooWC0EPrzwMM2TEJ&#10;ZmfD7hjj27uHQo8f3/9627tGdRRi7dnAdJKBIi68rbk0cDl/jZegoiBbbDyTgSdF2G4Gb2vMrX/w&#10;kbqTlCqFcMzRQCXS5lrHoiKHceJb4sRdfXAoCYZS24CPFO4aPcuyhXZYc2qosKXPiorb6e4M7D+y&#10;+/xw42MgidPu5/dd9DcZMxr2uxUooV7+xX/ugzUwT+vTl/Q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2vgvwAAANsAAAAPAAAAAAAAAAAAAAAAAJgCAABkcnMvZG93bnJl&#10;di54bWxQSwUGAAAAAAQABAD1AAAAhAMAAAAA&#10;" path="m200,l190,10r,180l10,190,,200r200,l200,e" fillcolor="black" stroked="f" strokeweight="0">
                    <v:path arrowok="t" textboxrect="0,0,205,205"/>
                  </v:shape>
                </v:group>
                <v:group id="Grupa 51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Dowolny kształt 52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rQ8EA&#10;AADbAAAADwAAAGRycy9kb3ducmV2LnhtbESPUWvCMBSF3wf7D+EKexkzVTYntakM0eHr3H7Apbk2&#10;1eamNDHt/r0RBB8P55zvcIr1aFsRqfeNYwWzaQaCuHK64VrB3+/ubQnCB2SNrWNS8E8e1uXzU4G5&#10;dgP/UDyEWiQI+xwVmBC6XEpfGbLop64jTt7R9RZDkn0tdY9DgttWzrNsIS02nBYMdrQxVJ0PF6sg&#10;RjOc+P012m/ttt3nwlQuGKVeJuPXCkSgMTzC9/ZeK/iYw+1L+gG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q0PBAAAA2wAAAA8AAAAAAAAAAAAAAAAAmAIAAGRycy9kb3du&#10;cmV2LnhtbFBLBQYAAAAABAAEAPUAAACGAwAAAAA=&#10;" path="m180,l,,,180,10,170,10,10r160,l180,e" fillcolor="gray" stroked="f" strokeweight="0">
                    <v:path arrowok="t" textboxrect="0,0,185,185"/>
                  </v:shape>
                </v:group>
                <v:group id="Grupa 53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Dowolny kształt 54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4Gb0A&#10;AADbAAAADwAAAGRycy9kb3ducmV2LnhtbESPzQrCMBCE74LvEFbwZlN/kWoUEYSehKoPsDRrW2w2&#10;tYla394Igsdh5pth1tvO1OJJrassKxhHMQji3OqKCwWX82G0BOE8ssbaMil4k4Ptpt9bY6LtizN6&#10;nnwhQgm7BBWU3jeJlC4vyaCLbEMcvKttDfog20LqFl+h3NRyEscLabDisFBiQ/uS8tvpYRTM5zO3&#10;I0qL7H2bZnd5r+mYjpUaDrrdCoSnzv/DPzrVgZvB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C4Gb0AAADbAAAADwAAAAAAAAAAAAAAAACYAgAAZHJzL2Rvd25yZXYu&#10;eG1sUEsFBgAAAAAEAAQA9QAAAIIDAAAAAA=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33" behindDoc="0" locked="0" layoutInCell="0" allowOverlap="1" wp14:anchorId="07C0BA46">
                <wp:simplePos x="0" y="0"/>
                <wp:positionH relativeFrom="page">
                  <wp:posOffset>1652270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0" b="0"/>
                <wp:wrapNone/>
                <wp:docPr id="16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56" name="Grupa 56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57" name="Dowolny kształt 57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58" name="Grupa 58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59" name="Dowolny kształt 59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60" name="Grupa 60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1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63" name="Dowolny kształt 63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E56354" id="Grupa 52" o:spid="_x0000_s1026" style="position:absolute;margin-left:130.1pt;margin-top:50pt;width:11pt;height:11pt;z-index:33;mso-wrap-distance-left:0;mso-wrap-distance-right:0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" o:allowincell="f">
                <v:group id="Grupa 56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Dowolny kształt 57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zlMMA&#10;AADbAAAADwAAAGRycy9kb3ducmV2LnhtbESP3WrCQBSE7wXfYTlCb6RuLLWV6CpaKAi98Kc+wCF7&#10;TILZs2H3GNO37xYKXg4z8w2zXPeuUR2FWHs2MJ1koIgLb2suDZy/P5/noKIgW2w8k4EfirBeDQdL&#10;zK2/85G6k5QqQTjmaKASaXOtY1GRwzjxLXHyLj44lCRDqW3Ae4K7Rr9k2Zt2WHNaqLClj4qK6+nm&#10;DGxfs9tsd+VjIInTbn8Yi/4iY55G/WYBSqiXR/i/vbMGZu/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7zlMMAAADbAAAADwAAAAAAAAAAAAAAAACYAgAAZHJzL2Rv&#10;d25yZXYueG1sUEsFBgAAAAAEAAQA9QAAAIgDAAAAAA==&#10;" path="m200,l,,,200,10,190,10,10r180,l200,e" fillcolor="black" stroked="f" strokeweight="0">
                    <v:path arrowok="t" textboxrect="0,0,205,205"/>
                  </v:shape>
                </v:group>
                <v:group id="Grupa 58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Dowolny kształt 59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CfcMA&#10;AADbAAAADwAAAGRycy9kb3ducmV2LnhtbESP3WrCQBSE7wXfYTlCb6RuLLXU6CpaKAi98Kc+wCF7&#10;TILZs2H3GNO37xYKXg4z8w2zXPeuUR2FWHs2MJ1koIgLb2suDZy/P5/fQUVBtth4JgM/FGG9Gg6W&#10;mFt/5yN1JylVgnDM0UAl0uZax6Iih3HiW+LkXXxwKEmGUtuA9wR3jX7JsjftsOa0UGFLHxUV19PN&#10;Gdi+ZrfZ7srHQBKn3f4wFv1FxjyN+s0ClFAvj/B/e2cNzOb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3CfcMAAADbAAAADwAAAAAAAAAAAAAAAACYAgAAZHJzL2Rv&#10;d25yZXYueG1sUEsFBgAAAAAEAAQA9QAAAIgDAAAAAA==&#10;" path="m200,l190,10r,180l10,190,,200r200,l200,e" fillcolor="black" stroked="f" strokeweight="0">
                    <v:path arrowok="t" textboxrect="0,0,205,205"/>
                  </v:shape>
                </v:group>
                <v:group id="Grupa 60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Dowolny kształt 61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/icEA&#10;AADbAAAADwAAAGRycy9kb3ducmV2LnhtbESPwWrDMBBE74H+g9hCLyGWU4IbHMuhlDb02qQfsFgb&#10;y4m1MpYqu38fFQI9DjPzhqn2s+1FpNF3jhWssxwEceN0x62C79PHagvCB2SNvWNS8Ese9vXDosJS&#10;u4m/KB5DKxKEfYkKTAhDKaVvDFn0mRuIk3d2o8WQ5NhKPeKU4LaXz3leSIsdpwWDA70Zaq7HH6sg&#10;RjNdeLOM9qDd+/BSmMYFo9TT4/y6AxFoDv/he/tTKyjW8Pcl/QB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f/4nBAAAA2wAAAA8AAAAAAAAAAAAAAAAAmAIAAGRycy9kb3du&#10;cmV2LnhtbFBLBQYAAAAABAAEAPUAAACGAwAAAAA=&#10;" path="m180,l,,,180,10,170,10,10r160,l180,e" fillcolor="gray" stroked="f" strokeweight="0">
                    <v:path arrowok="t" textboxrect="0,0,185,185"/>
                  </v:shape>
                </v:group>
                <v:group id="Grupa 62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Dowolny kształt 63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q0L4A&#10;AADbAAAADwAAAGRycy9kb3ducmV2LnhtbESPzQrCMBCE74LvEFbwpql/RapRRBB6Eqo+wNKsbbHZ&#10;1CZqfXsjCB6HmfmGWW87U4snta6yrGAyjkAQ51ZXXCi4nA+jJQjnkTXWlknBmxxsN/3eGhNtX5zR&#10;8+QLESDsElRQet8kUrq8JINubBvi4F1ta9AH2RZSt/gKcFPLaRTF0mDFYaHEhvYl5bfTwyhYLOZu&#10;R5QW2fs2y+7yXtMxnSg1HHS7FQhPnf+Hf+1UK4hn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l6tC+AAAA2wAAAA8AAAAAAAAAAAAAAAAAmAIAAGRycy9kb3ducmV2&#10;LnhtbFBLBQYAAAAABAAEAPUAAACDAwAAAAA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34" behindDoc="0" locked="0" layoutInCell="0" allowOverlap="1" wp14:anchorId="59418A76">
                <wp:simplePos x="0" y="0"/>
                <wp:positionH relativeFrom="page">
                  <wp:posOffset>2654935</wp:posOffset>
                </wp:positionH>
                <wp:positionV relativeFrom="paragraph">
                  <wp:posOffset>631825</wp:posOffset>
                </wp:positionV>
                <wp:extent cx="139700" cy="139700"/>
                <wp:effectExtent l="0" t="0" r="0" b="0"/>
                <wp:wrapNone/>
                <wp:docPr id="17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65" name="Grupa 65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66" name="Dowolny kształt 66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67" name="Grupa 67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68" name="Dowolny kształt 68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69" name="Grupa 69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70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71" name="Grupa 71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72" name="Dowolny kształt 72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31AC72" id="Grupa 201" o:spid="_x0000_s1026" style="position:absolute;margin-left:209.05pt;margin-top:49.75pt;width:11pt;height:11pt;z-index:34;mso-wrap-distance-left:0;mso-wrap-distance-right:0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" o:allowincell="f">
                <v:group id="Grupa 65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Dowolny kształt 66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6cssMA&#10;AADbAAAADwAAAGRycy9kb3ducmV2LnhtbESP3WrCQBSE7wt9h+UUvCl1o2goqau0giB4Uf8e4JA9&#10;TYLZs2H3GOPbu4VCL4eZ+YZZrAbXqp5CbDwbmIwzUMSltw1XBs6nzds7qCjIFlvPZOBOEVbL56cF&#10;Ftbf+ED9USqVIBwLNFCLdIXWsazJYRz7jjh5Pz44lCRDpW3AW4K7Vk+zLNcOG04LNXa0rqm8HK/O&#10;wNcsu863Fz4Ekjjpv/evondkzOhl+PwAJTTIf/ivvbUG8hx+v6Qf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6cssMAAADbAAAADwAAAAAAAAAAAAAAAACYAgAAZHJzL2Rv&#10;d25yZXYueG1sUEsFBgAAAAAEAAQA9QAAAIgDAAAAAA==&#10;" path="m200,l,,,200,10,190,10,10r180,l200,e" fillcolor="black" stroked="f" strokeweight="0">
                    <v:path arrowok="t" textboxrect="0,0,205,205"/>
                  </v:shape>
                </v:group>
                <v:group id="Grupa 67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Dowolny kształt 68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tW78A&#10;AADbAAAADwAAAGRycy9kb3ducmV2LnhtbERPzWrCQBC+F3yHZYReim4sViS6ii0UBA/+PsCQHZNg&#10;djbsjjF9e/cg9Pjx/S/XvWtURyHWng1Mxhko4sLbmksDl/PvaA4qCrLFxjMZ+KMI69XgbYm59Q8+&#10;UneSUqUQjjkaqETaXOtYVOQwjn1LnLirDw4lwVBqG/CRwl2jP7Nsph3WnBoqbOmnouJ2ujsD39Ps&#10;/rW98TGQxEm3P3yI3pEx78N+swAl1Mu/+OXeWgOzNDZ9ST9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va1bvwAAANsAAAAPAAAAAAAAAAAAAAAAAJgCAABkcnMvZG93bnJl&#10;di54bWxQSwUGAAAAAAQABAD1AAAAhAMAAAAA&#10;" path="m200,l190,10r,180l10,190,,200r200,l200,e" fillcolor="black" stroked="f" strokeweight="0">
                    <v:path arrowok="t" textboxrect="0,0,205,205"/>
                  </v:shape>
                </v:group>
                <v:group id="Grupa 69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Dowolny kształt 70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Mz70A&#10;AADbAAAADwAAAGRycy9kb3ducmV2LnhtbERPy4rCMBTdD/gP4QqzGTSdYbBSjSKiMlsfH3Bprk21&#10;uSlNJq1/bxaCy8N5L9eDbUSkzteOFXxPMxDEpdM1Vwou5/1kDsIHZI2NY1LwIA/r1ehjiYV2PR8p&#10;nkIlUgj7AhWYENpCSl8asuinriVO3NV1FkOCXSV1h30Kt438ybKZtFhzajDY0tZQeT/9WwUxmv7G&#10;v1/RHrTbtfnMlC4YpT7Hw2YBItAQ3uKX+08ryNP69CX9ALl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rMz70AAADbAAAADwAAAAAAAAAAAAAAAACYAgAAZHJzL2Rvd25yZXYu&#10;eG1sUEsFBgAAAAAEAAQA9QAAAIIDAAAAAA==&#10;" path="m180,l,,,180,10,170,10,10r160,l180,e" fillcolor="gray" stroked="f" strokeweight="0">
                    <v:path arrowok="t" textboxrect="0,0,185,185"/>
                  </v:shape>
                </v:group>
                <v:group id="Grupa 71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Dowolny kształt 72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Zlr4A&#10;AADbAAAADwAAAGRycy9kb3ducmV2LnhtbESPzQrCMBCE74LvEFbwpqn/Uo0igtCTUPUBlmZti82m&#10;NlHr2xtB8DjMzDfMetuaSjypcaVlBaNhBII4s7rkXMHlfBgsQTiPrLGyTAre5GC76XbWGGv74pSe&#10;J5+LAGEXo4LC+zqW0mUFGXRDWxMH72obgz7IJpe6wVeAm0qOo2guDZYcFgqsaV9Qdjs9jILZbOp2&#10;REmevm+T9C7vFR2TkVL9XrtbgfDU+n/41060gsUY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w2Za+AAAA2wAAAA8AAAAAAAAAAAAAAAAAmAIAAGRycy9kb3ducmV2&#10;LnhtbFBLBQYAAAAABAAEAPUAAACDAwAAAAA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1270" distL="0" distR="1270" simplePos="0" relativeHeight="35" behindDoc="0" locked="0" layoutInCell="0" allowOverlap="1" wp14:anchorId="77592BFE">
                <wp:simplePos x="0" y="0"/>
                <wp:positionH relativeFrom="page">
                  <wp:posOffset>4347845</wp:posOffset>
                </wp:positionH>
                <wp:positionV relativeFrom="paragraph">
                  <wp:posOffset>631825</wp:posOffset>
                </wp:positionV>
                <wp:extent cx="139700" cy="139700"/>
                <wp:effectExtent l="0" t="0" r="1270" b="1270"/>
                <wp:wrapNone/>
                <wp:docPr id="18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74" name="Grupa 74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75" name="Dowolny kształt 75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76" name="Grupa 76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77" name="Dowolny kształt 77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78" name="Grupa 78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79" name="Dowolny kształt 79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80" name="Grupa 80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81" name="Dowolny kształt 81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F0128" id="Grupa 213" o:spid="_x0000_s1026" style="position:absolute;margin-left:342.35pt;margin-top:49.75pt;width:11pt;height:11pt;z-index:35;mso-wrap-distance-left:0;mso-wrap-distance-right:.1pt;mso-wrap-distance-bottom:.1pt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" o:allowincell="f">
                <v:group id="Grupa 74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Dowolny kształt 75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UGMMA&#10;AADbAAAADwAAAGRycy9kb3ducmV2LnhtbESP3WrCQBSE7wXfYTlCb6RuLLWV6CpaKAi98Kc+wCF7&#10;TILZs2H3GNO37xYKXg4z8w2zXPeuUR2FWHs2MJ1koIgLb2suDZy/P5/noKIgW2w8k4EfirBeDQdL&#10;zK2/85G6k5QqQTjmaKASaXOtY1GRwzjxLXHyLj44lCRDqW3Ae4K7Rr9k2Zt2WHNaqLClj4qK6+nm&#10;DGxfs9tsd+VjIInTbn8Yi/4iY55G/WYBSqiXR/i/vbMG3mf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UGMMAAADbAAAADwAAAAAAAAAAAAAAAACYAgAAZHJzL2Rv&#10;d25yZXYueG1sUEsFBgAAAAAEAAQA9QAAAIgDAAAAAA==&#10;" path="m200,l,,,200,10,190,10,10r180,l200,e" fillcolor="black" stroked="f" strokeweight="0">
                    <v:path arrowok="t" textboxrect="0,0,205,205"/>
                  </v:shape>
                </v:group>
                <v:group id="Grupa 76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Dowolny kształt 77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v9MMA&#10;AADbAAAADwAAAGRycy9kb3ducmV2LnhtbESP3WrCQBSE7wu+w3IEb0rdKFZLdBVbKAi9qD99gEP2&#10;NAlmz4bdY0zf3i0IXg4z8w2z2vSuUR2FWHs2MBlnoIgLb2suDfycPl/eQEVBtth4JgN/FGGzHjyt&#10;MLf+ygfqjlKqBOGYo4FKpM21jkVFDuPYt8TJ+/XBoSQZSm0DXhPcNXqaZXPtsOa0UGFLHxUV5+PF&#10;GXifZZfX3ZkPgSROuu/9s+gvMmY07LdLUEK9PML39s4aWCzg/0v6AX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v9MMAAADbAAAADwAAAAAAAAAAAAAAAACYAgAAZHJzL2Rv&#10;d25yZXYueG1sUEsFBgAAAAAEAAQA9QAAAIgDAAAAAA==&#10;" path="m200,l190,10r,180l10,190,,200r200,l200,e" fillcolor="black" stroked="f" strokeweight="0">
                    <v:path arrowok="t" textboxrect="0,0,205,205"/>
                  </v:shape>
                </v:group>
                <v:group id="Grupa 78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Dowolny kształt 79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lUsAA&#10;AADbAAAADwAAAGRycy9kb3ducmV2LnhtbESP0WoCMRRE3wX/IVzBF9FspajdGkVExVdtP+Cyud1s&#10;3dwsmzS7/r0pCD4OM3OGWW97W4tIra8cK3ibZSCIC6crLhV8fx2nKxA+IGusHZOCO3nYboaDNeba&#10;dXyheA2lSBD2OSowITS5lL4wZNHPXEOcvB/XWgxJtqXULXYJbms5z7KFtFhxWjDY0N5Qcbv+WQUx&#10;mu6X3yfRnrQ7NMuFKVwwSo1H/e4TRKA+vMLP9lkrWH7A/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BlUsAAAADbAAAADwAAAAAAAAAAAAAAAACYAgAAZHJzL2Rvd25y&#10;ZXYueG1sUEsFBgAAAAAEAAQA9QAAAIUDAAAAAA==&#10;" path="m180,l,,,180,10,170,10,10r160,l180,e" fillcolor="gray" stroked="f" strokeweight="0">
                    <v:path arrowok="t" textboxrect="0,0,185,185"/>
                  </v:shape>
                </v:group>
                <v:group id="Grupa 80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Dowolny kształt 81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3xr4A&#10;AADbAAAADwAAAGRycy9kb3ducmV2LnhtbESPzQrCMBCE74LvEFbwpmn9Q6pRRBB6Eqo+wNKsbbHZ&#10;1CZqfXsjCB6HmfmGWW87U4snta6yrCAeRyCIc6srLhRczofREoTzyBpry6TgTQ62m35vjYm2L87o&#10;efKFCBB2CSoovW8SKV1ekkE3tg1x8K62NeiDbAupW3wFuKnlJIoW0mDFYaHEhvYl5bfTwyiYz2du&#10;R5QW2fs2ze7yXtMxjZUaDrrdCoSnzv/Dv3aqFSxj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3N8a+AAAA2wAAAA8AAAAAAAAAAAAAAAAAmAIAAGRycy9kb3ducmV2&#10;LnhtbFBLBQYAAAAABAAEAPUAAACDAwAAAAA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1270" distL="0" distR="1270" simplePos="0" relativeHeight="36" behindDoc="0" locked="0" layoutInCell="0" allowOverlap="1" wp14:anchorId="40F75AA0">
                <wp:simplePos x="0" y="0"/>
                <wp:positionH relativeFrom="page">
                  <wp:posOffset>5906770</wp:posOffset>
                </wp:positionH>
                <wp:positionV relativeFrom="paragraph">
                  <wp:posOffset>635000</wp:posOffset>
                </wp:positionV>
                <wp:extent cx="139700" cy="139700"/>
                <wp:effectExtent l="0" t="0" r="1270" b="1270"/>
                <wp:wrapNone/>
                <wp:docPr id="19" name="Grupa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0" cy="139680"/>
                          <a:chOff x="0" y="0"/>
                          <a:chExt cx="139680" cy="139680"/>
                        </a:xfrm>
                      </wpg:grpSpPr>
                      <wpg:grpSp>
                        <wpg:cNvPr id="83" name="Grupa 83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84" name="Dowolny kształt 84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85" name="Grupa 85"/>
                        <wpg:cNvGrpSpPr/>
                        <wpg:grpSpPr>
                          <a:xfrm>
                            <a:off x="0" y="0"/>
                            <a:ext cx="139680" cy="139680"/>
                            <a:chOff x="0" y="0"/>
                            <a:chExt cx="0" cy="0"/>
                          </a:xfrm>
                        </wpg:grpSpPr>
                        <wps:wsp>
                          <wps:cNvPr id="86" name="Dowolny kształt 86"/>
                          <wps:cNvSpPr/>
                          <wps:spPr>
                            <a:xfrm>
                              <a:off x="0" y="0"/>
                              <a:ext cx="139680" cy="139680"/>
                            </a:xfrm>
                            <a:custGeom>
                              <a:avLst/>
                              <a:gdLst>
                                <a:gd name="textAreaLeft" fmla="*/ 0 w 79200"/>
                                <a:gd name="textAreaRight" fmla="*/ 81000 w 79200"/>
                                <a:gd name="textAreaTop" fmla="*/ 0 h 79200"/>
                                <a:gd name="textAreaBottom" fmla="*/ 81000 h 792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87" name="Grupa 87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88" name="Dowolny kształt 88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89" name="Grupa 89"/>
                        <wpg:cNvGrpSpPr/>
                        <wpg:grpSpPr>
                          <a:xfrm>
                            <a:off x="6840" y="6840"/>
                            <a:ext cx="125640" cy="125640"/>
                            <a:chOff x="0" y="0"/>
                            <a:chExt cx="0" cy="0"/>
                          </a:xfrm>
                        </wpg:grpSpPr>
                        <wps:wsp>
                          <wps:cNvPr id="90" name="Dowolny kształt 90"/>
                          <wps:cNvSpPr/>
                          <wps:spPr>
                            <a:xfrm>
                              <a:off x="0" y="0"/>
                              <a:ext cx="125640" cy="125640"/>
                            </a:xfrm>
                            <a:custGeom>
                              <a:avLst/>
                              <a:gdLst>
                                <a:gd name="textAreaLeft" fmla="*/ 0 w 71280"/>
                                <a:gd name="textAreaRight" fmla="*/ 73080 w 71280"/>
                                <a:gd name="textAreaTop" fmla="*/ 0 h 71280"/>
                                <a:gd name="textAreaBottom" fmla="*/ 73080 h 712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DB6A4" id="Grupa 264" o:spid="_x0000_s1026" style="position:absolute;margin-left:465.1pt;margin-top:50pt;width:11pt;height:11pt;z-index:36;mso-wrap-distance-left:0;mso-wrap-distance-right:.1pt;mso-wrap-distance-bottom:.1pt;mso-position-horizontal-relative:page" coordsize="139680,1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" o:allowincell="f">
                <v:group id="Grupa 83" o:spid="_x0000_s1027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Dowolny kształt 84" o:spid="_x0000_s1028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BpMMA&#10;AADbAAAADwAAAGRycy9kb3ducmV2LnhtbESP3WrCQBSE7wu+w3IK3pS6UaxI6iq2IAheWH8e4JA9&#10;TYLZs2H3GOPbu4WCl8PMfMMsVr1rVEch1p4NjEcZKOLC25pLA+fT5n0OKgqyxcYzGbhThNVy8LLA&#10;3PobH6g7SqkShGOOBiqRNtc6FhU5jCPfEifv1weHkmQotQ14S3DX6EmWzbTDmtNChS19V1Rcjldn&#10;4GuaXT+2Fz4Ekjju9j9vondkzPC1X3+CEurlGf5vb62B+RT+vqQf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BpMMAAADbAAAADwAAAAAAAAAAAAAAAACYAgAAZHJzL2Rv&#10;d25yZXYueG1sUEsFBgAAAAAEAAQA9QAAAIgDAAAAAA==&#10;" path="m200,l,,,200,10,190,10,10r180,l200,e" fillcolor="black" stroked="f" strokeweight="0">
                    <v:path arrowok="t" textboxrect="0,0,205,205"/>
                  </v:shape>
                </v:group>
                <v:group id="Grupa 85" o:spid="_x0000_s1029" style="position:absolute;width:139680;height:1396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Dowolny kształt 86" o:spid="_x0000_s1030" style="position:absolute;width:139680;height:13968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6SMMA&#10;AADbAAAADwAAAGRycy9kb3ducmV2LnhtbESP3WrCQBSE7wt9h+UUvCm6UaxI6ipaKAheWH8e4JA9&#10;TYLZs2H3GOPbu4WCl8PMfMMsVr1rVEch1p4NjEcZKOLC25pLA+fT93AOKgqyxcYzGbhThNXy9WWB&#10;ufU3PlB3lFIlCMccDVQiba51LCpyGEe+JU7erw8OJclQahvwluCu0ZMsm2mHNaeFClv6qqi4HK/O&#10;wGaaXT+2Fz4Ekjju9j/vondkzOCtX3+CEurlGf5vb62B+Qz+vqQf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J6SMMAAADbAAAADwAAAAAAAAAAAAAAAACYAgAAZHJzL2Rv&#10;d25yZXYueG1sUEsFBgAAAAAEAAQA9QAAAIgDAAAAAA==&#10;" path="m200,l190,10r,180l10,190,,200r200,l200,e" fillcolor="black" stroked="f" strokeweight="0">
                    <v:path arrowok="t" textboxrect="0,0,205,205"/>
                  </v:shape>
                </v:group>
                <v:group id="Grupa 87" o:spid="_x0000_s1031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Dowolny kształt 88" o:spid="_x0000_s1032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w7r0A&#10;AADbAAAADwAAAGRycy9kb3ducmV2LnhtbERPy4rCMBTdD/gP4QqzGTSdYdBSjSKiMlsfH3Bprk21&#10;uSlNJq1/bxaCy8N5L9eDbUSkzteOFXxPMxDEpdM1Vwou5/0kB+EDssbGMSl4kIf1avSxxEK7no8U&#10;T6ESKYR9gQpMCG0hpS8NWfRT1xIn7uo6iyHBrpK6wz6F20b+ZNlMWqw5NRhsaWuovJ/+rYIYTX/j&#10;369oD9rt2vnMlC4YpT7Hw2YBItAQ3uKX+08ryNPY9CX9ALl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Smw7r0AAADbAAAADwAAAAAAAAAAAAAAAACYAgAAZHJzL2Rvd25yZXYu&#10;eG1sUEsFBgAAAAAEAAQA9QAAAIIDAAAAAA==&#10;" path="m180,l,,,180,10,170,10,10r160,l180,e" fillcolor="gray" stroked="f" strokeweight="0">
                    <v:path arrowok="t" textboxrect="0,0,185,185"/>
                  </v:shape>
                </v:group>
                <v:group id="Grupa 89" o:spid="_x0000_s1033" style="position:absolute;left:6840;top:6840;width:125640;height:125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Dowolny kształt 90" o:spid="_x0000_s1034" style="position:absolute;width:125640;height:12564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EgLsA&#10;AADbAAAADwAAAGRycy9kb3ducmV2LnhtbERPSwrCMBDdC94hjODOpn7RahQRhK6EqgcYmrEtNpPa&#10;RK23NwvB5eP9N7vO1OJFrassKxhHMQji3OqKCwXXy3G0BOE8ssbaMin4kIPdtt/bYKLtmzN6nX0h&#10;Qgi7BBWU3jeJlC4vyaCLbEMcuJttDfoA20LqFt8h3NRyEscLabDi0FBiQ4eS8vv5aRTM5zO3J0qL&#10;7HOfZg/5qOmUjpUaDrr9GoSnzv/FP3eqFazC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FiBIC7AAAA2wAAAA8AAAAAAAAAAAAAAAAAmAIAAGRycy9kb3ducmV2Lnht&#10;bFBLBQYAAAAABAAEAPUAAACAAwAAAAA=&#10;" path="m180,l170,10r,160l10,170,,180r180,l180,e" fillcolor="#d3d0c7" stroked="f" strokeweight="0">
                    <v:path arrowok="t" textboxrect="0,0,185,185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Cs/>
          <w:sz w:val="20"/>
          <w:szCs w:val="20"/>
        </w:rPr>
        <w:t>- na czas nieoznaczony</w:t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</w:p>
    <w:p w:rsidR="004240A2" w:rsidRDefault="004240A2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. Stan   cywilny   wnioskodawcy:</w:t>
      </w:r>
      <w:r>
        <w:rPr>
          <w:sz w:val="20"/>
          <w:szCs w:val="20"/>
        </w:rPr>
        <w:t xml:space="preserve"> </w: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ind w:firstLine="284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- Panna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bCs/>
          <w:sz w:val="20"/>
          <w:szCs w:val="20"/>
        </w:rPr>
        <w:t xml:space="preserve">            </w:t>
      </w:r>
      <w:r>
        <w:rPr>
          <w:rFonts w:ascii="Arial" w:eastAsia="Arial" w:hAnsi="Arial" w:cs="Arial"/>
          <w:bCs/>
          <w:sz w:val="20"/>
          <w:szCs w:val="20"/>
        </w:rPr>
        <w:tab/>
        <w:t>- Kawaler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bCs/>
          <w:sz w:val="20"/>
          <w:szCs w:val="20"/>
        </w:rPr>
        <w:t xml:space="preserve">            - Zamężna/Żonaty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bCs/>
          <w:sz w:val="20"/>
          <w:szCs w:val="20"/>
        </w:rPr>
        <w:t xml:space="preserve">      </w:t>
      </w:r>
      <w:r>
        <w:rPr>
          <w:rFonts w:ascii="Arial" w:eastAsia="Arial" w:hAnsi="Arial" w:cs="Arial"/>
          <w:bCs/>
          <w:sz w:val="20"/>
          <w:szCs w:val="20"/>
        </w:rPr>
        <w:tab/>
        <w:t>- Rozwiedziony/a</w:t>
      </w:r>
      <w:r>
        <w:rPr>
          <w:rFonts w:ascii="Arial" w:hAnsi="Arial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bCs/>
          <w:sz w:val="20"/>
          <w:szCs w:val="20"/>
        </w:rPr>
        <w:t xml:space="preserve">      </w:t>
      </w:r>
      <w:r>
        <w:rPr>
          <w:rFonts w:ascii="Arial" w:eastAsia="Arial" w:hAnsi="Arial" w:cs="Arial"/>
          <w:bCs/>
          <w:sz w:val="20"/>
          <w:szCs w:val="20"/>
        </w:rPr>
        <w:tab/>
        <w:t xml:space="preserve">      - Wdowa/iec</w:t>
      </w:r>
      <w:r>
        <w:rPr>
          <w:rFonts w:ascii="Arial" w:hAnsi="Arial"/>
          <w:sz w:val="20"/>
          <w:szCs w:val="20"/>
          <w:vertAlign w:val="superscript"/>
        </w:rPr>
        <w:t>1</w: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I. Osoby zgłoszone do wspólnego zamieszkania:</w: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701"/>
        <w:gridCol w:w="1843"/>
        <w:gridCol w:w="2693"/>
      </w:tblGrid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opień pokrewieństwa w stosunku do wnioskodawcy</w:t>
            </w: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III. </w:t>
      </w:r>
      <w:r>
        <w:rPr>
          <w:rFonts w:ascii="Arial" w:eastAsia="Arial" w:hAnsi="Arial" w:cs="Arial"/>
          <w:bCs/>
          <w:sz w:val="20"/>
          <w:szCs w:val="20"/>
        </w:rPr>
        <w:t>Uzasadnienie: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0" distB="5080" distL="6985" distR="6350" simplePos="0" relativeHeight="30" behindDoc="0" locked="0" layoutInCell="0" allowOverlap="1" wp14:anchorId="61F71299">
                <wp:simplePos x="0" y="0"/>
                <wp:positionH relativeFrom="page">
                  <wp:posOffset>461010</wp:posOffset>
                </wp:positionH>
                <wp:positionV relativeFrom="paragraph">
                  <wp:posOffset>124460</wp:posOffset>
                </wp:positionV>
                <wp:extent cx="6645275" cy="287655"/>
                <wp:effectExtent l="6985" t="1270" r="6350" b="5080"/>
                <wp:wrapNone/>
                <wp:docPr id="20" name="Grup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5760" y="0"/>
                            <a:ext cx="6633360" cy="283680"/>
                            <a:chOff x="0" y="0"/>
                            <a:chExt cx="0" cy="0"/>
                          </a:xfrm>
                        </wpg:grpSpPr>
                        <wps:wsp>
                          <wps:cNvPr id="93" name="Dowolny kształt 93"/>
                          <wps:cNvSpPr/>
                          <wps:spPr>
                            <a:xfrm>
                              <a:off x="0" y="0"/>
                              <a:ext cx="6633360" cy="28368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2360 w 376056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94" name="Grupa 94"/>
                        <wpg:cNvGrpSpPr/>
                        <wpg:grpSpPr>
                          <a:xfrm>
                            <a:off x="0" y="286920"/>
                            <a:ext cx="6645240" cy="720"/>
                            <a:chOff x="0" y="0"/>
                            <a:chExt cx="0" cy="0"/>
                          </a:xfrm>
                        </wpg:grpSpPr>
                        <wps:wsp>
                          <wps:cNvPr id="95" name="Dowolny kształt 95"/>
                          <wps:cNvSpPr/>
                          <wps:spPr>
                            <a:xfrm>
                              <a:off x="0" y="0"/>
                              <a:ext cx="6645240" cy="72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9200 w 376740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7165E2" id="Grupa 294" o:spid="_x0000_s1026" style="position:absolute;margin-left:36.3pt;margin-top:9.8pt;width:523.25pt;height:22.65pt;z-index:30;mso-wrap-distance-left:.55pt;mso-wrap-distance-right:.5pt;mso-wrap-distance-bottom:.4pt;mso-position-horizontal-relative:page" coordsize="6645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" o:allowincell="f">
                <v:group id="Grupa 92" o:spid="_x0000_s1027" style="position:absolute;left:57;width:66334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Dowolny kształt 93" o:spid="_x0000_s1028" style="position:absolute;width:66333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OxsQA&#10;AADbAAAADwAAAGRycy9kb3ducmV2LnhtbESPzWrDMBCE74W+g9hCbomcH9LUjRJCoOCQQ6jb0Oti&#10;bS0Ra2UsNXbevioEehxm5htmvR1cI67UBetZwXSSgSCuvLZcK/j8eBuvQISIrLHxTApuFGC7eXxY&#10;Y659z+90LWMtEoRDjgpMjG0uZagMOQwT3xIn79t3DmOSXS11h32Cu0bOsmwpHVpOCwZb2huqLuWP&#10;U3Cam69C7nRmn0s6Lwp7PPTFUanR07B7BRFpiP/he7vQCl7m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TsbEAAAA2wAAAA8AAAAAAAAAAAAAAAAAmAIAAGRycy9k&#10;b3ducmV2LnhtbFBLBQYAAAAABAAEAPUAAACJAwAAAAA=&#10;" path="m,338r5616,l5616,,,,,338e" fillcolor="#efefef" stroked="f" strokeweight="0">
                    <v:path arrowok="t" textboxrect="0,0,5619,342"/>
                  </v:shape>
                </v:group>
                <v:group id="Grupa 94" o:spid="_x0000_s1029" style="position:absolute;top:2869;width:6645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wolny kształt 95" o:spid="_x0000_s1030" style="position:absolute;width:6645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anMIA&#10;AADbAAAADwAAAGRycy9kb3ducmV2LnhtbESPQYvCMBSE7wv+h/AEb2uq7C5ajSLCgjfRFfT4aJ5N&#10;sHmpTbT135sFweMwM98w82XnKnGnJljPCkbDDARx4bXlUsHh7/dzAiJEZI2VZ1LwoADLRe9jjrn2&#10;Le/ovo+lSBAOOSowMda5lKEw5DAMfU2cvLNvHMYkm1LqBtsEd5UcZ9mPdGg5LRisaW2ouOxvTsHN&#10;XsttS4/D5bj+Ohl73kxDe1Jq0O9WMxCRuvgOv9obrWD6Df9f0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BqcwgAAANsAAAAPAAAAAAAAAAAAAAAAAJgCAABkcnMvZG93&#10;bnJldi54bWxQSwUGAAAAAAQABAD1AAAAhwMAAAAA&#10;" path="m,l5626,e" filled="f" strokeweight="1pt">
                    <v:path arrowok="t" textboxrect="0,0,5629,1728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l-PL"/>
        </w:rPr>
        <mc:AlternateContent>
          <mc:Choice Requires="wpg">
            <w:drawing>
              <wp:anchor distT="0" distB="5080" distL="6985" distR="6350" simplePos="0" relativeHeight="31" behindDoc="0" locked="0" layoutInCell="0" allowOverlap="1" wp14:anchorId="08B0E51E">
                <wp:simplePos x="0" y="0"/>
                <wp:positionH relativeFrom="page">
                  <wp:posOffset>461010</wp:posOffset>
                </wp:positionH>
                <wp:positionV relativeFrom="paragraph">
                  <wp:posOffset>92075</wp:posOffset>
                </wp:positionV>
                <wp:extent cx="6645275" cy="287655"/>
                <wp:effectExtent l="6985" t="1270" r="6350" b="5080"/>
                <wp:wrapNone/>
                <wp:docPr id="21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Pr id="97" name="Grupa 97"/>
                        <wpg:cNvGrpSpPr/>
                        <wpg:grpSpPr>
                          <a:xfrm>
                            <a:off x="5760" y="0"/>
                            <a:ext cx="6633360" cy="283680"/>
                            <a:chOff x="0" y="0"/>
                            <a:chExt cx="0" cy="0"/>
                          </a:xfrm>
                        </wpg:grpSpPr>
                        <wps:wsp>
                          <wps:cNvPr id="98" name="Dowolny kształt 98"/>
                          <wps:cNvSpPr/>
                          <wps:spPr>
                            <a:xfrm>
                              <a:off x="0" y="0"/>
                              <a:ext cx="6633360" cy="28368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2360 w 376056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99" name="Grupa 99"/>
                        <wpg:cNvGrpSpPr/>
                        <wpg:grpSpPr>
                          <a:xfrm>
                            <a:off x="0" y="286920"/>
                            <a:ext cx="6645240" cy="720"/>
                            <a:chOff x="0" y="0"/>
                            <a:chExt cx="0" cy="0"/>
                          </a:xfrm>
                        </wpg:grpSpPr>
                        <wps:wsp>
                          <wps:cNvPr id="100" name="Dowolny kształt 100"/>
                          <wps:cNvSpPr/>
                          <wps:spPr>
                            <a:xfrm>
                              <a:off x="0" y="0"/>
                              <a:ext cx="6645240" cy="72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9200 w 376740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F16FD3" id="Grupa 299" o:spid="_x0000_s1026" style="position:absolute;margin-left:36.3pt;margin-top:7.25pt;width:523.25pt;height:22.65pt;z-index:31;mso-wrap-distance-left:.55pt;mso-wrap-distance-right:.5pt;mso-wrap-distance-bottom:.4pt;mso-position-horizontal-relative:page" coordsize="6645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" o:allowincell="f">
                <v:group id="Grupa 97" o:spid="_x0000_s1027" style="position:absolute;left:57;width:66334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Dowolny kształt 98" o:spid="_x0000_s1028" style="position:absolute;width:66333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ct8EA&#10;AADbAAAADwAAAGRycy9kb3ducmV2LnhtbERPz2vCMBS+C/sfwhvsZlM30a0zigyEDg9it7Hro3lr&#10;gs1LaaLt/ntzEDx+fL9Xm9G14kJ9sJ4VzLIcBHHtteVGwffXbvoKIkRkja1nUvBPATbrh8kKC+0H&#10;PtKlio1IIRwKVGBi7AopQ23IYch8R5y4P987jAn2jdQ9DinctfI5zxfSoeXUYLCjD0P1qTo7BYcX&#10;81vKrc7tsqKfeWn3n0O5V+rpcdy+g4g0xrv45i61grc0Nn1JP0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x3LfBAAAA2wAAAA8AAAAAAAAAAAAAAAAAmAIAAGRycy9kb3du&#10;cmV2LnhtbFBLBQYAAAAABAAEAPUAAACGAwAAAAA=&#10;" path="m,338r5616,l5616,,,,,338e" fillcolor="#efefef" stroked="f" strokeweight="0">
                    <v:path arrowok="t" textboxrect="0,0,5619,342"/>
                  </v:shape>
                </v:group>
                <v:group id="Grupa 99" o:spid="_x0000_s1029" style="position:absolute;top:2869;width:6645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Dowolny kształt 100" o:spid="_x0000_s1030" style="position:absolute;width:6645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45cMA&#10;AADcAAAADwAAAGRycy9kb3ducmV2LnhtbESPQWsCMRCF74X+hzBCbzWrFKlboxRB8Fa0gh6HzbgJ&#10;bibbTXTXf985CN5meG/e+2axGkKjbtQlH9nAZFyAIq6i9VwbOPxu3j9BpYxssYlMBu6UYLV8fVlg&#10;aWPPO7rtc60khFOJBlzObal1qhwFTOPYEot2jl3ALGtXa9thL+Gh0dOimOmAnqXBYUtrR9Vlfw0G&#10;rv6v/unpfrgc1x8n58/beepPxryNhu8vUJmG/DQ/rrdW8AvBl2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i45cMAAADcAAAADwAAAAAAAAAAAAAAAACYAgAAZHJzL2Rv&#10;d25yZXYueG1sUEsFBgAAAAAEAAQA9QAAAIgDAAAAAA==&#10;" path="m,l5626,e" filled="f" strokeweight="1pt">
                    <v:path arrowok="t" textboxrect="0,0,5629,1728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l-PL"/>
        </w:rPr>
        <mc:AlternateContent>
          <mc:Choice Requires="wpg">
            <w:drawing>
              <wp:anchor distT="0" distB="5080" distL="6985" distR="6350" simplePos="0" relativeHeight="32" behindDoc="0" locked="0" layoutInCell="0" allowOverlap="1" wp14:anchorId="42E9807F">
                <wp:simplePos x="0" y="0"/>
                <wp:positionH relativeFrom="page">
                  <wp:posOffset>461010</wp:posOffset>
                </wp:positionH>
                <wp:positionV relativeFrom="paragraph">
                  <wp:posOffset>133350</wp:posOffset>
                </wp:positionV>
                <wp:extent cx="6645275" cy="287655"/>
                <wp:effectExtent l="6985" t="1270" r="6350" b="5080"/>
                <wp:wrapNone/>
                <wp:docPr id="22" name="Grupa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Pr id="102" name="Grupa 102"/>
                        <wpg:cNvGrpSpPr/>
                        <wpg:grpSpPr>
                          <a:xfrm>
                            <a:off x="5760" y="0"/>
                            <a:ext cx="6633360" cy="28368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3"/>
                          <wps:cNvSpPr/>
                          <wps:spPr>
                            <a:xfrm>
                              <a:off x="0" y="0"/>
                              <a:ext cx="6633360" cy="28368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2360 w 376056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04" name="Grupa 104"/>
                        <wpg:cNvGrpSpPr/>
                        <wpg:grpSpPr>
                          <a:xfrm>
                            <a:off x="0" y="286920"/>
                            <a:ext cx="6645240" cy="720"/>
                            <a:chOff x="0" y="0"/>
                            <a:chExt cx="0" cy="0"/>
                          </a:xfrm>
                        </wpg:grpSpPr>
                        <wps:wsp>
                          <wps:cNvPr id="105" name="Dowolny kształt 105"/>
                          <wps:cNvSpPr/>
                          <wps:spPr>
                            <a:xfrm>
                              <a:off x="0" y="0"/>
                              <a:ext cx="6645240" cy="72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9200 w 376740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A20909" id="Grupa 304" o:spid="_x0000_s1026" style="position:absolute;margin-left:36.3pt;margin-top:10.5pt;width:523.25pt;height:22.65pt;z-index:32;mso-wrap-distance-left:.55pt;mso-wrap-distance-right:.5pt;mso-wrap-distance-bottom:.4pt;mso-position-horizontal-relative:page" coordsize="6645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" o:allowincell="f">
                <v:group id="Grupa 102" o:spid="_x0000_s1027" style="position:absolute;left:57;width:66334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Dowolny kształt 103" o:spid="_x0000_s1028" style="position:absolute;width:66333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O/8IA&#10;AADcAAAADwAAAGRycy9kb3ducmV2LnhtbERPTWsCMRC9F/ofwhR6q0mrtLIaRQqFLR5K14rXYTNu&#10;gpvJsknd7b83BcHbPN7nLNejb8WZ+ugCa3ieKBDEdTCOGw0/u4+nOYiYkA22gUnDH0VYr+7vlliY&#10;MPA3navUiBzCsUANNqWukDLWljzGSeiIM3cMvceUYd9I0+OQw30rX5R6lR4d5waLHb1bqk/Vr9fw&#10;NbWHUm6Mcm8V7Wel234O5Vbrx4dxswCRaEw38dVdmjxfTeH/mXy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07/wgAAANwAAAAPAAAAAAAAAAAAAAAAAJgCAABkcnMvZG93&#10;bnJldi54bWxQSwUGAAAAAAQABAD1AAAAhwMAAAAA&#10;" path="m,338r5616,l5616,,,,,338e" fillcolor="#efefef" stroked="f" strokeweight="0">
                    <v:path arrowok="t" textboxrect="0,0,5619,342"/>
                  </v:shape>
                </v:group>
                <v:group id="Grupa 104" o:spid="_x0000_s1029" style="position:absolute;top:2869;width:6645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Dowolny kształt 105" o:spid="_x0000_s1030" style="position:absolute;width:6645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bfcAA&#10;AADcAAAADwAAAGRycy9kb3ducmV2LnhtbERPTYvCMBC9L/gfwgje1tRFl7UaZREEb6IrrMehGZtg&#10;M6lNtPXfG0HwNo/3OfNl5ypxoyZYzwpGwwwEceG15VLB4W/9+QMiRGSNlWdScKcAy0XvY4659i3v&#10;6LaPpUghHHJUYGKscylDYchhGPqaOHEn3ziMCTal1A22KdxV8ivLvqVDy6nBYE0rQ8V5f3UKrvZS&#10;blu6H87/q/HR2NNmGtqjUoN+9zsDEamLb/HLvdFpfjaB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8bfcAAAADcAAAADwAAAAAAAAAAAAAAAACYAgAAZHJzL2Rvd25y&#10;ZXYueG1sUEsFBgAAAAAEAAQA9QAAAIUDAAAAAA==&#10;" path="m,l5626,e" filled="f" strokeweight="1pt">
                    <v:path arrowok="t" textboxrect="0,0,5629,1728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l-PL"/>
        </w:rPr>
        <mc:AlternateContent>
          <mc:Choice Requires="wpg">
            <w:drawing>
              <wp:anchor distT="0" distB="5080" distL="6985" distR="6350" simplePos="0" relativeHeight="37" behindDoc="0" locked="0" layoutInCell="0" allowOverlap="1" wp14:anchorId="20416BA1">
                <wp:simplePos x="0" y="0"/>
                <wp:positionH relativeFrom="page">
                  <wp:posOffset>454025</wp:posOffset>
                </wp:positionH>
                <wp:positionV relativeFrom="paragraph">
                  <wp:posOffset>173990</wp:posOffset>
                </wp:positionV>
                <wp:extent cx="6645275" cy="287655"/>
                <wp:effectExtent l="6985" t="0" r="6350" b="5080"/>
                <wp:wrapNone/>
                <wp:docPr id="23" name="Grup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40" cy="287640"/>
                          <a:chOff x="0" y="0"/>
                          <a:chExt cx="6645240" cy="287640"/>
                        </a:xfrm>
                      </wpg:grpSpPr>
                      <wpg:grpSp>
                        <wpg:cNvPr id="107" name="Grupa 107"/>
                        <wpg:cNvGrpSpPr/>
                        <wpg:grpSpPr>
                          <a:xfrm>
                            <a:off x="6480" y="0"/>
                            <a:ext cx="6633360" cy="283680"/>
                            <a:chOff x="0" y="0"/>
                            <a:chExt cx="0" cy="0"/>
                          </a:xfrm>
                        </wpg:grpSpPr>
                        <wps:wsp>
                          <wps:cNvPr id="108" name="Dowolny kształt 108"/>
                          <wps:cNvSpPr/>
                          <wps:spPr>
                            <a:xfrm>
                              <a:off x="0" y="0"/>
                              <a:ext cx="6633360" cy="283680"/>
                            </a:xfrm>
                            <a:custGeom>
                              <a:avLst/>
                              <a:gdLst>
                                <a:gd name="textAreaLeft" fmla="*/ 0 w 3760560"/>
                                <a:gd name="textAreaRight" fmla="*/ 3762360 w 3760560"/>
                                <a:gd name="textAreaTop" fmla="*/ 0 h 160920"/>
                                <a:gd name="textAreaBottom" fmla="*/ 162720 h 16092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0" y="286920"/>
                            <a:ext cx="6645240" cy="720"/>
                            <a:chOff x="0" y="0"/>
                            <a:chExt cx="0" cy="0"/>
                          </a:xfrm>
                        </wpg:grpSpPr>
                        <wps:wsp>
                          <wps:cNvPr id="110" name="Dowolny kształt 110"/>
                          <wps:cNvSpPr/>
                          <wps:spPr>
                            <a:xfrm>
                              <a:off x="0" y="0"/>
                              <a:ext cx="6645240" cy="720"/>
                            </a:xfrm>
                            <a:custGeom>
                              <a:avLst/>
                              <a:gdLst>
                                <a:gd name="textAreaLeft" fmla="*/ 0 w 3767400"/>
                                <a:gd name="textAreaRight" fmla="*/ 3769200 w 376740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35255" id="Grupa 309" o:spid="_x0000_s1026" style="position:absolute;margin-left:35.75pt;margin-top:13.7pt;width:523.25pt;height:22.65pt;z-index:37;mso-wrap-distance-left:.55pt;mso-wrap-distance-right:.5pt;mso-wrap-distance-bottom:.4pt;mso-position-horizontal-relative:page" coordsize="6645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" o:allowincell="f">
                <v:group id="Grupa 107" o:spid="_x0000_s1027" style="position:absolute;left:64;width:66334;height:283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Dowolny kształt 108" o:spid="_x0000_s1028" style="position:absolute;width:6633360;height:28368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cjsQA&#10;AADcAAAADwAAAGRycy9kb3ducmV2LnhtbESPT0sDMRDF70K/QxjBm038g5W1aSkFYaUHcVvxOmzG&#10;TXAzWTaxu3575yB4m+G9ee836+0ce3WmMYfEFm6WBhRxm1zgzsLp+Hz9CCoXZId9YrLwQxm2m8XF&#10;GiuXJn6jc1M6JSGcK7TgSxkqrXPrKWJepoFYtM80Riyyjp12I04SHnt9a8yDjhhYGjwOtPfUfjXf&#10;0cLrnf+o9c6ZsGro/b4Oh5epPlh7dTnvnkAVmsu/+e+6doJ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3I7EAAAA3AAAAA8AAAAAAAAAAAAAAAAAmAIAAGRycy9k&#10;b3ducmV2LnhtbFBLBQYAAAAABAAEAPUAAACJAwAAAAA=&#10;" path="m,338r5616,l5616,,,,,338e" fillcolor="#efefef" stroked="f" strokeweight="0">
                    <v:path arrowok="t" textboxrect="0,0,5619,342"/>
                  </v:shape>
                </v:group>
                <v:group id="Grupa 109" o:spid="_x0000_s1029" style="position:absolute;top:2869;width:6645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Dowolny kształt 110" o:spid="_x0000_s1030" style="position:absolute;width:66452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uOMQA&#10;AADcAAAADwAAAGRycy9kb3ducmV2LnhtbESPQWvDMAyF74X9B6PBbq3TMUaX1SmjMOhtrC20RxGr&#10;sUksZ7HbpP9+Ogx2k3hP731ab6bQqRsNyUc2sFwUoIjraD03Bo6Hz/kKVMrIFrvIZOBOCTbVw2yN&#10;pY0jf9NtnxslIZxKNOBy7kutU+0oYFrEnli0SxwCZlmHRtsBRwkPnX4uilcd0LM0OOxp66hu99dg&#10;4Op/mq+R7sf2tH05O3/ZvaXxbMzT4/TxDirTlP/Nf9c7K/hL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LjjEAAAA3AAAAA8AAAAAAAAAAAAAAAAAmAIAAGRycy9k&#10;b3ducmV2LnhtbFBLBQYAAAAABAAEAPUAAACJAwAAAAA=&#10;" path="m,l5626,e" filled="f" strokeweight="1pt">
                    <v:path arrowok="t" textboxrect="0,0,5629,1728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IV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Osoby </w:t>
      </w:r>
      <w:bookmarkStart w:id="2" w:name="_Hlk135117073"/>
      <w:r>
        <w:rPr>
          <w:rFonts w:ascii="Arial" w:eastAsia="Arial" w:hAnsi="Arial" w:cs="Arial"/>
          <w:bCs/>
          <w:sz w:val="20"/>
          <w:szCs w:val="20"/>
        </w:rPr>
        <w:t xml:space="preserve">zameldowane w lokalu mieszkalnym przy 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635" distB="5080" distL="6350" distR="6985" simplePos="0" relativeHeight="18" behindDoc="0" locked="0" layoutInCell="0" allowOverlap="1" wp14:anchorId="4083C793">
                <wp:simplePos x="0" y="0"/>
                <wp:positionH relativeFrom="page">
                  <wp:posOffset>704215</wp:posOffset>
                </wp:positionH>
                <wp:positionV relativeFrom="paragraph">
                  <wp:posOffset>120650</wp:posOffset>
                </wp:positionV>
                <wp:extent cx="3308350" cy="287655"/>
                <wp:effectExtent l="6350" t="635" r="6985" b="5080"/>
                <wp:wrapNone/>
                <wp:docPr id="2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400" cy="287640"/>
                          <a:chOff x="0" y="0"/>
                          <a:chExt cx="3308400" cy="287640"/>
                        </a:xfrm>
                      </wpg:grpSpPr>
                      <wpg:grpSp>
                        <wpg:cNvPr id="112" name="Grupa 112"/>
                        <wpg:cNvGrpSpPr/>
                        <wpg:grpSpPr>
                          <a:xfrm>
                            <a:off x="3240" y="0"/>
                            <a:ext cx="3301920" cy="283320"/>
                            <a:chOff x="0" y="0"/>
                            <a:chExt cx="0" cy="0"/>
                          </a:xfrm>
                        </wpg:grpSpPr>
                        <wps:wsp>
                          <wps:cNvPr id="113" name="Dowolny kształt 113"/>
                          <wps:cNvSpPr/>
                          <wps:spPr>
                            <a:xfrm>
                              <a:off x="0" y="0"/>
                              <a:ext cx="3301920" cy="283320"/>
                            </a:xfrm>
                            <a:custGeom>
                              <a:avLst/>
                              <a:gdLst>
                                <a:gd name="textAreaLeft" fmla="*/ 0 w 1872000"/>
                                <a:gd name="textAreaRight" fmla="*/ 1873800 w 1872000"/>
                                <a:gd name="textAreaTop" fmla="*/ 0 h 160560"/>
                                <a:gd name="textAreaBottom" fmla="*/ 162360 h 1605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14" name="Grupa 114"/>
                        <wpg:cNvGrpSpPr/>
                        <wpg:grpSpPr>
                          <a:xfrm>
                            <a:off x="0" y="286920"/>
                            <a:ext cx="3308400" cy="720"/>
                            <a:chOff x="0" y="0"/>
                            <a:chExt cx="0" cy="0"/>
                          </a:xfrm>
                        </wpg:grpSpPr>
                        <wps:wsp>
                          <wps:cNvPr id="115" name="Dowolny kształt 115"/>
                          <wps:cNvSpPr/>
                          <wps:spPr>
                            <a:xfrm>
                              <a:off x="0" y="0"/>
                              <a:ext cx="3308400" cy="720"/>
                            </a:xfrm>
                            <a:custGeom>
                              <a:avLst/>
                              <a:gdLst>
                                <a:gd name="textAreaLeft" fmla="*/ 0 w 1875600"/>
                                <a:gd name="textAreaRight" fmla="*/ 1877400 w 1875600"/>
                                <a:gd name="textAreaTop" fmla="*/ 0 h 360"/>
                                <a:gd name="textAreaBottom" fmla="*/ 864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56E9F3" id="Grupa 314" o:spid="_x0000_s1026" style="position:absolute;margin-left:55.45pt;margin-top:9.5pt;width:260.5pt;height:22.65pt;z-index:18;mso-wrap-distance-left:.5pt;mso-wrap-distance-top:.05pt;mso-wrap-distance-right:.55pt;mso-wrap-distance-bottom:.4pt;mso-position-horizontal-relative:page" coordsize="3308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" o:allowincell="f">
                <v:group id="Grupa 112" o:spid="_x0000_s1027" style="position:absolute;left:32;width:33019;height:283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Dowolny kształt 113" o:spid="_x0000_s1028" style="position:absolute;width:3301920;height:2833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YIsIA&#10;AADcAAAADwAAAGRycy9kb3ducmV2LnhtbERP32vCMBB+H/g/hBP2NlOnTOmMIsKgwwdZ3fD1aG5N&#10;sLmUJrPdf28Ewbf7+H7eajO4RlyoC9azgukkA0FceW25VvB9/HhZgggRWWPjmRT8U4DNevS0wlz7&#10;nr/oUsZapBAOOSowMba5lKEy5DBMfEucuF/fOYwJdrXUHfYp3DXyNcvepEPLqcFgSztD1bn8cwoO&#10;M3Mq5FZndlHSz7yw+8++2Cv1PB627yAiDfEhvrsLneZPZ3B7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tgiwgAAANwAAAAPAAAAAAAAAAAAAAAAAJgCAABkcnMvZG93&#10;bnJldi54bWxQSwUGAAAAAAQABAD1AAAAhwMAAAAA&#10;" path="m,338r5616,l5616,,,,,338e" fillcolor="#efefef" stroked="f" strokeweight="0">
                    <v:path arrowok="t" textboxrect="0,0,5621,342"/>
                  </v:shape>
                </v:group>
                <v:group id="Grupa 114" o:spid="_x0000_s1029" style="position:absolute;top:2869;width:33084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Dowolny kształt 115" o:spid="_x0000_s1030" style="position:absolute;width:330840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oMAA&#10;AADcAAAADwAAAGRycy9kb3ducmV2LnhtbERPTYvCMBC9L/gfwgh7W1NFl91qFBEEb4uuoMehGZtg&#10;M6lNtPXfG0HwNo/3ObNF5ypxoyZYzwqGgwwEceG15VLB/n/99QMiRGSNlWdScKcAi3nvY4a59i1v&#10;6baLpUghHHJUYGKscylDYchhGPiaOHEn3ziMCTal1A22KdxVcpRl39Kh5dRgsKaVoeK8uzoFV3sp&#10;/1q678+H1fho7GnzG9qjUp/9bjkFEamLb/HLvdFp/nAC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oMAAAADcAAAADwAAAAAAAAAAAAAAAACYAgAAZHJzL2Rvd25y&#10;ZXYueG1sUEsFBgAAAAAEAAQA9QAAAIUDAAAAAA==&#10;" path="m,l5626,e" filled="f" strokeweight="1pt">
                    <v:path arrowok="t" textboxrect="0,0,5631,1728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0" distB="5080" distL="6985" distR="6350" simplePos="0" relativeHeight="21" behindDoc="0" locked="0" layoutInCell="0" allowOverlap="1" wp14:anchorId="4B3BCF29">
                <wp:simplePos x="0" y="0"/>
                <wp:positionH relativeFrom="page">
                  <wp:posOffset>4283075</wp:posOffset>
                </wp:positionH>
                <wp:positionV relativeFrom="paragraph">
                  <wp:posOffset>125730</wp:posOffset>
                </wp:positionV>
                <wp:extent cx="2797175" cy="279400"/>
                <wp:effectExtent l="6985" t="0" r="6350" b="5080"/>
                <wp:wrapNone/>
                <wp:docPr id="25" name="Grupa 181568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00" cy="279360"/>
                          <a:chOff x="0" y="0"/>
                          <a:chExt cx="2797200" cy="279360"/>
                        </a:xfrm>
                      </wpg:grpSpPr>
                      <wpg:grpSp>
                        <wpg:cNvPr id="117" name="Grupa 117"/>
                        <wpg:cNvGrpSpPr/>
                        <wpg:grpSpPr>
                          <a:xfrm>
                            <a:off x="2520" y="0"/>
                            <a:ext cx="2792880" cy="275760"/>
                            <a:chOff x="0" y="0"/>
                            <a:chExt cx="0" cy="0"/>
                          </a:xfrm>
                        </wpg:grpSpPr>
                        <wps:wsp>
                          <wps:cNvPr id="118" name="Dowolny kształt 118"/>
                          <wps:cNvSpPr/>
                          <wps:spPr>
                            <a:xfrm>
                              <a:off x="0" y="0"/>
                              <a:ext cx="2792880" cy="275760"/>
                            </a:xfrm>
                            <a:custGeom>
                              <a:avLst/>
                              <a:gdLst>
                                <a:gd name="textAreaLeft" fmla="*/ 0 w 1583280"/>
                                <a:gd name="textAreaRight" fmla="*/ 1585080 w 1583280"/>
                                <a:gd name="textAreaTop" fmla="*/ 0 h 156240"/>
                                <a:gd name="textAreaBottom" fmla="*/ 158040 h 1562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19" name="Grupa 119"/>
                        <wpg:cNvGrpSpPr/>
                        <wpg:grpSpPr>
                          <a:xfrm>
                            <a:off x="0" y="278640"/>
                            <a:ext cx="2797200" cy="720"/>
                            <a:chOff x="0" y="0"/>
                            <a:chExt cx="0" cy="0"/>
                          </a:xfrm>
                        </wpg:grpSpPr>
                        <wps:wsp>
                          <wps:cNvPr id="120" name="Dowolny kształt 120"/>
                          <wps:cNvSpPr/>
                          <wps:spPr>
                            <a:xfrm>
                              <a:off x="0" y="0"/>
                              <a:ext cx="2797200" cy="720"/>
                            </a:xfrm>
                            <a:custGeom>
                              <a:avLst/>
                              <a:gdLst>
                                <a:gd name="textAreaLeft" fmla="*/ 0 w 1585800"/>
                                <a:gd name="textAreaRight" fmla="*/ 1587600 w 158580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2737B" id="Grupa 1815682391" o:spid="_x0000_s1026" style="position:absolute;margin-left:337.25pt;margin-top:9.9pt;width:220.25pt;height:22pt;z-index:21;mso-wrap-distance-left:.55pt;mso-wrap-distance-right:.5pt;mso-wrap-distance-bottom:.4pt;mso-position-horizontal-relative:page" coordsize="27972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" o:allowincell="f">
                <v:group id="Grupa 117" o:spid="_x0000_s1027" style="position:absolute;left:25;width:27929;height:275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Dowolny kształt 118" o:spid="_x0000_s1028" style="position:absolute;width:2792880;height:27576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KU8UA&#10;AADcAAAADwAAAGRycy9kb3ducmV2LnhtbESPQUvDQBCF74L/YRmhN7upipXYbSmCkNJDMVW8Dtkx&#10;u5idDdm1Sf995yD0NsN78943q80UOnWiIfnIBhbzAhRxE63n1sDn8f3+BVTKyBa7yGTgTAk269ub&#10;FZY2jvxBpzq3SkI4lWjA5dyXWqfGUcA0jz2xaD9xCJhlHVptBxwlPHT6oSiedUDP0uCwpzdHzW/9&#10;FwwcHt13pbe28Muavp4qv9+N1d6Y2d20fQWVacpX8/91ZQV/IbTyjEy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kpTxQAAANwAAAAPAAAAAAAAAAAAAAAAAJgCAABkcnMv&#10;ZG93bnJldi54bWxQSwUGAAAAAAQABAD1AAAAigMAAAAA&#10;" path="m,338r5616,l5616,,,,,338e" fillcolor="#efefef" stroked="f" strokeweight="0">
                    <v:path arrowok="t" textboxrect="0,0,5622,342"/>
                  </v:shape>
                </v:group>
                <v:group id="Grupa 119" o:spid="_x0000_s1029" style="position:absolute;top:2786;width:2797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Dowolny kształt 120" o:spid="_x0000_s1030" style="position:absolute;width:279720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khcMA&#10;AADcAAAADwAAAGRycy9kb3ducmV2LnhtbESPQWsCMRCF70L/Q5hCb5pVpNitUUQoeJOqoMdhM26C&#10;m8l2E93133cOhd5meG/e+2a5HkKjHtQlH9nAdFKAIq6i9VwbOB2/xgtQKSNbbCKTgSclWK9eRkss&#10;bez5mx6HXCsJ4VSiAZdzW2qdKkcB0yS2xKJdYxcwy9rV2nbYS3ho9Kwo3nVAz9LgsKWto+p2uAcD&#10;d/9T73t6nm7n7fzi/HX3kfqLMW+vw+YTVKYh/5v/rndW8G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3khcMAAADcAAAADwAAAAAAAAAAAAAAAACYAgAAZHJzL2Rv&#10;d25yZXYueG1sUEsFBgAAAAAEAAQA9QAAAIgDAAAAAA==&#10;" path="m,l5626,e" filled="f" strokeweight="1pt">
                    <v:path arrowok="t" textboxrect="0,0,5632,2304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ul.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 w </w:t>
      </w:r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sz w:val="16"/>
          <w:szCs w:val="16"/>
        </w:rPr>
        <w:tab/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701"/>
        <w:gridCol w:w="1843"/>
        <w:gridCol w:w="2693"/>
      </w:tblGrid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topień pokrewieństwa w stosunku do wnioskodawcy</w:t>
            </w: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4240A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40A2" w:rsidRDefault="004240A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noProof/>
          <w:sz w:val="16"/>
          <w:szCs w:val="16"/>
          <w:lang w:eastAsia="pl-PL"/>
        </w:rPr>
        <mc:AlternateContent>
          <mc:Choice Requires="wpg">
            <w:drawing>
              <wp:anchor distT="635" distB="3810" distL="6985" distR="6350" simplePos="0" relativeHeight="22" behindDoc="0" locked="0" layoutInCell="0" allowOverlap="1" wp14:anchorId="48A9F6FF">
                <wp:simplePos x="0" y="0"/>
                <wp:positionH relativeFrom="page">
                  <wp:posOffset>2845435</wp:posOffset>
                </wp:positionH>
                <wp:positionV relativeFrom="paragraph">
                  <wp:posOffset>54610</wp:posOffset>
                </wp:positionV>
                <wp:extent cx="4250055" cy="558800"/>
                <wp:effectExtent l="6985" t="635" r="6350" b="3810"/>
                <wp:wrapNone/>
                <wp:docPr id="26" name="Grupa 2138236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160" cy="558720"/>
                          <a:chOff x="0" y="0"/>
                          <a:chExt cx="4250160" cy="558720"/>
                        </a:xfrm>
                      </wpg:grpSpPr>
                      <wpg:grpSp>
                        <wpg:cNvPr id="122" name="Grupa 122"/>
                        <wpg:cNvGrpSpPr/>
                        <wpg:grpSpPr>
                          <a:xfrm>
                            <a:off x="3960" y="0"/>
                            <a:ext cx="4242600" cy="555120"/>
                            <a:chOff x="0" y="0"/>
                            <a:chExt cx="0" cy="0"/>
                          </a:xfrm>
                        </wpg:grpSpPr>
                        <wps:wsp>
                          <wps:cNvPr id="123" name="Dowolny kształt 123"/>
                          <wps:cNvSpPr/>
                          <wps:spPr>
                            <a:xfrm>
                              <a:off x="0" y="0"/>
                              <a:ext cx="4242600" cy="555120"/>
                            </a:xfrm>
                            <a:custGeom>
                              <a:avLst/>
                              <a:gdLst>
                                <a:gd name="textAreaLeft" fmla="*/ 0 w 2405160"/>
                                <a:gd name="textAreaRight" fmla="*/ 2406960 w 2405160"/>
                                <a:gd name="textAreaTop" fmla="*/ 0 h 314640"/>
                                <a:gd name="textAreaBottom" fmla="*/ 316440 h 314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0" y="558000"/>
                            <a:ext cx="4250160" cy="720"/>
                            <a:chOff x="0" y="0"/>
                            <a:chExt cx="0" cy="0"/>
                          </a:xfrm>
                        </wpg:grpSpPr>
                        <wps:wsp>
                          <wps:cNvPr id="125" name="Dowolny kształt 125"/>
                          <wps:cNvSpPr/>
                          <wps:spPr>
                            <a:xfrm>
                              <a:off x="0" y="0"/>
                              <a:ext cx="4250160" cy="720"/>
                            </a:xfrm>
                            <a:custGeom>
                              <a:avLst/>
                              <a:gdLst>
                                <a:gd name="textAreaLeft" fmla="*/ 0 w 2409480"/>
                                <a:gd name="textAreaRight" fmla="*/ 2411280 w 2409480"/>
                                <a:gd name="textAreaTop" fmla="*/ 0 h 360"/>
                                <a:gd name="textAreaBottom" fmla="*/ 360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C36508" id="Grupa 2138236892" o:spid="_x0000_s1026" style="position:absolute;margin-left:224.05pt;margin-top:4.3pt;width:334.65pt;height:44pt;z-index:22;mso-wrap-distance-left:.55pt;mso-wrap-distance-top:.05pt;mso-wrap-distance-right:.5pt;mso-wrap-distance-bottom:.3pt;mso-position-horizontal-relative:page" coordsize="42501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" o:allowincell="f">
                <v:group id="Grupa 122" o:spid="_x0000_s1027" style="position:absolute;left:39;width:42426;height:555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Dowolny kształt 123" o:spid="_x0000_s1028" style="position:absolute;width:4242600;height:555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Sn8IA&#10;AADcAAAADwAAAGRycy9kb3ducmV2LnhtbERP32vCMBB+H/g/hBN8m6k6pnRGkcGgwwdZ3fD1aG5N&#10;sLmUJtruv18Ewbf7+H7eeju4RlypC9azgtk0A0FceW25VvB9/HhegQgRWWPjmRT8UYDtZvS0xlz7&#10;nr/oWsZapBAOOSowMba5lKEy5DBMfUucuF/fOYwJdrXUHfYp3DVynmWv0qHl1GCwpXdD1bm8OAWH&#10;hTkVcqczuyzp56Ww+8++2Cs1GQ+7NxCRhvgQ392FTvPnC7g9k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hKfwgAAANwAAAAPAAAAAAAAAAAAAAAAAJgCAABkcnMvZG93&#10;bnJldi54bWxQSwUGAAAAAAQABAD1AAAAhwMAAAAA&#10;" path="m,338r5616,l5616,,,,,338e" fillcolor="#efefef" stroked="f" strokeweight="0">
                    <v:path arrowok="t" textboxrect="0,0,5620,340"/>
                  </v:shape>
                </v:group>
                <v:group id="Grupa 124" o:spid="_x0000_s1029" style="position:absolute;top:5580;width:42501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Dowolny kształt 125" o:spid="_x0000_s1030" style="position:absolute;width:425016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HHcAA&#10;AADcAAAADwAAAGRycy9kb3ducmV2LnhtbERPS4vCMBC+C/6HMMLeNFV2RatRRFjwtvgAPQ7N2ASb&#10;SW2irf/eLCzsbT6+5yzXnavEk5pgPSsYjzIQxIXXlksFp+P3cAYiRGSNlWdS8KIA61W/t8Rc+5b3&#10;9DzEUqQQDjkqMDHWuZShMOQwjHxNnLirbxzGBJtS6gbbFO4qOcmyqXRoOTUYrGlrqLgdHk7Bw97L&#10;n5Zep9t5+3kx9rqbh/ai1Meg2yxAROriv/jPvdNp/uQLfp9JF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HHcAAAADcAAAADwAAAAAAAAAAAAAAAACYAgAAZHJzL2Rvd25y&#10;ZXYueG1sUEsFBgAAAAAEAAQA9QAAAIUDAAAAAA==&#10;" path="m,l5626,e" filled="f" strokeweight="1pt">
                    <v:path arrowok="t" textboxrect="0,0,5630,720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0"/>
          <w:szCs w:val="20"/>
        </w:rPr>
        <w:t>Potwierdzenie Urzędu Stanu Cywilnego</w:t>
      </w:r>
      <w:r>
        <w:rPr>
          <w:rFonts w:ascii="Arial" w:eastAsia="Arial" w:hAnsi="Arial" w:cs="Arial"/>
          <w:bCs/>
          <w:sz w:val="24"/>
          <w:szCs w:val="24"/>
        </w:rPr>
        <w:t xml:space="preserve">  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 xml:space="preserve">                </w:t>
      </w:r>
      <w:r>
        <w:rPr>
          <w:rFonts w:ascii="Arial" w:eastAsia="Arial" w:hAnsi="Arial" w:cs="Arial"/>
          <w:bCs/>
          <w:sz w:val="16"/>
          <w:szCs w:val="16"/>
        </w:rPr>
        <w:t>/pieczątka imienna i podpis osoby potwierdzającej, miejscowość, data/</w:t>
      </w:r>
      <w:bookmarkEnd w:id="2"/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:rsidR="004240A2" w:rsidRDefault="004240A2">
      <w:pPr>
        <w:spacing w:line="240" w:lineRule="auto"/>
        <w:rPr>
          <w:rFonts w:ascii="Arial" w:eastAsia="Arial" w:hAnsi="Arial" w:cs="Arial"/>
          <w:bCs/>
          <w:sz w:val="16"/>
          <w:szCs w:val="16"/>
        </w:rPr>
      </w:pPr>
    </w:p>
    <w:p w:rsidR="004240A2" w:rsidRDefault="00BC139D">
      <w:pPr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g">
            <w:drawing>
              <wp:anchor distT="635" distB="5080" distL="7620" distR="5715" simplePos="0" relativeHeight="23" behindDoc="0" locked="0" layoutInCell="0" allowOverlap="1" wp14:anchorId="3F691CEA">
                <wp:simplePos x="0" y="0"/>
                <wp:positionH relativeFrom="page">
                  <wp:posOffset>3472815</wp:posOffset>
                </wp:positionH>
                <wp:positionV relativeFrom="paragraph">
                  <wp:posOffset>100965</wp:posOffset>
                </wp:positionV>
                <wp:extent cx="3636645" cy="279400"/>
                <wp:effectExtent l="7620" t="635" r="5715" b="5080"/>
                <wp:wrapNone/>
                <wp:docPr id="27" name="Grupa 201338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720" cy="279360"/>
                          <a:chOff x="0" y="0"/>
                          <a:chExt cx="3636720" cy="279360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3240" y="0"/>
                            <a:ext cx="3630240" cy="275760"/>
                            <a:chOff x="0" y="0"/>
                            <a:chExt cx="0" cy="0"/>
                          </a:xfrm>
                        </wpg:grpSpPr>
                        <wps:wsp>
                          <wps:cNvPr id="128" name="Dowolny kształt 128"/>
                          <wps:cNvSpPr/>
                          <wps:spPr>
                            <a:xfrm>
                              <a:off x="0" y="0"/>
                              <a:ext cx="3630240" cy="275760"/>
                            </a:xfrm>
                            <a:custGeom>
                              <a:avLst/>
                              <a:gdLst>
                                <a:gd name="textAreaLeft" fmla="*/ 0 w 2058120"/>
                                <a:gd name="textAreaRight" fmla="*/ 2059920 w 2058120"/>
                                <a:gd name="textAreaTop" fmla="*/ 0 h 156240"/>
                                <a:gd name="textAreaBottom" fmla="*/ 158040 h 1562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29" name="Grupa 129"/>
                        <wpg:cNvGrpSpPr/>
                        <wpg:grpSpPr>
                          <a:xfrm>
                            <a:off x="0" y="278640"/>
                            <a:ext cx="3636720" cy="720"/>
                            <a:chOff x="0" y="0"/>
                            <a:chExt cx="0" cy="0"/>
                          </a:xfrm>
                        </wpg:grpSpPr>
                        <wps:wsp>
                          <wps:cNvPr id="130" name="Dowolny kształt 130"/>
                          <wps:cNvSpPr/>
                          <wps:spPr>
                            <a:xfrm>
                              <a:off x="0" y="0"/>
                              <a:ext cx="3636720" cy="720"/>
                            </a:xfrm>
                            <a:custGeom>
                              <a:avLst/>
                              <a:gdLst>
                                <a:gd name="textAreaLeft" fmla="*/ 0 w 2061720"/>
                                <a:gd name="textAreaRight" fmla="*/ 2063520 w 206172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CB79B2" id="Grupa 2013384804" o:spid="_x0000_s1026" style="position:absolute;margin-left:273.45pt;margin-top:7.95pt;width:286.35pt;height:22pt;z-index:23;mso-wrap-distance-left:.6pt;mso-wrap-distance-top:.05pt;mso-wrap-distance-right:.45pt;mso-wrap-distance-bottom:.4pt;mso-position-horizontal-relative:page" coordsize="36367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" o:allowincell="f">
                <v:group id="Grupa 127" o:spid="_x0000_s1027" style="position:absolute;left:32;width:36302;height:275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Dowolny kształt 128" o:spid="_x0000_s1028" style="position:absolute;width:3630240;height:27576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A7sUA&#10;AADcAAAADwAAAGRycy9kb3ducmV2LnhtbESPQUvDQBCF7wX/wzJCb+3GWqzEbksRhJQexFTxOmTH&#10;7GJ2NmTXJv5751DwNsN789432/0UOnWhIfnIBu6WBSjiJlrPrYH388viEVTKyBa7yGTglxLsdzez&#10;LZY2jvxGlzq3SkI4lWjA5dyXWqfGUcC0jD2xaF9xCJhlHVptBxwlPHR6VRQPOqBnaXDY07Oj5rv+&#10;CQZe791npQ+28JuaPtaVPx3H6mTM/HY6PIHKNOV/8/W6soK/El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oDuxQAAANwAAAAPAAAAAAAAAAAAAAAAAJgCAABkcnMv&#10;ZG93bnJldi54bWxQSwUGAAAAAAQABAD1AAAAigMAAAAA&#10;" path="m,338r5616,l5616,,,,,338e" fillcolor="#efefef" stroked="f" strokeweight="0">
                    <v:path arrowok="t" textboxrect="0,0,5621,342"/>
                  </v:shape>
                </v:group>
                <v:group id="Grupa 129" o:spid="_x0000_s1029" style="position:absolute;top:2786;width:36367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Dowolny kształt 130" o:spid="_x0000_s1030" style="position:absolute;width:363672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yWMQA&#10;AADcAAAADwAAAGRycy9kb3ducmV2LnhtbESPQWsCMRCF70L/Q5hCb5ptK6XdGqUIBW+iXdDjsBk3&#10;wc1ku4nu+u+dQ6G3Gd6b975ZrMbQqiv1yUc28DwrQBHX0XpuDFQ/39N3UCkjW2wjk4EbJVgtHyYL&#10;LG0ceEfXfW6UhHAq0YDLuSu1TrWjgGkWO2LRTrEPmGXtG217HCQ8tPqlKN50QM/S4LCjtaP6vL8E&#10;Axf/22wHulXnw3p+dP60+UjD0Zinx/HrE1SmMf+b/643VvBf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cljEAAAA3AAAAA8AAAAAAAAAAAAAAAAAmAIAAGRycy9k&#10;b3ducmV2LnhtbFBLBQYAAAAABAAEAPUAAACJAwAAAAA=&#10;" path="m,l5626,e" filled="f" strokeweight="1pt">
                    <v:path arrowok="t" textboxrect="0,0,5631,2304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 xml:space="preserve">V. OŚWIADCZENIE** – wnioskodawcy: </w:t>
      </w:r>
    </w:p>
    <w:p w:rsidR="004240A2" w:rsidRDefault="00BC139D">
      <w:pPr>
        <w:spacing w:after="0" w:line="480" w:lineRule="auto"/>
        <w:ind w:firstLine="14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Oświadczam, że obecnie zamieszkuję lokal przy ul.  </w:t>
      </w:r>
    </w:p>
    <w:p w:rsidR="004240A2" w:rsidRDefault="00BC139D">
      <w:pPr>
        <w:spacing w:after="0" w:line="480" w:lineRule="auto"/>
        <w:ind w:left="14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635" distB="5080" distL="6350" distR="6985" simplePos="0" relativeHeight="24" behindDoc="0" locked="0" layoutInCell="0" allowOverlap="1" wp14:anchorId="3E145A95">
                <wp:simplePos x="0" y="0"/>
                <wp:positionH relativeFrom="page">
                  <wp:posOffset>1960880</wp:posOffset>
                </wp:positionH>
                <wp:positionV relativeFrom="paragraph">
                  <wp:posOffset>185420</wp:posOffset>
                </wp:positionV>
                <wp:extent cx="5158740" cy="279400"/>
                <wp:effectExtent l="6350" t="635" r="6985" b="5080"/>
                <wp:wrapNone/>
                <wp:docPr id="28" name="Grupa 201136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800" cy="279360"/>
                          <a:chOff x="0" y="0"/>
                          <a:chExt cx="5158800" cy="279360"/>
                        </a:xfrm>
                      </wpg:grpSpPr>
                      <wpg:grpSp>
                        <wpg:cNvPr id="132" name="Grupa 132"/>
                        <wpg:cNvGrpSpPr/>
                        <wpg:grpSpPr>
                          <a:xfrm>
                            <a:off x="4320" y="0"/>
                            <a:ext cx="5149080" cy="276120"/>
                            <a:chOff x="0" y="0"/>
                            <a:chExt cx="0" cy="0"/>
                          </a:xfrm>
                        </wpg:grpSpPr>
                        <wps:wsp>
                          <wps:cNvPr id="133" name="Dowolny kształt 133"/>
                          <wps:cNvSpPr/>
                          <wps:spPr>
                            <a:xfrm>
                              <a:off x="0" y="0"/>
                              <a:ext cx="5149080" cy="276120"/>
                            </a:xfrm>
                            <a:custGeom>
                              <a:avLst/>
                              <a:gdLst>
                                <a:gd name="textAreaLeft" fmla="*/ 0 w 2919240"/>
                                <a:gd name="textAreaRight" fmla="*/ 2921040 w 2919240"/>
                                <a:gd name="textAreaTop" fmla="*/ 0 h 156600"/>
                                <a:gd name="textAreaBottom" fmla="*/ 158400 h 1566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34" name="Grupa 134"/>
                        <wpg:cNvGrpSpPr/>
                        <wpg:grpSpPr>
                          <a:xfrm>
                            <a:off x="0" y="278640"/>
                            <a:ext cx="5158800" cy="720"/>
                            <a:chOff x="0" y="0"/>
                            <a:chExt cx="0" cy="0"/>
                          </a:xfrm>
                        </wpg:grpSpPr>
                        <wps:wsp>
                          <wps:cNvPr id="135" name="Dowolny kształt 135"/>
                          <wps:cNvSpPr/>
                          <wps:spPr>
                            <a:xfrm>
                              <a:off x="0" y="0"/>
                              <a:ext cx="5158800" cy="720"/>
                            </a:xfrm>
                            <a:custGeom>
                              <a:avLst/>
                              <a:gdLst>
                                <a:gd name="textAreaLeft" fmla="*/ 0 w 2924640"/>
                                <a:gd name="textAreaRight" fmla="*/ 2926440 w 292464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6661C" id="Grupa 201136877" o:spid="_x0000_s1026" style="position:absolute;margin-left:154.4pt;margin-top:14.6pt;width:406.2pt;height:22pt;z-index:24;mso-wrap-distance-left:.5pt;mso-wrap-distance-top:.05pt;mso-wrap-distance-right:.55pt;mso-wrap-distance-bottom:.4pt;mso-position-horizontal-relative:page" coordsize="51588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" o:allowincell="f">
                <v:group id="Grupa 132" o:spid="_x0000_s1027" style="position:absolute;left:43;width:51491;height:276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Dowolny kształt 133" o:spid="_x0000_s1028" style="position:absolute;width:5149080;height:276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EQsIA&#10;AADcAAAADwAAAGRycy9kb3ducmV2LnhtbERP32vCMBB+H/g/hBvsbaZbxxzVKCIMOnyQVYevR3M2&#10;weZSmsx2//0iCL7dx/fzFqvRteJCfbCeFbxMMxDEtdeWGwWH/efzB4gQkTW2nknBHwVYLScPCyy0&#10;H/ibLlVsRArhUKACE2NXSBlqQw7D1HfEiTv53mFMsG+k7nFI4a6Vr1n2Lh1aTg0GO9oYqs/Vr1Ow&#10;y82xlGud2VlFP2+l3X4N5Vapp8dxPQcRaYx38c1d6jQ/z+H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4RCwgAAANwAAAAPAAAAAAAAAAAAAAAAAJgCAABkcnMvZG93&#10;bnJldi54bWxQSwUGAAAAAAQABAD1AAAAhwMAAAAA&#10;" path="m,338r5616,l5616,,,,,338e" fillcolor="#efefef" stroked="f" strokeweight="0">
                    <v:path arrowok="t" textboxrect="0,0,5619,342"/>
                  </v:shape>
                </v:group>
                <v:group id="Grupa 134" o:spid="_x0000_s1029" style="position:absolute;top:2786;width:51588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Dowolny kształt 135" o:spid="_x0000_s1030" style="position:absolute;width:515880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RwMEA&#10;AADcAAAADwAAAGRycy9kb3ducmV2LnhtbERPS2sCMRC+C/0PYQreNKtWaVejFEHwVnyAHofNuAlu&#10;JttNdNd/3xQEb/PxPWex6lwl7tQE61nBaJiBIC68tlwqOB42g08QISJrrDyTggcFWC3fegvMtW95&#10;R/d9LEUK4ZCjAhNjnUsZCkMOw9DXxIm7+MZhTLAppW6wTeGukuMsm0mHllODwZrWhorr/uYU3Oxv&#10;+dPS43g9rT/Oxl62X6E9K9V/777nICJ18SV+urc6zZ9M4f+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0cDBAAAA3AAAAA8AAAAAAAAAAAAAAAAAmAIAAGRycy9kb3du&#10;cmV2LnhtbFBLBQYAAAAABAAEAPUAAACGAwAAAAA=&#10;" path="m,l5626,e" filled="f" strokeweight="1pt">
                    <v:path arrowok="t" textboxrect="0,0,5629,2304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5080" distL="6350" distR="6985" simplePos="0" relativeHeight="25" behindDoc="0" locked="0" layoutInCell="0" allowOverlap="1" wp14:anchorId="23FD948D">
                <wp:simplePos x="0" y="0"/>
                <wp:positionH relativeFrom="page">
                  <wp:posOffset>3023235</wp:posOffset>
                </wp:positionH>
                <wp:positionV relativeFrom="paragraph">
                  <wp:posOffset>505460</wp:posOffset>
                </wp:positionV>
                <wp:extent cx="4084320" cy="279400"/>
                <wp:effectExtent l="6350" t="0" r="6985" b="5080"/>
                <wp:wrapNone/>
                <wp:docPr id="29" name="Grupa 190920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200" cy="279360"/>
                          <a:chOff x="0" y="0"/>
                          <a:chExt cx="4084200" cy="279360"/>
                        </a:xfrm>
                      </wpg:grpSpPr>
                      <wpg:grpSp>
                        <wpg:cNvPr id="137" name="Grupa 137"/>
                        <wpg:cNvGrpSpPr/>
                        <wpg:grpSpPr>
                          <a:xfrm>
                            <a:off x="3240" y="0"/>
                            <a:ext cx="4077360" cy="276120"/>
                            <a:chOff x="0" y="0"/>
                            <a:chExt cx="0" cy="0"/>
                          </a:xfrm>
                        </wpg:grpSpPr>
                        <wps:wsp>
                          <wps:cNvPr id="138" name="Dowolny kształt 138"/>
                          <wps:cNvSpPr/>
                          <wps:spPr>
                            <a:xfrm>
                              <a:off x="0" y="0"/>
                              <a:ext cx="4077360" cy="276120"/>
                            </a:xfrm>
                            <a:custGeom>
                              <a:avLst/>
                              <a:gdLst>
                                <a:gd name="textAreaLeft" fmla="*/ 0 w 2311560"/>
                                <a:gd name="textAreaRight" fmla="*/ 2313360 w 2311560"/>
                                <a:gd name="textAreaTop" fmla="*/ 0 h 156600"/>
                                <a:gd name="textAreaBottom" fmla="*/ 158400 h 1566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39" name="Grupa 139"/>
                        <wpg:cNvGrpSpPr/>
                        <wpg:grpSpPr>
                          <a:xfrm>
                            <a:off x="0" y="278640"/>
                            <a:ext cx="4084200" cy="720"/>
                            <a:chOff x="0" y="0"/>
                            <a:chExt cx="0" cy="0"/>
                          </a:xfrm>
                        </wpg:grpSpPr>
                        <wps:wsp>
                          <wps:cNvPr id="140" name="Dowolny kształt 140"/>
                          <wps:cNvSpPr/>
                          <wps:spPr>
                            <a:xfrm>
                              <a:off x="0" y="0"/>
                              <a:ext cx="4084200" cy="720"/>
                            </a:xfrm>
                            <a:custGeom>
                              <a:avLst/>
                              <a:gdLst>
                                <a:gd name="textAreaLeft" fmla="*/ 0 w 2315520"/>
                                <a:gd name="textAreaRight" fmla="*/ 2317320 w 231552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253D57" id="Grupa 1909203333" o:spid="_x0000_s1026" style="position:absolute;margin-left:238.05pt;margin-top:39.8pt;width:321.6pt;height:22pt;z-index:25;mso-wrap-distance-left:.5pt;mso-wrap-distance-right:.55pt;mso-wrap-distance-bottom:.4pt;mso-position-horizontal-relative:page" coordsize="40842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" o:allowincell="f">
                <v:group id="Grupa 137" o:spid="_x0000_s1027" style="position:absolute;left:32;width:40774;height:276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Dowolny kształt 138" o:spid="_x0000_s1028" style="position:absolute;width:4077360;height:276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WM8UA&#10;AADcAAAADwAAAGRycy9kb3ducmV2LnhtbESPQUvDQBCF74L/YRmhN7vRipXYbSlCIaUHMVW8Dtkx&#10;u5idDdltk/77zkHwNsN78943q80UOnWmIfnIBh7mBSjiJlrPrYHP4+7+BVTKyBa7yGTgQgk269ub&#10;FZY2jvxB5zq3SkI4lWjA5dyXWqfGUcA0jz2xaD9xCJhlHVptBxwlPHT6sSiedUDP0uCwpzdHzW99&#10;CgbeF+670ltb+GVNX0+VP+zH6mDM7G7avoLKNOV/8991ZQV/IbTyjE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xYzxQAAANwAAAAPAAAAAAAAAAAAAAAAAJgCAABkcnMv&#10;ZG93bnJldi54bWxQSwUGAAAAAAQABAD1AAAAigMAAAAA&#10;" path="m,338r5616,l5616,,,,,338e" fillcolor="#efefef" stroked="f" strokeweight="0">
                    <v:path arrowok="t" textboxrect="0,0,5620,342"/>
                  </v:shape>
                </v:group>
                <v:group id="Grupa 139" o:spid="_x0000_s1029" style="position:absolute;top:2786;width:40842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Dowolny kształt 140" o:spid="_x0000_s1030" style="position:absolute;width:408420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BJcQA&#10;AADcAAAADwAAAGRycy9kb3ducmV2LnhtbESPT2sCMRDF70K/Q5hCb5ptEbFboxSh4K34B/Q4bMZN&#10;cDPZbqK7fvvOQfA2w3vz3m8WqyE06kZd8pENvE8KUMRVtJ5rA4f9z3gOKmVki01kMnCnBKvly2iB&#10;pY09b+m2y7WSEE4lGnA5t6XWqXIUME1iSyzaOXYBs6xdrW2HvYSHRn8UxUwH9CwNDltaO6ouu2sw&#10;cPV/9W9P98PluJ6enD9vPlN/Mubtdfj+ApVpyE/z43pjBX8q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ASXEAAAA3AAAAA8AAAAAAAAAAAAAAAAAmAIAAGRycy9k&#10;b3ducmV2LnhtbFBLBQYAAAAABAAEAPUAAACJAwAAAAA=&#10;" path="m,l5626,e" filled="f" strokeweight="1pt">
                    <v:path arrowok="t" textboxrect="0,0,5630,2304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Cs/>
          <w:sz w:val="20"/>
          <w:szCs w:val="20"/>
        </w:rPr>
        <w:t xml:space="preserve">W/w lokal jest mieszkaniem: gminnym*, własnościowym*, spółdzielczym-lokatorskim*, spółdzielczym-własnościowym, innym*: </w:t>
      </w:r>
    </w:p>
    <w:p w:rsidR="004240A2" w:rsidRDefault="00BC139D">
      <w:pPr>
        <w:spacing w:after="0" w:line="480" w:lineRule="auto"/>
        <w:ind w:left="14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Głównym najemcą/właścicielem* lokalu jest 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5080" distL="6985" distR="6985" simplePos="0" relativeHeight="26" behindDoc="0" locked="0" layoutInCell="0" allowOverlap="1" wp14:anchorId="5A4AE497">
                <wp:simplePos x="0" y="0"/>
                <wp:positionH relativeFrom="page">
                  <wp:posOffset>2055495</wp:posOffset>
                </wp:positionH>
                <wp:positionV relativeFrom="paragraph">
                  <wp:posOffset>38735</wp:posOffset>
                </wp:positionV>
                <wp:extent cx="1064260" cy="279400"/>
                <wp:effectExtent l="6985" t="0" r="6985" b="5080"/>
                <wp:wrapNone/>
                <wp:docPr id="30" name="Grupa 139405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" cy="279360"/>
                          <a:chOff x="0" y="0"/>
                          <a:chExt cx="1064160" cy="27936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720" y="0"/>
                            <a:ext cx="1063080" cy="27576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1063080" cy="275760"/>
                            </a:xfrm>
                            <a:custGeom>
                              <a:avLst/>
                              <a:gdLst>
                                <a:gd name="textAreaLeft" fmla="*/ 0 w 602640"/>
                                <a:gd name="textAreaRight" fmla="*/ 604440 w 602640"/>
                                <a:gd name="textAreaTop" fmla="*/ 0 h 156240"/>
                                <a:gd name="textAreaBottom" fmla="*/ 158040 h 1562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44" name="Grupa 144"/>
                        <wpg:cNvGrpSpPr/>
                        <wpg:grpSpPr>
                          <a:xfrm>
                            <a:off x="0" y="278640"/>
                            <a:ext cx="1064160" cy="720"/>
                            <a:chOff x="0" y="0"/>
                            <a:chExt cx="0" cy="0"/>
                          </a:xfrm>
                        </wpg:grpSpPr>
                        <wps:wsp>
                          <wps:cNvPr id="145" name="Dowolny kształt 145"/>
                          <wps:cNvSpPr/>
                          <wps:spPr>
                            <a:xfrm>
                              <a:off x="0" y="0"/>
                              <a:ext cx="1064160" cy="720"/>
                            </a:xfrm>
                            <a:custGeom>
                              <a:avLst/>
                              <a:gdLst>
                                <a:gd name="textAreaLeft" fmla="*/ 0 w 603360"/>
                                <a:gd name="textAreaRight" fmla="*/ 605160 w 60336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FD259" id="Grupa 1394051090" o:spid="_x0000_s1026" style="position:absolute;margin-left:161.85pt;margin-top:3.05pt;width:83.8pt;height:22pt;z-index:26;mso-wrap-distance-left:.55pt;mso-wrap-distance-right:.55pt;mso-wrap-distance-bottom:.4pt;mso-position-horizontal-relative:page" coordsize="10641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" o:allowincell="f">
                <v:group id="Grupa 142" o:spid="_x0000_s1027" style="position:absolute;left:7;width:10631;height:275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Dowolny kształt 143" o:spid="_x0000_s1028" style="position:absolute;width:1063080;height:27576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3P8IA&#10;AADcAAAADwAAAGRycy9kb3ducmV2LnhtbERP32vCMBB+H/g/hBN8m6lTNumMIgOh4sNYt+Hr0dya&#10;YHMpTbT1vzcDwbf7+H7eajO4RlyoC9azgtk0A0FceW25VvDzvXtegggRWWPjmRRcKcBmPXpaYa59&#10;z190KWMtUgiHHBWYGNtcylAZchimviVO3J/vHMYEu1rqDvsU7hr5kmWv0qHl1GCwpQ9D1ak8OwWf&#10;c3Ms5FZn9q2k30VhD/u+OCg1GQ/bdxCRhvgQ392FTvMXc/h/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c/wgAAANwAAAAPAAAAAAAAAAAAAAAAAJgCAABkcnMvZG93&#10;bnJldi54bWxQSwUGAAAAAAQABAD1AAAAhwMAAAAA&#10;" path="m,338r5616,l5616,,,,,338e" fillcolor="#efefef" stroked="f" strokeweight="0">
                    <v:path arrowok="t" textboxrect="0,0,5633,342"/>
                  </v:shape>
                </v:group>
                <v:group id="Grupa 144" o:spid="_x0000_s1029" style="position:absolute;top:2786;width:10641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Dowolny kształt 145" o:spid="_x0000_s1030" style="position:absolute;width:106416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ivcAA&#10;AADcAAAADwAAAGRycy9kb3ducmV2LnhtbERPTYvCMBC9L/gfwgje1lRxF61GEUHwJrqCHodmbILN&#10;pDbR1n9vFhb2No/3OYtV5yrxpCZYzwpGwwwEceG15VLB6Wf7OQURIrLGyjMpeFGA1bL3scBc+5YP&#10;9DzGUqQQDjkqMDHWuZShMOQwDH1NnLirbxzGBJtS6gbbFO4qOc6yb+nQcmowWNPGUHE7PpyCh72X&#10;+5Zep9t5M7kYe93NQntRatDv1nMQkbr4L/5z73SaP/mC32fSB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ivcAAAADcAAAADwAAAAAAAAAAAAAAAACYAgAAZHJzL2Rvd25y&#10;ZXYueG1sUEsFBgAAAAAEAAQA9QAAAIUDAAAAAA==&#10;" path="m,l5626,e" filled="f" strokeweight="1pt">
                    <v:path arrowok="t" textboxrect="0,0,5643,2304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W w/w lokalu zamieszkuje </w:t>
      </w:r>
      <w:r>
        <w:rPr>
          <w:rFonts w:ascii="Arial" w:eastAsia="Arial" w:hAnsi="Arial" w:cs="Arial"/>
          <w:bCs/>
          <w:sz w:val="20"/>
          <w:szCs w:val="20"/>
          <w:lang w:eastAsia="pl-PL"/>
        </w:rPr>
        <w:tab/>
      </w:r>
      <w:r>
        <w:rPr>
          <w:rFonts w:ascii="Arial" w:eastAsia="Arial" w:hAnsi="Arial" w:cs="Arial"/>
          <w:bCs/>
          <w:sz w:val="20"/>
          <w:szCs w:val="20"/>
          <w:lang w:eastAsia="pl-PL"/>
        </w:rPr>
        <w:tab/>
      </w:r>
      <w:r>
        <w:rPr>
          <w:rFonts w:ascii="Arial" w:eastAsia="Arial" w:hAnsi="Arial" w:cs="Arial"/>
          <w:bCs/>
          <w:sz w:val="20"/>
          <w:szCs w:val="20"/>
          <w:lang w:eastAsia="pl-PL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osób. 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635" distB="5080" distL="7620" distR="6350" simplePos="0" relativeHeight="40" behindDoc="0" locked="0" layoutInCell="0" allowOverlap="1" wp14:anchorId="1E3202E0">
                <wp:simplePos x="0" y="0"/>
                <wp:positionH relativeFrom="column">
                  <wp:posOffset>1062355</wp:posOffset>
                </wp:positionH>
                <wp:positionV relativeFrom="paragraph">
                  <wp:posOffset>124460</wp:posOffset>
                </wp:positionV>
                <wp:extent cx="2751455" cy="279400"/>
                <wp:effectExtent l="7620" t="635" r="6350" b="5080"/>
                <wp:wrapNone/>
                <wp:docPr id="3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80" cy="279360"/>
                          <a:chOff x="0" y="0"/>
                          <a:chExt cx="2751480" cy="279360"/>
                        </a:xfrm>
                      </wpg:grpSpPr>
                      <wpg:grpSp>
                        <wpg:cNvPr id="147" name="Grupa 147"/>
                        <wpg:cNvGrpSpPr/>
                        <wpg:grpSpPr>
                          <a:xfrm>
                            <a:off x="2520" y="0"/>
                            <a:ext cx="2746440" cy="276120"/>
                            <a:chOff x="0" y="0"/>
                            <a:chExt cx="0" cy="0"/>
                          </a:xfrm>
                        </wpg:grpSpPr>
                        <wps:wsp>
                          <wps:cNvPr id="148" name="Dowolny kształt 148"/>
                          <wps:cNvSpPr/>
                          <wps:spPr>
                            <a:xfrm>
                              <a:off x="0" y="0"/>
                              <a:ext cx="2746440" cy="276120"/>
                            </a:xfrm>
                            <a:custGeom>
                              <a:avLst/>
                              <a:gdLst>
                                <a:gd name="textAreaLeft" fmla="*/ 0 w 1557000"/>
                                <a:gd name="textAreaRight" fmla="*/ 1558440 w 1557000"/>
                                <a:gd name="textAreaTop" fmla="*/ 0 h 156600"/>
                                <a:gd name="textAreaBottom" fmla="*/ 158400 h 1566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49" name="Grupa 149"/>
                        <wpg:cNvGrpSpPr/>
                        <wpg:grpSpPr>
                          <a:xfrm>
                            <a:off x="0" y="278640"/>
                            <a:ext cx="2751480" cy="72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50"/>
                          <wps:cNvSpPr/>
                          <wps:spPr>
                            <a:xfrm>
                              <a:off x="0" y="0"/>
                              <a:ext cx="2751480" cy="720"/>
                            </a:xfrm>
                            <a:custGeom>
                              <a:avLst/>
                              <a:gdLst>
                                <a:gd name="textAreaLeft" fmla="*/ 0 w 1559880"/>
                                <a:gd name="textAreaRight" fmla="*/ 1561320 w 155988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23726" id="Grupa 5" o:spid="_x0000_s1026" style="position:absolute;margin-left:83.65pt;margin-top:9.8pt;width:216.65pt;height:22pt;z-index:40;mso-wrap-distance-left:.6pt;mso-wrap-distance-top:.05pt;mso-wrap-distance-right:.5pt;mso-wrap-distance-bottom:.4pt" coordsize="27514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" o:allowincell="f">
                <v:group id="Grupa 147" o:spid="_x0000_s1027" style="position:absolute;left:25;width:27464;height:276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Dowolny kształt 148" o:spid="_x0000_s1028" style="position:absolute;width:2746440;height:276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lTsUA&#10;AADcAAAADwAAAGRycy9kb3ducmV2LnhtbESPQUvDQBCF74L/YRmhN7vRFpXYbSlCIaWHYlS8Dtkx&#10;u5idDdltk/575yD0NsN78943q80UOnWmIfnIBh7mBSjiJlrPrYHPj939C6iUkS12kcnAhRJs1rc3&#10;KyxtHPmdznVulYRwKtGAy7kvtU6No4BpHnti0X7iEDDLOrTaDjhKeOj0Y1E86YCepcFhT2+Omt/6&#10;FAwcF+670ltb+OeavpaVP+zH6mDM7G7avoLKNOWr+f+6soK/FF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WVOxQAAANwAAAAPAAAAAAAAAAAAAAAAAJgCAABkcnMv&#10;ZG93bnJldi54bWxQSwUGAAAAAAQABAD1AAAAigMAAAAA&#10;" path="m,338r5616,l5616,,,,,338e" fillcolor="#efefef" stroked="f" strokeweight="0">
                    <v:path arrowok="t" textboxrect="0,0,5621,342"/>
                  </v:shape>
                </v:group>
                <v:group id="Grupa 149" o:spid="_x0000_s1029" style="position:absolute;top:2786;width:27514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Dowolny kształt 150" o:spid="_x0000_s1030" style="position:absolute;width:275148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X+MQA&#10;AADcAAAADwAAAGRycy9kb3ducmV2LnhtbESPQWsCMRCF70L/Q5hCb5ptqaXdGqUIBW+iXdDjsBk3&#10;wc1ku4nu+u+dQ6G3Gd6b975ZrMbQqiv1yUc28DwrQBHX0XpuDFQ/39N3UCkjW2wjk4EbJVgtHyYL&#10;LG0ceEfXfW6UhHAq0YDLuSu1TrWjgGkWO2LRTrEPmGXtG217HCQ8tPqlKN50QM/S4LCjtaP6vL8E&#10;Axf/22wHulXnw/r16Pxp85GGozFPj+PXJ6hMY/43/11vrO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l/jEAAAA3AAAAA8AAAAAAAAAAAAAAAAAmAIAAGRycy9k&#10;b3ducmV2LnhtbFBLBQYAAAAABAAEAPUAAACJAwAAAAA=&#10;" path="m,l5626,e" filled="f" strokeweight="1pt">
                    <v:path arrowok="t" textboxrect="0,0,5631,23040"/>
                  </v:shape>
                </v:group>
              </v:group>
            </w:pict>
          </mc:Fallback>
        </mc:AlternateContent>
      </w:r>
      <w:r>
        <w:rPr>
          <w:rFonts w:ascii="Arial" w:eastAsia="Arial" w:hAnsi="Arial" w:cs="Arial"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0" distB="5080" distL="6350" distR="6350" simplePos="0" relativeHeight="41" behindDoc="0" locked="0" layoutInCell="0" allowOverlap="1" wp14:anchorId="1E3202E0">
                <wp:simplePos x="0" y="0"/>
                <wp:positionH relativeFrom="column">
                  <wp:posOffset>4282440</wp:posOffset>
                </wp:positionH>
                <wp:positionV relativeFrom="paragraph">
                  <wp:posOffset>135890</wp:posOffset>
                </wp:positionV>
                <wp:extent cx="2381250" cy="279400"/>
                <wp:effectExtent l="6350" t="0" r="6350" b="5080"/>
                <wp:wrapNone/>
                <wp:docPr id="32" name="Grupa 136866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400" cy="279360"/>
                          <a:chOff x="0" y="0"/>
                          <a:chExt cx="2381400" cy="279360"/>
                        </a:xfrm>
                      </wpg:grpSpPr>
                      <wpg:grpSp>
                        <wpg:cNvPr id="152" name="Grupa 152"/>
                        <wpg:cNvGrpSpPr/>
                        <wpg:grpSpPr>
                          <a:xfrm>
                            <a:off x="1800" y="0"/>
                            <a:ext cx="2377440" cy="27612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3"/>
                          <wps:cNvSpPr/>
                          <wps:spPr>
                            <a:xfrm>
                              <a:off x="0" y="0"/>
                              <a:ext cx="2377440" cy="276120"/>
                            </a:xfrm>
                            <a:custGeom>
                              <a:avLst/>
                              <a:gdLst>
                                <a:gd name="textAreaLeft" fmla="*/ 0 w 1347840"/>
                                <a:gd name="textAreaRight" fmla="*/ 1349280 w 1347840"/>
                                <a:gd name="textAreaTop" fmla="*/ 0 h 156600"/>
                                <a:gd name="textAreaBottom" fmla="*/ 158400 h 15660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4" name="Grupa 154"/>
                        <wpg:cNvGrpSpPr/>
                        <wpg:grpSpPr>
                          <a:xfrm>
                            <a:off x="0" y="278640"/>
                            <a:ext cx="2381400" cy="720"/>
                            <a:chOff x="0" y="0"/>
                            <a:chExt cx="0" cy="0"/>
                          </a:xfrm>
                        </wpg:grpSpPr>
                        <wps:wsp>
                          <wps:cNvPr id="155" name="Dowolny kształt 155"/>
                          <wps:cNvSpPr/>
                          <wps:spPr>
                            <a:xfrm>
                              <a:off x="0" y="0"/>
                              <a:ext cx="2381400" cy="720"/>
                            </a:xfrm>
                            <a:custGeom>
                              <a:avLst/>
                              <a:gdLst>
                                <a:gd name="textAreaLeft" fmla="*/ 0 w 1350000"/>
                                <a:gd name="textAreaRight" fmla="*/ 1351440 w 135000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3593E6" id="Grupa 1368661612" o:spid="_x0000_s1026" style="position:absolute;margin-left:337.2pt;margin-top:10.7pt;width:187.5pt;height:22pt;z-index:41;mso-wrap-distance-left:.5pt;mso-wrap-distance-right:.5pt;mso-wrap-distance-bottom:.4pt" coordsize="23814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" o:allowincell="f">
                <v:group id="Grupa 152" o:spid="_x0000_s1027" style="position:absolute;left:18;width:23774;height:276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Dowolny kształt 153" o:spid="_x0000_s1028" style="position:absolute;width:2377440;height:276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h4sIA&#10;AADcAAAADwAAAGRycy9kb3ducmV2LnhtbERPS2sCMRC+F/ofwhS8adZXLVujiFBY8SDdVnodNtNN&#10;cDNZNqm7/vumIPQ2H99z1tvBNeJKXbCeFUwnGQjiymvLtYLPj7fxC4gQkTU2nknBjQJsN48Pa8y1&#10;7/mdrmWsRQrhkKMCE2ObSxkqQw7DxLfEifv2ncOYYFdL3WGfwl0jZ1n2LB1aTg0GW9obqi7lj1Nw&#10;mpuvQu50ZlclnReFPR764qjU6GnYvYKINMR/8d1d6DR/OYe/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GHiwgAAANwAAAAPAAAAAAAAAAAAAAAAAJgCAABkcnMvZG93&#10;bnJldi54bWxQSwUGAAAAAAQABAD1AAAAhwMAAAAA&#10;" path="m,338r5616,l5616,,,,,338e" fillcolor="#efefef" stroked="f" strokeweight="0">
                    <v:path arrowok="t" textboxrect="0,0,5622,342"/>
                  </v:shape>
                </v:group>
                <v:group id="Grupa 154" o:spid="_x0000_s1029" style="position:absolute;top:2786;width:23814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Dowolny kształt 155" o:spid="_x0000_s1030" style="position:absolute;width:238140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0YMAA&#10;AADcAAAADwAAAGRycy9kb3ducmV2LnhtbERPS4vCMBC+C/6HMMLeNF1ZRbtGEUHwtvgAPQ7N2ASb&#10;SW2irf9+IyzsbT6+5yxWnavEk5pgPSv4HGUgiAuvLZcKTsftcAYiRGSNlWdS8KIAq2W/t8Bc+5b3&#10;9DzEUqQQDjkqMDHWuZShMOQwjHxNnLirbxzGBJtS6gbbFO4qOc6yqXRoOTUYrGljqLgdHk7Bw97L&#10;n5Zep9t583Ux9rqbh/ai1MegW3+DiNTFf/Gfe6fT/MkE3s+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w0YMAAAADcAAAADwAAAAAAAAAAAAAAAACYAgAAZHJzL2Rvd25y&#10;ZXYueG1sUEsFBgAAAAAEAAQA9QAAAIUDAAAAAA==&#10;" path="m,l5626,e" filled="f" strokeweight="1pt">
                    <v:path arrowok="t" textboxrect="0,0,5632,23040"/>
                  </v:shape>
                </v:group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480" w:lineRule="auto"/>
        <w:ind w:left="142"/>
        <w:rPr>
          <w:rFonts w:ascii="Arial" w:eastAsia="Arial" w:hAnsi="Arial" w:cs="Arial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5080" distL="6985" distR="6350" simplePos="0" relativeHeight="39" behindDoc="0" locked="0" layoutInCell="0" allowOverlap="1" wp14:anchorId="6A0E7048">
                <wp:simplePos x="0" y="0"/>
                <wp:positionH relativeFrom="page">
                  <wp:posOffset>3840480</wp:posOffset>
                </wp:positionH>
                <wp:positionV relativeFrom="paragraph">
                  <wp:posOffset>190500</wp:posOffset>
                </wp:positionV>
                <wp:extent cx="3268345" cy="279400"/>
                <wp:effectExtent l="6985" t="0" r="6350" b="5080"/>
                <wp:wrapNone/>
                <wp:docPr id="33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440" cy="279360"/>
                          <a:chOff x="0" y="0"/>
                          <a:chExt cx="3268440" cy="279360"/>
                        </a:xfrm>
                      </wpg:grpSpPr>
                      <wpg:grpSp>
                        <wpg:cNvPr id="157" name="Grupa 157"/>
                        <wpg:cNvGrpSpPr/>
                        <wpg:grpSpPr>
                          <a:xfrm>
                            <a:off x="3240" y="0"/>
                            <a:ext cx="3262680" cy="275760"/>
                            <a:chOff x="0" y="0"/>
                            <a:chExt cx="0" cy="0"/>
                          </a:xfrm>
                        </wpg:grpSpPr>
                        <wps:wsp>
                          <wps:cNvPr id="158" name="Dowolny kształt 158"/>
                          <wps:cNvSpPr/>
                          <wps:spPr>
                            <a:xfrm>
                              <a:off x="0" y="0"/>
                              <a:ext cx="3262680" cy="275760"/>
                            </a:xfrm>
                            <a:custGeom>
                              <a:avLst/>
                              <a:gdLst>
                                <a:gd name="textAreaLeft" fmla="*/ 0 w 1849680"/>
                                <a:gd name="textAreaRight" fmla="*/ 1851480 w 1849680"/>
                                <a:gd name="textAreaTop" fmla="*/ 0 h 156240"/>
                                <a:gd name="textAreaBottom" fmla="*/ 158040 h 1562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9" name="Grupa 159"/>
                        <wpg:cNvGrpSpPr/>
                        <wpg:grpSpPr>
                          <a:xfrm>
                            <a:off x="0" y="278640"/>
                            <a:ext cx="3268440" cy="720"/>
                            <a:chOff x="0" y="0"/>
                            <a:chExt cx="0" cy="0"/>
                          </a:xfrm>
                        </wpg:grpSpPr>
                        <wps:wsp>
                          <wps:cNvPr id="160" name="Dowolny kształt 160"/>
                          <wps:cNvSpPr/>
                          <wps:spPr>
                            <a:xfrm>
                              <a:off x="0" y="0"/>
                              <a:ext cx="3268440" cy="720"/>
                            </a:xfrm>
                            <a:custGeom>
                              <a:avLst/>
                              <a:gdLst>
                                <a:gd name="textAreaLeft" fmla="*/ 0 w 1852920"/>
                                <a:gd name="textAreaRight" fmla="*/ 1854720 w 1852920"/>
                                <a:gd name="textAreaTop" fmla="*/ 0 h 360"/>
                                <a:gd name="textAreaBottom" fmla="*/ 1152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CB596" id="Grupa 1" o:spid="_x0000_s1026" style="position:absolute;margin-left:302.4pt;margin-top:15pt;width:257.35pt;height:22pt;z-index:39;mso-wrap-distance-left:.55pt;mso-wrap-distance-right:.5pt;mso-wrap-distance-bottom:.4pt;mso-position-horizontal-relative:page" coordsize="32684,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" o:allowincell="f">
                <v:group id="Grupa 157" o:spid="_x0000_s1027" style="position:absolute;left:32;width:32627;height:275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Dowolny kształt 158" o:spid="_x0000_s1028" style="position:absolute;width:3262680;height:27576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zk8UA&#10;AADcAAAADwAAAGRycy9kb3ducmV2LnhtbESPQUvDQBCF7wX/wzKCt2aj1iqx21IEIdKDNCpeh+yY&#10;XczOhuzaxH/fOQjeZnhv3vtms5tDr040Jh/ZwHVRgiJuo/XcGXh/e14+gEoZ2WIfmQz8UoLd9mKx&#10;wcrGiY90anKnJIRThQZczkOldWodBUxFHIhF+4pjwCzr2Gk74iThodc3ZbnWAT1Lg8OBnhy1381P&#10;MPB66z5rvbelv2/oY1X7w8tUH4y5upz3j6Ayzfnf/HddW8G/E1p5RibQ2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POTxQAAANwAAAAPAAAAAAAAAAAAAAAAAJgCAABkcnMv&#10;ZG93bnJldi54bWxQSwUGAAAAAAQABAD1AAAAigMAAAAA&#10;" path="m,338r5616,l5616,,,,,338e" fillcolor="#efefef" stroked="f" strokeweight="0">
                    <v:path arrowok="t" textboxrect="0,0,5621,342"/>
                  </v:shape>
                </v:group>
                <v:group id="Grupa 159" o:spid="_x0000_s1029" style="position:absolute;top:2786;width:32684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Dowolny kształt 160" o:spid="_x0000_s1030" style="position:absolute;width:326844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RcMA&#10;AADcAAAADwAAAGRycy9kb3ducmV2LnhtbESPQWsCMRCF74X+hzAFbzWriNitUUQoeJOqoMdhM26C&#10;m8l2E93133cOhd5meG/e+2a5HkKjHtQlH9nAZFyAIq6i9VwbOB2/3hegUka22EQmA09KsF69viyx&#10;tLHnb3occq0khFOJBlzObal1qhwFTOPYEot2jV3ALGtXa9thL+Gh0dOimOuAnqXBYUtbR9XtcA8G&#10;7v6n3vf0PN3O29nF+evuI/UXY0Zvw+YTVKYh/5v/rndW8O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ddRcMAAADcAAAADwAAAAAAAAAAAAAAAACYAgAAZHJzL2Rv&#10;d25yZXYueG1sUEsFBgAAAAAEAAQA9QAAAIgDAAAAAA==&#10;" path="m,l5626,e" filled="f" strokeweight="1pt">
                    <v:path arrowok="t" textboxrect="0,0,5631,2304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Cs/>
          <w:sz w:val="20"/>
          <w:szCs w:val="20"/>
        </w:rPr>
        <w:t xml:space="preserve">W lokalu przy ul. 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w   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nie nie występ</w:t>
      </w:r>
      <w:r>
        <w:rPr>
          <w:rFonts w:ascii="Arial" w:eastAsia="Arial" w:hAnsi="Arial" w:cs="Arial"/>
          <w:bCs/>
          <w:sz w:val="20"/>
          <w:szCs w:val="20"/>
        </w:rPr>
        <w:t xml:space="preserve">ują/występują* zaległości czynszowe w kwocie </w:t>
      </w:r>
    </w:p>
    <w:p w:rsidR="004240A2" w:rsidRDefault="004240A2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635" distB="3810" distL="6350" distR="6985" simplePos="0" relativeHeight="38" behindDoc="0" locked="0" layoutInCell="0" allowOverlap="1" wp14:anchorId="498FFC5E">
                <wp:simplePos x="0" y="0"/>
                <wp:positionH relativeFrom="page">
                  <wp:posOffset>4174490</wp:posOffset>
                </wp:positionH>
                <wp:positionV relativeFrom="paragraph">
                  <wp:posOffset>38100</wp:posOffset>
                </wp:positionV>
                <wp:extent cx="2932430" cy="558800"/>
                <wp:effectExtent l="6350" t="635" r="6985" b="3810"/>
                <wp:wrapNone/>
                <wp:docPr id="34" name="Grupa 1839120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Pr id="162" name="Grupa 162"/>
                        <wpg:cNvGrpSpPr/>
                        <wpg:grpSpPr>
                          <a:xfrm>
                            <a:off x="2520" y="0"/>
                            <a:ext cx="2926800" cy="555120"/>
                            <a:chOff x="0" y="0"/>
                            <a:chExt cx="0" cy="0"/>
                          </a:xfrm>
                        </wpg:grpSpPr>
                        <wps:wsp>
                          <wps:cNvPr id="163" name="Dowolny kształt 163"/>
                          <wps:cNvSpPr/>
                          <wps:spPr>
                            <a:xfrm>
                              <a:off x="0" y="0"/>
                              <a:ext cx="2926800" cy="55512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61040 w 1659240"/>
                                <a:gd name="textAreaTop" fmla="*/ 0 h 314640"/>
                                <a:gd name="textAreaBottom" fmla="*/ 316440 h 314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4" name="Grupa 164"/>
                        <wpg:cNvGrpSpPr/>
                        <wpg:grpSpPr>
                          <a:xfrm>
                            <a:off x="0" y="558000"/>
                            <a:ext cx="2932560" cy="72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5"/>
                          <wps:cNvSpPr/>
                          <wps:spPr>
                            <a:xfrm>
                              <a:off x="0" y="0"/>
                              <a:ext cx="2932560" cy="7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4280 w 1662480"/>
                                <a:gd name="textAreaTop" fmla="*/ 0 h 360"/>
                                <a:gd name="textAreaBottom" fmla="*/ 360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73BF0" id="Grupa 1839120494" o:spid="_x0000_s1026" style="position:absolute;margin-left:328.7pt;margin-top:3pt;width:230.9pt;height:44pt;z-index:38;mso-wrap-distance-left:.5pt;mso-wrap-distance-top:.05pt;mso-wrap-distance-right:.55pt;mso-wrap-distance-bottom:.3pt;mso-position-horizontal-relative:page" coordsize="29325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" o:allowincell="f">
                <v:group id="Grupa 162" o:spid="_x0000_s1027" style="position:absolute;left:25;width:29268;height:555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Dowolny kształt 163" o:spid="_x0000_s1028" style="position:absolute;width:2926800;height:555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rX8IA&#10;AADcAAAADwAAAGRycy9kb3ducmV2LnhtbERP32vCMBB+F/wfwgl709QpTjqjyGDQ4YPYbfh6NLcm&#10;2FxKk9nuv18Ewbf7+H7eZje4RlypC9azgvksA0FceW25VvD1+T5dgwgRWWPjmRT8UYDddjzaYK59&#10;zye6lrEWKYRDjgpMjG0uZagMOQwz3xIn7sd3DmOCXS11h30Kd418zrKVdGg5NRhs6c1QdSl/nYLj&#10;wpwLudeZfSnpe1nYw0dfHJR6mgz7VxCRhvgQ392FTvNXC7g9ky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KtfwgAAANwAAAAPAAAAAAAAAAAAAAAAAJgCAABkcnMvZG93&#10;bnJldi54bWxQSwUGAAAAAAQABAD1AAAAhwMAAAAA&#10;" path="m,338r5616,l5616,,,,,338e" fillcolor="#efefef" stroked="f" strokeweight="0">
                    <v:path arrowok="t" textboxrect="0,0,5622,340"/>
                  </v:shape>
                </v:group>
                <v:group id="Grupa 164" o:spid="_x0000_s1029" style="position:absolute;top:5580;width:29325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Dowolny kształt 165" o:spid="_x0000_s1030" style="position:absolute;width:293256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+3cAA&#10;AADcAAAADwAAAGRycy9kb3ducmV2LnhtbERPS4vCMBC+C/6HMMLeNN1lFe0aRYQFb4sP0OPQjE2w&#10;mdQm2vrvN4LgbT6+58yXnavEnZpgPSv4HGUgiAuvLZcKDvvf4RREiMgaK8+k4EEBlot+b4659i1v&#10;6b6LpUghHHJUYGKscylDYchhGPmaOHFn3ziMCTal1A22KdxV8ivLJtKh5dRgsKa1oeKyuzkFN3st&#10;/1p6HC7H9ffJ2PNmFtqTUh+DbvUDIlIX3+KXe6PT/MkYns+k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D+3cAAAADcAAAADwAAAAAAAAAAAAAAAACYAgAAZHJzL2Rvd25y&#10;ZXYueG1sUEsFBgAAAAAEAAQA9QAAAIUDAAAAAA==&#10;" path="m,l5626,e" filled="f" strokeweight="1pt">
                    <v:path arrowok="t" textboxrect="0,0,5632,720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jc w:val="right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jc w:val="center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bCs/>
          <w:sz w:val="16"/>
          <w:szCs w:val="16"/>
        </w:rPr>
        <w:t>/podpis wnioskodawcy/</w: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line="48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480" w:lineRule="auto"/>
        <w:ind w:left="142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VII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3" w:name="_Hlk135117956"/>
      <w:r>
        <w:rPr>
          <w:rFonts w:ascii="Arial" w:eastAsia="Arial" w:hAnsi="Arial" w:cs="Arial"/>
          <w:bCs/>
          <w:sz w:val="20"/>
          <w:szCs w:val="20"/>
        </w:rPr>
        <w:t>OŚWIADCZENIE – wnioskodawcy/małżonka:</w:t>
      </w: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uczony/pouczona o </w:t>
      </w:r>
      <w:r>
        <w:rPr>
          <w:rFonts w:ascii="Arial" w:eastAsia="Arial" w:hAnsi="Arial" w:cs="Arial"/>
          <w:bCs/>
          <w:sz w:val="20"/>
          <w:szCs w:val="20"/>
        </w:rPr>
        <w:t>odpowiedzialności karnej wynikającej z art. 233 § 1 Kodeksu karnego**:</w:t>
      </w:r>
    </w:p>
    <w:p w:rsidR="004240A2" w:rsidRDefault="00BC139D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Oświadczam, że nie posiadam tytułu prawnego do zajmowania innego lokalu lub budynku mieszkalnego oraz nie przebywam poza granicami naszego kraju.</w:t>
      </w:r>
    </w:p>
    <w:p w:rsidR="004240A2" w:rsidRDefault="00BC139D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Oświadczam, że zapoznałem się z informa</w:t>
      </w:r>
      <w:r>
        <w:rPr>
          <w:rFonts w:ascii="Arial" w:eastAsia="Arial" w:hAnsi="Arial" w:cs="Arial"/>
          <w:bCs/>
          <w:sz w:val="20"/>
          <w:szCs w:val="20"/>
        </w:rPr>
        <w:t>cją o przetwarzaniu danych osobowych przez Urząd Miejski w Pyskowicach.</w:t>
      </w: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635" distB="3810" distL="6350" distR="6985" simplePos="0" relativeHeight="28" behindDoc="0" locked="0" layoutInCell="0" allowOverlap="1" wp14:anchorId="2DBE2AAF">
                <wp:simplePos x="0" y="0"/>
                <wp:positionH relativeFrom="page">
                  <wp:posOffset>4174490</wp:posOffset>
                </wp:positionH>
                <wp:positionV relativeFrom="paragraph">
                  <wp:posOffset>33020</wp:posOffset>
                </wp:positionV>
                <wp:extent cx="2932430" cy="558800"/>
                <wp:effectExtent l="6350" t="635" r="6985" b="3810"/>
                <wp:wrapNone/>
                <wp:docPr id="35" name="Grupa 1993835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Pr id="167" name="Grupa 167"/>
                        <wpg:cNvGrpSpPr/>
                        <wpg:grpSpPr>
                          <a:xfrm>
                            <a:off x="2520" y="0"/>
                            <a:ext cx="2926800" cy="555120"/>
                            <a:chOff x="0" y="0"/>
                            <a:chExt cx="0" cy="0"/>
                          </a:xfrm>
                        </wpg:grpSpPr>
                        <wps:wsp>
                          <wps:cNvPr id="168" name="Dowolny kształt 168"/>
                          <wps:cNvSpPr/>
                          <wps:spPr>
                            <a:xfrm>
                              <a:off x="0" y="0"/>
                              <a:ext cx="2926800" cy="55512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61040 w 1659240"/>
                                <a:gd name="textAreaTop" fmla="*/ 0 h 314640"/>
                                <a:gd name="textAreaBottom" fmla="*/ 316440 h 314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558000"/>
                            <a:ext cx="2932560" cy="720"/>
                            <a:chOff x="0" y="0"/>
                            <a:chExt cx="0" cy="0"/>
                          </a:xfrm>
                        </wpg:grpSpPr>
                        <wps:wsp>
                          <wps:cNvPr id="170" name="Dowolny kształt 170"/>
                          <wps:cNvSpPr/>
                          <wps:spPr>
                            <a:xfrm>
                              <a:off x="0" y="0"/>
                              <a:ext cx="2932560" cy="7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4280 w 1662480"/>
                                <a:gd name="textAreaTop" fmla="*/ 0 h 360"/>
                                <a:gd name="textAreaBottom" fmla="*/ 360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9DF0CB" id="Grupa 1993835443" o:spid="_x0000_s1026" style="position:absolute;margin-left:328.7pt;margin-top:2.6pt;width:230.9pt;height:44pt;z-index:28;mso-wrap-distance-left:.5pt;mso-wrap-distance-top:.05pt;mso-wrap-distance-right:.55pt;mso-wrap-distance-bottom:.3pt;mso-position-horizontal-relative:page" coordsize="29325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" o:allowincell="f">
                <v:group id="Grupa 167" o:spid="_x0000_s1027" style="position:absolute;left:25;width:29268;height:555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Dowolny kształt 168" o:spid="_x0000_s1028" style="position:absolute;width:2926800;height:555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5LsUA&#10;AADcAAAADwAAAGRycy9kb3ducmV2LnhtbESPQUvDQBCF74L/YRmhN7vRSpXYbSlCIaWHYlS8Dtkx&#10;u5idDdltk/5751DwNsN78943q80UOnWmIfnIBh7mBSjiJlrPrYHPj939C6iUkS12kcnAhRJs1rc3&#10;KyxtHPmdznVulYRwKtGAy7kvtU6No4BpHnti0X7iEDDLOrTaDjhKeOj0Y1EsdUDP0uCwpzdHzW99&#10;CgaOC/dd6a0t/HNNX0+VP+zH6mDM7G7avoLKNOV/8/W6soK/FF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DkuxQAAANwAAAAPAAAAAAAAAAAAAAAAAJgCAABkcnMv&#10;ZG93bnJldi54bWxQSwUGAAAAAAQABAD1AAAAigMAAAAA&#10;" path="m,338r5616,l5616,,,,,338e" fillcolor="#efefef" stroked="f" strokeweight="0">
                    <v:path arrowok="t" textboxrect="0,0,5622,340"/>
                  </v:shape>
                </v:group>
                <v:group id="Grupa 169" o:spid="_x0000_s1029" style="position:absolute;top:5580;width:29325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Dowolny kształt 170" o:spid="_x0000_s1030" style="position:absolute;width:293256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7LmMQA&#10;AADcAAAADwAAAGRycy9kb3ducmV2LnhtbESPQWsCMRCF70L/Q5hCb5ptKbbdGqUIBW+iXdDjsBk3&#10;wc1ku4nu+u+dQ6G3Gd6b975ZrMbQqiv1yUc28DwrQBHX0XpuDFQ/39N3UCkjW2wjk4EbJVgtHyYL&#10;LG0ceEfXfW6UhHAq0YDLuSu1TrWjgGkWO2LRTrEPmGXtG217HCQ8tPqlKOY6oGdpcNjR2lF93l+C&#10;gYv/bbYD3arzYf16dP60+UjD0Zinx/HrE1SmMf+b/643VvDfBF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5jEAAAA3AAAAA8AAAAAAAAAAAAAAAAAmAIAAGRycy9k&#10;b3ducmV2LnhtbFBLBQYAAAAABAAEAPUAAACJAwAAAAA=&#10;" path="m,l5626,e" filled="f" strokeweight="1pt">
                    <v:path arrowok="t" textboxrect="0,0,5632,720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ind w:firstLine="7371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sz w:val="16"/>
          <w:szCs w:val="16"/>
        </w:rPr>
        <w:t>/podpis wnioskodawcy/</w:t>
      </w: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  <w:lang w:eastAsia="pl-PL"/>
        </w:rPr>
        <mc:AlternateContent>
          <mc:Choice Requires="wpg">
            <w:drawing>
              <wp:anchor distT="635" distB="3810" distL="6350" distR="6985" simplePos="0" relativeHeight="29" behindDoc="0" locked="0" layoutInCell="0" allowOverlap="1" wp14:anchorId="3DC2301F">
                <wp:simplePos x="0" y="0"/>
                <wp:positionH relativeFrom="page">
                  <wp:posOffset>4174490</wp:posOffset>
                </wp:positionH>
                <wp:positionV relativeFrom="paragraph">
                  <wp:posOffset>35560</wp:posOffset>
                </wp:positionV>
                <wp:extent cx="2932430" cy="558800"/>
                <wp:effectExtent l="6350" t="635" r="6985" b="3810"/>
                <wp:wrapNone/>
                <wp:docPr id="36" name="Grupa 1273358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560" cy="558720"/>
                          <a:chOff x="0" y="0"/>
                          <a:chExt cx="2932560" cy="558720"/>
                        </a:xfrm>
                      </wpg:grpSpPr>
                      <wpg:grpSp>
                        <wpg:cNvPr id="172" name="Grupa 172"/>
                        <wpg:cNvGrpSpPr/>
                        <wpg:grpSpPr>
                          <a:xfrm>
                            <a:off x="2520" y="0"/>
                            <a:ext cx="2926800" cy="555120"/>
                            <a:chOff x="0" y="0"/>
                            <a:chExt cx="0" cy="0"/>
                          </a:xfrm>
                        </wpg:grpSpPr>
                        <wps:wsp>
                          <wps:cNvPr id="173" name="Dowolny kształt 173"/>
                          <wps:cNvSpPr/>
                          <wps:spPr>
                            <a:xfrm>
                              <a:off x="0" y="0"/>
                              <a:ext cx="2926800" cy="555120"/>
                            </a:xfrm>
                            <a:custGeom>
                              <a:avLst/>
                              <a:gdLst>
                                <a:gd name="textAreaLeft" fmla="*/ 0 w 1659240"/>
                                <a:gd name="textAreaRight" fmla="*/ 1661040 w 1659240"/>
                                <a:gd name="textAreaTop" fmla="*/ 0 h 314640"/>
                                <a:gd name="textAreaBottom" fmla="*/ 316440 h 31464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16" h="338">
                                  <a:moveTo>
                                    <a:pt x="0" y="338"/>
                                  </a:moveTo>
                                  <a:lnTo>
                                    <a:pt x="5616" y="338"/>
                                  </a:lnTo>
                                  <a:lnTo>
                                    <a:pt x="56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74" name="Grupa 174"/>
                        <wpg:cNvGrpSpPr/>
                        <wpg:grpSpPr>
                          <a:xfrm>
                            <a:off x="0" y="558000"/>
                            <a:ext cx="2932560" cy="720"/>
                            <a:chOff x="0" y="0"/>
                            <a:chExt cx="0" cy="0"/>
                          </a:xfrm>
                        </wpg:grpSpPr>
                        <wps:wsp>
                          <wps:cNvPr id="175" name="Dowolny kształt 175"/>
                          <wps:cNvSpPr/>
                          <wps:spPr>
                            <a:xfrm>
                              <a:off x="0" y="0"/>
                              <a:ext cx="2932560" cy="720"/>
                            </a:xfrm>
                            <a:custGeom>
                              <a:avLst/>
                              <a:gdLst>
                                <a:gd name="textAreaLeft" fmla="*/ 0 w 1662480"/>
                                <a:gd name="textAreaRight" fmla="*/ 1664280 w 1662480"/>
                                <a:gd name="textAreaTop" fmla="*/ 0 h 360"/>
                                <a:gd name="textAreaBottom" fmla="*/ 3600 h 36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5626">
                                  <a:moveTo>
                                    <a:pt x="0" y="0"/>
                                  </a:moveTo>
                                  <a:lnTo>
                                    <a:pt x="56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74EB42" id="Grupa 1273358734" o:spid="_x0000_s1026" style="position:absolute;margin-left:328.7pt;margin-top:2.8pt;width:230.9pt;height:44pt;z-index:29;mso-wrap-distance-left:.5pt;mso-wrap-distance-top:.05pt;mso-wrap-distance-right:.55pt;mso-wrap-distance-bottom:.3pt;mso-position-horizontal-relative:page" coordsize="29325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" o:allowincell="f">
                <v:group id="Grupa 172" o:spid="_x0000_s1027" style="position:absolute;left:25;width:29268;height:555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Dowolny kształt 173" o:spid="_x0000_s1028" style="position:absolute;width:2926800;height:555120;visibility:visible;mso-wrap-style:square;v-text-anchor:top" coordsize="561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9gsIA&#10;AADcAAAADwAAAGRycy9kb3ducmV2LnhtbERP32vCMBB+H/g/hBP2NlOnzFGNIsKgwwdZdfh6NLcm&#10;rLmUJrPdf28Ewbf7+H7eajO4RlyoC9azgukkA0FceW25VnA6fry8gwgRWWPjmRT8U4DNevS0wlz7&#10;nr/oUsZapBAOOSowMba5lKEy5DBMfEucuB/fOYwJdrXUHfYp3DXyNcvepEPLqcFgSztD1W/55xQc&#10;ZuZcyK3O7KKk73lh9599sVfqeTxslyAiDfEhvrsLneYvZnB7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T2CwgAAANwAAAAPAAAAAAAAAAAAAAAAAJgCAABkcnMvZG93&#10;bnJldi54bWxQSwUGAAAAAAQABAD1AAAAhwMAAAAA&#10;" path="m,338r5616,l5616,,,,,338e" fillcolor="#efefef" stroked="f" strokeweight="0">
                    <v:path arrowok="t" textboxrect="0,0,5622,340"/>
                  </v:shape>
                </v:group>
                <v:group id="Grupa 174" o:spid="_x0000_s1029" style="position:absolute;top:5580;width:29325;height: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Dowolny kształt 175" o:spid="_x0000_s1030" style="position:absolute;width:2932560;height:720;visibility:visible;mso-wrap-style:square;v-text-anchor:top" coordsize="562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oAMEA&#10;AADcAAAADwAAAGRycy9kb3ducmV2LnhtbERPS2sCMRC+C/0PYQreNKtYbVejFEHwVnyAHofNuAlu&#10;JttNdNd/3xQEb/PxPWex6lwl7tQE61nBaJiBIC68tlwqOB42g08QISJrrDyTggcFWC3fegvMtW95&#10;R/d9LEUK4ZCjAhNjnUsZCkMOw9DXxIm7+MZhTLAppW6wTeGukuMsm0qHllODwZrWhorr/uYU3Oxv&#10;+dPS43g9rSdnYy/br9Celeq/d99zEJG6+BI/3Vud5s8+4P+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ZaADBAAAA3AAAAA8AAAAAAAAAAAAAAAAAmAIAAGRycy9kb3du&#10;cmV2LnhtbFBLBQYAAAAABAAEAPUAAACGAwAAAAA=&#10;" path="m,l5626,e" filled="f" strokeweight="1pt">
                    <v:path arrowok="t" textboxrect="0,0,5632,7200"/>
                  </v:shape>
                </v:group>
                <w10:wrap anchorx="page"/>
              </v:group>
            </w:pict>
          </mc:Fallback>
        </mc:AlternateContent>
      </w: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jc w:val="center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ind w:firstLine="7371"/>
        <w:rPr>
          <w:rFonts w:ascii="Arial" w:eastAsia="Arial" w:hAnsi="Arial" w:cs="Arial"/>
          <w:bCs/>
          <w:sz w:val="16"/>
          <w:szCs w:val="16"/>
        </w:rPr>
      </w:pPr>
      <w:r>
        <w:rPr>
          <w:rFonts w:ascii="Arial" w:eastAsia="Arial" w:hAnsi="Arial" w:cs="Arial"/>
          <w:bCs/>
          <w:sz w:val="16"/>
          <w:szCs w:val="16"/>
        </w:rPr>
        <w:t>/podpis małżonka/</w:t>
      </w:r>
      <w:bookmarkEnd w:id="3"/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4240A2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4240A2" w:rsidRDefault="00BC139D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i: </w:t>
      </w:r>
    </w:p>
    <w:p w:rsidR="004240A2" w:rsidRDefault="00BC139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eklaracja o wysokości dochodów – Załącznik nr 2 do uchwały Nr XXXI/31</w:t>
      </w:r>
      <w:r w:rsidR="00BC23F9">
        <w:rPr>
          <w:rFonts w:ascii="Arial" w:eastAsia="Arial" w:hAnsi="Arial" w:cs="Arial"/>
          <w:bCs/>
          <w:sz w:val="20"/>
          <w:szCs w:val="20"/>
        </w:rPr>
        <w:t>6</w:t>
      </w:r>
      <w:r>
        <w:rPr>
          <w:rFonts w:ascii="Arial" w:eastAsia="Arial" w:hAnsi="Arial" w:cs="Arial"/>
          <w:bCs/>
          <w:sz w:val="20"/>
          <w:szCs w:val="20"/>
        </w:rPr>
        <w:t xml:space="preserve">/2021 Rady </w:t>
      </w:r>
      <w:r w:rsidR="00BC23F9">
        <w:rPr>
          <w:rFonts w:ascii="Arial" w:eastAsia="Arial" w:hAnsi="Arial" w:cs="Arial"/>
          <w:bCs/>
          <w:sz w:val="20"/>
          <w:szCs w:val="20"/>
        </w:rPr>
        <w:t>M</w:t>
      </w:r>
      <w:bookmarkStart w:id="4" w:name="_GoBack"/>
      <w:bookmarkEnd w:id="4"/>
      <w:r>
        <w:rPr>
          <w:rFonts w:ascii="Arial" w:eastAsia="Arial" w:hAnsi="Arial" w:cs="Arial"/>
          <w:bCs/>
          <w:sz w:val="20"/>
          <w:szCs w:val="20"/>
        </w:rPr>
        <w:t xml:space="preserve">iejskiej w Pyskowicach </w:t>
      </w:r>
      <w:r>
        <w:rPr>
          <w:rFonts w:ascii="Arial" w:eastAsia="Arial" w:hAnsi="Arial" w:cs="Arial"/>
          <w:bCs/>
          <w:sz w:val="20"/>
          <w:szCs w:val="20"/>
        </w:rPr>
        <w:br/>
        <w:t xml:space="preserve">z dnia </w:t>
      </w:r>
      <w:r>
        <w:rPr>
          <w:rFonts w:ascii="Arial" w:eastAsia="Arial" w:hAnsi="Arial" w:cs="Arial"/>
          <w:bCs/>
          <w:sz w:val="20"/>
          <w:szCs w:val="20"/>
        </w:rPr>
        <w:t>27 maja 2021 r.</w:t>
      </w:r>
    </w:p>
    <w:p w:rsidR="004240A2" w:rsidRDefault="00BC139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Oświadczenie o stanie majątkowym – Załącznik nr 3 do Rozporządzenie Ministra Transportu    </w:t>
      </w:r>
    </w:p>
    <w:p w:rsidR="004240A2" w:rsidRDefault="004240A2">
      <w:pPr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  <w:u w:val="single"/>
        </w:rPr>
      </w:pPr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  <w:u w:val="single"/>
        </w:rPr>
      </w:pPr>
      <w:bookmarkStart w:id="5" w:name="_Hlk135117994"/>
      <w:bookmarkEnd w:id="5"/>
      <w:r>
        <w:rPr>
          <w:rFonts w:ascii="Arial" w:eastAsia="Arial" w:hAnsi="Arial" w:cs="Arial"/>
          <w:bCs/>
          <w:sz w:val="20"/>
          <w:szCs w:val="20"/>
          <w:u w:val="single"/>
        </w:rPr>
        <w:t>Wyjaśnienia:</w:t>
      </w:r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bCs/>
          <w:sz w:val="20"/>
          <w:szCs w:val="20"/>
        </w:rPr>
        <w:t xml:space="preserve"> odpowiednie zaznaczyć</w:t>
      </w:r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*  niepotrzebne skreślić </w:t>
      </w:r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** art. 233 § 1 Kodeksu karnego: Kto, składając zeznanie mające służyć za dowód w po</w:t>
      </w:r>
      <w:r>
        <w:rPr>
          <w:rFonts w:ascii="Arial" w:eastAsia="Arial" w:hAnsi="Arial" w:cs="Arial"/>
          <w:bCs/>
          <w:sz w:val="20"/>
          <w:szCs w:val="20"/>
        </w:rPr>
        <w:t>stępowaniu sądowym lub w innym postępowaniu prowadzonym na podstawie ustawy, zeznaje nieprawdę lub zataja prawdę, podlega karze pozbawienia wolności od 6 miesięcy do lat 8.</w:t>
      </w: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4240A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240A2" w:rsidRDefault="00BC139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35117994_kopia_1"/>
      <w:bookmarkEnd w:id="6"/>
      <w:r>
        <w:rPr>
          <w:rFonts w:ascii="Arial" w:hAnsi="Arial" w:cs="Arial"/>
          <w:b/>
          <w:bCs/>
          <w:sz w:val="20"/>
          <w:szCs w:val="20"/>
        </w:rPr>
        <w:t xml:space="preserve">KLAUZULA INFORMACYJNA DOTYCZĄCA </w:t>
      </w:r>
      <w:bookmarkStart w:id="7" w:name="_Hlk131681703"/>
      <w:r>
        <w:rPr>
          <w:rFonts w:ascii="Arial" w:hAnsi="Arial" w:cs="Arial"/>
          <w:b/>
          <w:bCs/>
          <w:sz w:val="20"/>
          <w:szCs w:val="20"/>
        </w:rPr>
        <w:t xml:space="preserve">PRZETWARZANIA DANYCH </w:t>
      </w:r>
      <w:r>
        <w:rPr>
          <w:rFonts w:ascii="Arial" w:hAnsi="Arial" w:cs="Arial"/>
          <w:b/>
          <w:bCs/>
          <w:sz w:val="20"/>
          <w:szCs w:val="20"/>
        </w:rPr>
        <w:t>OSOBOWYCH</w:t>
      </w:r>
      <w:bookmarkEnd w:id="7"/>
    </w:p>
    <w:p w:rsidR="004240A2" w:rsidRDefault="00BC139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Zgodnie z art. 13 i 14 ogólnego rozporządzenia o ochronie danych osobowych z dnia 27 kwietnia 2016 r. w sprawie ochrony osób fizycznych w związku z przetwarzaniem danych osobowych i w sprawie swobodnego przepływu takich danych oraz uchylenia </w:t>
      </w:r>
      <w:r>
        <w:rPr>
          <w:rFonts w:ascii="Arial" w:hAnsi="Arial" w:cs="Arial"/>
          <w:i/>
          <w:iCs/>
          <w:sz w:val="20"/>
          <w:szCs w:val="20"/>
        </w:rPr>
        <w:t>dyrektywy 95/46/WE (dalej: RODO) informuję, iż:</w:t>
      </w:r>
    </w:p>
    <w:tbl>
      <w:tblPr>
        <w:tblStyle w:val="Tabela-Siatka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40A2">
        <w:trPr>
          <w:trHeight w:hRule="exact" w:val="284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99701398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 Administrator danych (ADO) - osoba lub podmiot, która decyduje co się będzie działo z Państwa danymi</w:t>
            </w:r>
            <w:bookmarkEnd w:id="8"/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ństwa danych osobowych przetwarzanych przez Urząd Miejski w Pyskowicach jest: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Miasta Pyskowice z siedzibą: ul. Strzelców Bytomskich 3, 44-120 Pyskowice. 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32 332-60-00, e-mail:info@pyskowice.pl skrytka ePUAP.gov.pl: /UMPysk/skrytka</w:t>
      </w:r>
    </w:p>
    <w:tbl>
      <w:tblPr>
        <w:tblStyle w:val="Tabela-Siatka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40A2">
        <w:trPr>
          <w:trHeight w:hRule="exact" w:val="284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Hlk99701795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 Inspektor Ochrony Danych (IOD) - czuwa nad bezpieczeństwem Państwa danych osobowych 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rzędzie</w:t>
            </w:r>
            <w:bookmarkEnd w:id="9"/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ytań dotyczących sposobu i zakresu przetwarzania danych osobowych należy się kontaktować z inspektorem ochrony danych w Urzędzie Miejskim w Pyskowicach pisemnie na podany wyżej adres Urzędu, korespondencją e-mail: iod@pyskowice.pl l</w:t>
      </w:r>
      <w:r>
        <w:rPr>
          <w:rFonts w:ascii="Arial" w:hAnsi="Arial" w:cs="Arial"/>
          <w:sz w:val="20"/>
          <w:szCs w:val="20"/>
        </w:rPr>
        <w:t>ub tel. 32 332-61-03</w:t>
      </w:r>
    </w:p>
    <w:tbl>
      <w:tblPr>
        <w:tblStyle w:val="Tabela-Siatka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4240A2">
        <w:trPr>
          <w:trHeight w:hRule="exact" w:val="284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99702688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 Cele i podstawa prawna przetwarzania Państwa danych osobowych</w:t>
            </w:r>
            <w:bookmarkEnd w:id="10"/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twarzane w celu: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acji złożonego wniosku [podstawa prawna Art. 6 ust. 1 lit. c) RODO - wykonanie obowiązku nałożonego przepisami p</w:t>
      </w:r>
      <w:r>
        <w:rPr>
          <w:rFonts w:ascii="Arial" w:hAnsi="Arial" w:cs="Arial"/>
          <w:sz w:val="20"/>
          <w:szCs w:val="20"/>
        </w:rPr>
        <w:t>rawa: Ustawą z dnia 21 czerwca 2001 r. o ochronie praw lokatorów, mieszkaniowym zasobie gminy</w:t>
      </w:r>
      <w:r>
        <w:rPr>
          <w:rFonts w:ascii="Arial" w:hAnsi="Arial" w:cs="Arial"/>
          <w:sz w:val="20"/>
          <w:szCs w:val="20"/>
        </w:rPr>
        <w:br/>
        <w:t xml:space="preserve">i o zmianie Kodeksu cywilnego, Ustawą z dnia 24 czerwca 1994 r. o własności lokali, Ustawą z dnia 21 czerwca 2001 r. o dodatkach mieszkaniowych, Ustawą z dnia 23 </w:t>
      </w:r>
      <w:r>
        <w:rPr>
          <w:rFonts w:ascii="Arial" w:hAnsi="Arial" w:cs="Arial"/>
          <w:sz w:val="20"/>
          <w:szCs w:val="20"/>
        </w:rPr>
        <w:t>kwietnia 1964 r. Kodeks cywilny];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ązanym z zawarciem i wykonaniem umowy najmu lokalu mieszkalnego/ lokalu socjalnego/ tymczasowego pomieszczenia należącego do lokalowego zasobu gminy Pyskowice [podstawa prawna Art. 6 ust. 1 lit. b) RODO - wykonanie um</w:t>
      </w:r>
      <w:r>
        <w:rPr>
          <w:rFonts w:ascii="Arial" w:hAnsi="Arial" w:cs="Arial"/>
          <w:sz w:val="20"/>
          <w:szCs w:val="20"/>
        </w:rPr>
        <w:t xml:space="preserve">owy] 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ewnienia komunikacji pomiędzy Administratorem, a Panią/Panem w związku z podaniem danych dodatkowych (nr telefonu, adres e-mail) w złożonym wniosku [podstawa prawna Art. 6 ust. 1 lit. a) RODO - dobrowolna zgoda osoby, której dane dotyczą];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c</w:t>
      </w:r>
      <w:r>
        <w:rPr>
          <w:rFonts w:ascii="Arial" w:hAnsi="Arial" w:cs="Arial"/>
          <w:sz w:val="20"/>
          <w:szCs w:val="20"/>
        </w:rPr>
        <w:t>hiwizacji w zakresie niezbędnym dla wykonania obowiązków prawnych, w szczególności przepisów podatkowych, przepisów o rachunkowości oraz  zgodnie z symbolem klasyfikacyjnym określonym w jednolitych rzeczowych wykazach akt [podstawa prawna Art. 6 ust. 1 lit</w:t>
      </w:r>
      <w:r>
        <w:rPr>
          <w:rFonts w:ascii="Arial" w:hAnsi="Arial" w:cs="Arial"/>
          <w:sz w:val="20"/>
          <w:szCs w:val="20"/>
        </w:rPr>
        <w:t>. c) RODO - wykonanie obowiązku nałożonego przepisami prawa];</w:t>
      </w:r>
    </w:p>
    <w:tbl>
      <w:tblPr>
        <w:tblStyle w:val="Tabela-Siatka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4240A2">
        <w:trPr>
          <w:trHeight w:hRule="exact" w:val="284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 Źródło i wymóg podania danych</w:t>
            </w:r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zostały przekazane (udostępnione) nam bezpośrednio przez Panią/Pana lub pełnomocnika działającego w Pani/Pana imieniu w powyższym wniosku.  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w zakresie w jakim przesłankę przetwarzania danych osobowych stanow</w:t>
      </w:r>
      <w:r>
        <w:rPr>
          <w:rFonts w:ascii="Arial" w:hAnsi="Arial" w:cs="Arial"/>
          <w:sz w:val="20"/>
          <w:szCs w:val="20"/>
        </w:rPr>
        <w:t>i umowa lub przepis prawa zgodne z Art. 6 lit. b), c) RODO jest warunkiem niezbędnym do załatwienia sprawy. W przypadku ich niepodania nie będzie możliwa jej realizacja.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dodatkowych (nr telefonu, adres e-mail) zgodne z Art. 6 lit. </w:t>
      </w:r>
      <w:r>
        <w:rPr>
          <w:rFonts w:ascii="Arial" w:hAnsi="Arial" w:cs="Arial"/>
          <w:sz w:val="20"/>
          <w:szCs w:val="20"/>
        </w:rPr>
        <w:t>a) RODO jest dobrowolne.</w:t>
      </w:r>
    </w:p>
    <w:tbl>
      <w:tblPr>
        <w:tblStyle w:val="Tabela-Siatka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4240A2">
        <w:trPr>
          <w:trHeight w:hRule="exact" w:val="284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 Okres przetwarzania Państwa danych osobowych</w:t>
            </w:r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ziemy przetwarzać Państwa dane osobowe w okresie niezbędnym do załatwienia sprawy, a po jej zakończeniu zgodnie z symbolem klasyfikacyjnym określonym rozporządzeniem Prezesa Rady </w:t>
      </w:r>
      <w:r>
        <w:rPr>
          <w:rFonts w:ascii="Arial" w:hAnsi="Arial" w:cs="Arial"/>
          <w:sz w:val="20"/>
          <w:szCs w:val="20"/>
        </w:rPr>
        <w:t>Ministrów w sprawie instrukcji kancelaryjnej, jednolitych rzeczowych wykazów akt oraz instrukcji w sprawie organizacji i zakresu działań archiwów zakładowych z dnia 18 stycznia 2011 r.</w:t>
      </w:r>
    </w:p>
    <w:tbl>
      <w:tblPr>
        <w:tblStyle w:val="Tabela-Siatka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40A2">
        <w:trPr>
          <w:trHeight w:hRule="exact" w:val="284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 Odbiorcy Państwa danych osobowych</w:t>
            </w:r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an</w:t>
      </w:r>
      <w:r>
        <w:rPr>
          <w:rFonts w:ascii="Arial" w:hAnsi="Arial" w:cs="Arial"/>
          <w:sz w:val="20"/>
          <w:szCs w:val="20"/>
        </w:rPr>
        <w:t>e: podmiotom upoważnionym do odbioru tych danych na podstawie odpowiednich przepisów prawa; podmiotom, które prowadzą działalność pocztową lub kurierską; podmiotom, które prowadzą działalność płatniczą (banki, instytucje płatnicze); sądom, podmiotom świadc</w:t>
      </w:r>
      <w:r>
        <w:rPr>
          <w:rFonts w:ascii="Arial" w:hAnsi="Arial" w:cs="Arial"/>
          <w:sz w:val="20"/>
          <w:szCs w:val="20"/>
        </w:rPr>
        <w:t>zącym usługi prawne; podmiotom nabywającym wierzytelności i podmiotom windykacyjnym (w razie braku wykonania zobowiązań); podmiotom, które obsługują systemy teleinformatyczne i świadczące usługi IT; podmiotom, które świadczą usługi archiwizacji dokumentów.</w:t>
      </w:r>
    </w:p>
    <w:tbl>
      <w:tblPr>
        <w:tblStyle w:val="Tabela-Siatka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240A2">
        <w:trPr>
          <w:trHeight w:hRule="exact" w:val="284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40A2" w:rsidRDefault="00BC13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 Państwa prawa związane z przetwarzaniem danych osobowych</w:t>
            </w:r>
          </w:p>
        </w:tc>
      </w:tr>
    </w:tbl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e, której dane dotyczą, przysługują prawa do kontroli przetwarzania danych, określone w art. 15-21 RODO, w szczególności: prawo dostępu do treści swoich danych i ich sprostowania. W postępo</w:t>
      </w:r>
      <w:r>
        <w:rPr>
          <w:rFonts w:ascii="Arial" w:hAnsi="Arial" w:cs="Arial"/>
          <w:sz w:val="20"/>
          <w:szCs w:val="20"/>
        </w:rPr>
        <w:t xml:space="preserve">waniach administracyjnych i czynnościach urzędowych nie przysługuje prawo żądania wniesienia sprzeciwu wobec ich przetwarzania, usunięcia, ograniczenia przetwarzania, przenoszenia danych. Ma Pani/Pan prawo wycofać zgodę na przetwarzanie danych osobowych w </w:t>
      </w:r>
      <w:r>
        <w:rPr>
          <w:rFonts w:ascii="Arial" w:hAnsi="Arial" w:cs="Arial"/>
          <w:sz w:val="20"/>
          <w:szCs w:val="20"/>
        </w:rPr>
        <w:t>dowolnym momencie. Aby skorzystać z powyższych praw, proszę skontaktować się z naszym Inspektorem Ochrony Danych.</w:t>
      </w:r>
    </w:p>
    <w:p w:rsidR="004240A2" w:rsidRDefault="00BC1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Hlk135118079"/>
      <w:r>
        <w:rPr>
          <w:rFonts w:ascii="Arial" w:hAnsi="Arial" w:cs="Arial"/>
          <w:sz w:val="20"/>
          <w:szCs w:val="20"/>
        </w:rPr>
        <w:t>Osobie, której dane dotyczą przysługuje również prawo wniesienia skargi do organu nadzorczego zajmującego się ochroną danych osobowych, tj. Pr</w:t>
      </w:r>
      <w:r>
        <w:rPr>
          <w:rFonts w:ascii="Arial" w:hAnsi="Arial" w:cs="Arial"/>
          <w:sz w:val="20"/>
          <w:szCs w:val="20"/>
        </w:rPr>
        <w:t>ezesa Urzędu Ochrony Danych Osobowych.</w:t>
      </w:r>
      <w:bookmarkEnd w:id="11"/>
    </w:p>
    <w:p w:rsidR="004240A2" w:rsidRDefault="00BC139D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nie będą przekazywane do państwa trzeciego/organizacji międzynarodowej, nie będą również przetwarzane w sposób automatyczny, nie będą profilowane [art. 22 RODO].</w:t>
      </w:r>
    </w:p>
    <w:p w:rsidR="004240A2" w:rsidRDefault="004240A2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4240A2">
      <w:footerReference w:type="default" r:id="rId9"/>
      <w:pgSz w:w="11906" w:h="16838"/>
      <w:pgMar w:top="720" w:right="709" w:bottom="720" w:left="709" w:header="0" w:footer="635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C139D">
      <w:pPr>
        <w:spacing w:after="0" w:line="240" w:lineRule="auto"/>
      </w:pPr>
      <w:r>
        <w:separator/>
      </w:r>
    </w:p>
  </w:endnote>
  <w:endnote w:type="continuationSeparator" w:id="0">
    <w:p w:rsidR="00000000" w:rsidRDefault="00BC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A2" w:rsidRDefault="00BC139D">
    <w:pPr>
      <w:pStyle w:val="Stopka"/>
      <w:tabs>
        <w:tab w:val="clear" w:pos="9072"/>
        <w:tab w:val="right" w:pos="10466"/>
      </w:tabs>
      <w:rPr>
        <w:rFonts w:ascii="Arial" w:hAnsi="Arial" w:cs="Arial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6985" distB="6985" distL="0" distR="635" simplePos="0" relativeHeight="5" behindDoc="1" locked="0" layoutInCell="0" allowOverlap="1" wp14:anchorId="51C32AAB">
              <wp:simplePos x="0" y="0"/>
              <wp:positionH relativeFrom="column">
                <wp:posOffset>-9525</wp:posOffset>
              </wp:positionH>
              <wp:positionV relativeFrom="paragraph">
                <wp:posOffset>4445</wp:posOffset>
              </wp:positionV>
              <wp:extent cx="6657975" cy="0"/>
              <wp:effectExtent l="0" t="6985" r="635" b="6985"/>
              <wp:wrapNone/>
              <wp:docPr id="37" name="Łącznik prosty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38BC5" id="Łącznik prosty 209" o:spid="_x0000_s1026" style="position:absolute;z-index:-503316475;visibility:visible;mso-wrap-style:square;mso-wrap-distance-left:0;mso-wrap-distance-top:.55pt;mso-wrap-distance-right:.05pt;mso-wrap-distance-bottom:.55pt;mso-position-horizontal:absolute;mso-position-horizontal-relative:text;mso-position-vertical:absolute;mso-position-vertical-relative:text" from="-.75pt,.35pt" to="52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" o:allowincell="f" strokeweight="1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Wydział Gospodarki Lokalami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>Biuro Obsługi Interesanta</w:t>
    </w:r>
  </w:p>
  <w:p w:rsidR="004240A2" w:rsidRDefault="00BC139D">
    <w:pPr>
      <w:pStyle w:val="Stopka"/>
      <w:tabs>
        <w:tab w:val="right" w:pos="10466"/>
      </w:tabs>
      <w:rPr>
        <w:rFonts w:ascii="Arial" w:hAnsi="Arial" w:cs="Arial"/>
        <w:b/>
        <w:bCs/>
        <w:sz w:val="6"/>
        <w:szCs w:val="6"/>
      </w:rPr>
    </w:pP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  <w:t>tel. 32 332-60-00</w:t>
    </w:r>
  </w:p>
  <w:p w:rsidR="004240A2" w:rsidRDefault="004240A2">
    <w:pPr>
      <w:pStyle w:val="Stopka"/>
      <w:tabs>
        <w:tab w:val="right" w:pos="10466"/>
      </w:tabs>
      <w:rPr>
        <w:rFonts w:ascii="Arial" w:hAnsi="Arial" w:cs="Arial"/>
        <w:b/>
        <w:bCs/>
        <w:sz w:val="6"/>
        <w:szCs w:val="6"/>
      </w:rPr>
    </w:pPr>
  </w:p>
  <w:p w:rsidR="004240A2" w:rsidRDefault="00BC139D">
    <w:pPr>
      <w:pStyle w:val="Stopka"/>
      <w:tabs>
        <w:tab w:val="clear" w:pos="9072"/>
        <w:tab w:val="right" w:pos="1046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el. 32 332-60-11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GL</w:t>
    </w:r>
  </w:p>
  <w:p w:rsidR="004240A2" w:rsidRDefault="00BC139D">
    <w:pPr>
      <w:pStyle w:val="Stopka"/>
      <w:tabs>
        <w:tab w:val="clear" w:pos="9072"/>
        <w:tab w:val="right" w:pos="1046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-mail: gmpyskowice@pyskowice.pl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>/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C139D">
      <w:pPr>
        <w:spacing w:after="0" w:line="240" w:lineRule="auto"/>
      </w:pPr>
      <w:r>
        <w:separator/>
      </w:r>
    </w:p>
  </w:footnote>
  <w:footnote w:type="continuationSeparator" w:id="0">
    <w:p w:rsidR="00000000" w:rsidRDefault="00BC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48AE"/>
    <w:multiLevelType w:val="multilevel"/>
    <w:tmpl w:val="038C8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E871BA"/>
    <w:multiLevelType w:val="multilevel"/>
    <w:tmpl w:val="6F266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A2"/>
    <w:rsid w:val="004240A2"/>
    <w:rsid w:val="00BC139D"/>
    <w:rsid w:val="00B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25CD02-D897-45A7-A94E-BA00E3C7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7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97E1D"/>
  </w:style>
  <w:style w:type="character" w:customStyle="1" w:styleId="StopkaZnak">
    <w:name w:val="Stopka Znak"/>
    <w:basedOn w:val="Domylnaczcionkaakapitu"/>
    <w:link w:val="Stopka"/>
    <w:uiPriority w:val="99"/>
    <w:qFormat/>
    <w:rsid w:val="00E97E1D"/>
  </w:style>
  <w:style w:type="character" w:styleId="Hipercze">
    <w:name w:val="Hyperlink"/>
    <w:basedOn w:val="Domylnaczcionkaakapitu"/>
    <w:uiPriority w:val="99"/>
    <w:unhideWhenUsed/>
    <w:rsid w:val="003026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02655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7E1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400E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7E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341BE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7B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D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EAEA-6181-4E32-8292-6063534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Ślusarek</dc:creator>
  <dc:description/>
  <cp:lastModifiedBy>Ewelina Piechowicz</cp:lastModifiedBy>
  <cp:revision>2</cp:revision>
  <cp:lastPrinted>2024-01-08T10:56:00Z</cp:lastPrinted>
  <dcterms:created xsi:type="dcterms:W3CDTF">2024-02-22T14:10:00Z</dcterms:created>
  <dcterms:modified xsi:type="dcterms:W3CDTF">2024-02-22T14:10:00Z</dcterms:modified>
  <dc:language>pl-PL</dc:language>
</cp:coreProperties>
</file>